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DA" w:rsidRPr="007B4165" w:rsidRDefault="00D939DA" w:rsidP="006142DE">
      <w:pPr>
        <w:pStyle w:val="Default"/>
        <w:rPr>
          <w:rFonts w:asciiTheme="minorHAnsi" w:hAnsiTheme="minorHAnsi" w:cs="Times New Roman"/>
        </w:rPr>
      </w:pPr>
    </w:p>
    <w:p w:rsidR="00E8729D" w:rsidRDefault="002D1952" w:rsidP="006142DE">
      <w:pPr>
        <w:pStyle w:val="Default"/>
        <w:rPr>
          <w:rFonts w:asciiTheme="minorHAnsi" w:hAnsiTheme="minorHAnsi" w:cs="Times New Roman"/>
        </w:rPr>
      </w:pPr>
      <w:r w:rsidRPr="007B4165">
        <w:rPr>
          <w:rFonts w:asciiTheme="minorHAnsi" w:hAnsiTheme="minorHAnsi" w:cs="Times New Roman"/>
        </w:rPr>
        <w:t>Memorando n</w:t>
      </w:r>
      <w:r w:rsidR="000D2F7E" w:rsidRPr="007B4165">
        <w:rPr>
          <w:rFonts w:asciiTheme="minorHAnsi" w:hAnsiTheme="minorHAnsi" w:cs="Times New Roman"/>
        </w:rPr>
        <w:t>º</w:t>
      </w:r>
      <w:proofErr w:type="gramStart"/>
      <w:r w:rsidR="000D2F7E" w:rsidRPr="007B4165">
        <w:rPr>
          <w:rFonts w:asciiTheme="minorHAnsi" w:hAnsiTheme="minorHAnsi" w:cs="Times New Roman"/>
        </w:rPr>
        <w:t>.....</w:t>
      </w:r>
      <w:proofErr w:type="gramEnd"/>
      <w:r w:rsidR="000D2F7E" w:rsidRPr="007B4165">
        <w:rPr>
          <w:rFonts w:asciiTheme="minorHAnsi" w:hAnsiTheme="minorHAnsi" w:cs="Times New Roman"/>
        </w:rPr>
        <w:tab/>
      </w:r>
      <w:r w:rsidR="000D2F7E" w:rsidRPr="007B4165">
        <w:rPr>
          <w:rFonts w:asciiTheme="minorHAnsi" w:hAnsiTheme="minorHAnsi" w:cs="Times New Roman"/>
        </w:rPr>
        <w:tab/>
      </w:r>
      <w:r w:rsidR="000D2F7E" w:rsidRPr="007B4165">
        <w:rPr>
          <w:rFonts w:asciiTheme="minorHAnsi" w:hAnsiTheme="minorHAnsi" w:cs="Times New Roman"/>
        </w:rPr>
        <w:tab/>
      </w:r>
      <w:r w:rsidR="000D2F7E" w:rsidRPr="007B4165">
        <w:rPr>
          <w:rFonts w:asciiTheme="minorHAnsi" w:hAnsiTheme="minorHAnsi" w:cs="Times New Roman"/>
        </w:rPr>
        <w:tab/>
      </w:r>
      <w:r w:rsidR="000D2F7E" w:rsidRPr="007B4165">
        <w:rPr>
          <w:rFonts w:asciiTheme="minorHAnsi" w:hAnsiTheme="minorHAnsi" w:cs="Times New Roman"/>
        </w:rPr>
        <w:tab/>
      </w:r>
      <w:r w:rsidR="000D2F7E" w:rsidRPr="007B4165">
        <w:rPr>
          <w:rFonts w:asciiTheme="minorHAnsi" w:hAnsiTheme="minorHAnsi" w:cs="Times New Roman"/>
        </w:rPr>
        <w:tab/>
        <w:t xml:space="preserve">               </w:t>
      </w:r>
    </w:p>
    <w:p w:rsidR="00FB4B4C" w:rsidRPr="007B4165" w:rsidRDefault="002D1952" w:rsidP="006142DE">
      <w:pPr>
        <w:pStyle w:val="Default"/>
        <w:rPr>
          <w:rFonts w:asciiTheme="minorHAnsi" w:hAnsiTheme="minorHAnsi" w:cs="Times New Roman"/>
        </w:rPr>
      </w:pPr>
      <w:r w:rsidRPr="007B4165">
        <w:rPr>
          <w:rFonts w:asciiTheme="minorHAnsi" w:hAnsiTheme="minorHAnsi" w:cs="Times New Roman"/>
        </w:rPr>
        <w:t xml:space="preserve">Em </w:t>
      </w:r>
      <w:r w:rsidR="00E8729D">
        <w:rPr>
          <w:rFonts w:asciiTheme="minorHAnsi" w:hAnsiTheme="minorHAnsi" w:cs="Times New Roman"/>
        </w:rPr>
        <w:t>10/07/2017</w:t>
      </w:r>
    </w:p>
    <w:p w:rsidR="00DC6DC4" w:rsidRDefault="00DC6DC4" w:rsidP="00FB4B4C">
      <w:pPr>
        <w:rPr>
          <w:rFonts w:asciiTheme="minorHAnsi" w:hAnsiTheme="minorHAnsi"/>
          <w:sz w:val="24"/>
          <w:szCs w:val="24"/>
        </w:rPr>
      </w:pPr>
    </w:p>
    <w:p w:rsidR="00E8729D" w:rsidRPr="007B4165" w:rsidRDefault="00E8729D" w:rsidP="00FB4B4C">
      <w:pPr>
        <w:rPr>
          <w:rFonts w:asciiTheme="minorHAnsi" w:hAnsiTheme="minorHAnsi"/>
          <w:sz w:val="24"/>
          <w:szCs w:val="24"/>
        </w:rPr>
      </w:pPr>
    </w:p>
    <w:p w:rsidR="00DE0AED" w:rsidRPr="007B4165" w:rsidRDefault="002D1952" w:rsidP="00FB4B4C">
      <w:pPr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>Ao Prof.Dr. Givago da Silva Souza</w:t>
      </w:r>
    </w:p>
    <w:p w:rsidR="00DC6DC4" w:rsidRPr="007B4165" w:rsidRDefault="00DC6DC4" w:rsidP="00FB4B4C">
      <w:pPr>
        <w:rPr>
          <w:rFonts w:asciiTheme="minorHAnsi" w:hAnsiTheme="minorHAnsi"/>
          <w:sz w:val="24"/>
          <w:szCs w:val="24"/>
        </w:rPr>
      </w:pPr>
    </w:p>
    <w:p w:rsidR="002D1952" w:rsidRPr="007B4165" w:rsidRDefault="002D1952" w:rsidP="00FB4B4C">
      <w:pPr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 xml:space="preserve">Assunto: Proposta para curso </w:t>
      </w:r>
      <w:r w:rsidR="006142DE" w:rsidRPr="007B4165">
        <w:rPr>
          <w:rFonts w:asciiTheme="minorHAnsi" w:hAnsiTheme="minorHAnsi"/>
          <w:sz w:val="24"/>
          <w:szCs w:val="24"/>
        </w:rPr>
        <w:t>Anual de Neurociências e Biologia Celular</w:t>
      </w:r>
      <w:r w:rsidRPr="007B4165">
        <w:rPr>
          <w:rFonts w:asciiTheme="minorHAnsi" w:hAnsiTheme="minorHAnsi"/>
          <w:sz w:val="24"/>
          <w:szCs w:val="24"/>
        </w:rPr>
        <w:t xml:space="preserve">. (CANBC) </w:t>
      </w:r>
    </w:p>
    <w:p w:rsidR="002D1952" w:rsidRPr="007B4165" w:rsidRDefault="002D1952" w:rsidP="00FB4B4C">
      <w:pPr>
        <w:rPr>
          <w:rFonts w:asciiTheme="minorHAnsi" w:hAnsiTheme="minorHAnsi"/>
          <w:sz w:val="24"/>
          <w:szCs w:val="24"/>
        </w:rPr>
      </w:pPr>
    </w:p>
    <w:p w:rsidR="002D1952" w:rsidRPr="007B4165" w:rsidRDefault="002D1952" w:rsidP="00FB4B4C">
      <w:pPr>
        <w:rPr>
          <w:rFonts w:asciiTheme="minorHAnsi" w:hAnsiTheme="minorHAnsi"/>
          <w:sz w:val="24"/>
          <w:szCs w:val="24"/>
        </w:rPr>
      </w:pPr>
    </w:p>
    <w:p w:rsidR="002D1952" w:rsidRPr="007B4165" w:rsidRDefault="00C43578" w:rsidP="00D939DA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>Nara Gyzely de Morais Magalhães, aluna</w:t>
      </w:r>
      <w:r w:rsidR="00903750" w:rsidRPr="007B4165">
        <w:rPr>
          <w:rFonts w:asciiTheme="minorHAnsi" w:hAnsiTheme="minorHAnsi"/>
          <w:sz w:val="24"/>
          <w:szCs w:val="24"/>
        </w:rPr>
        <w:t xml:space="preserve"> do curso </w:t>
      </w:r>
      <w:r w:rsidR="006142DE" w:rsidRPr="007B4165">
        <w:rPr>
          <w:rFonts w:asciiTheme="minorHAnsi" w:hAnsiTheme="minorHAnsi"/>
          <w:sz w:val="24"/>
          <w:szCs w:val="24"/>
        </w:rPr>
        <w:t xml:space="preserve">de doutorado do Programa de Pós-Graduação em </w:t>
      </w:r>
      <w:r w:rsidR="00903750" w:rsidRPr="007B4165">
        <w:rPr>
          <w:rFonts w:asciiTheme="minorHAnsi" w:hAnsiTheme="minorHAnsi"/>
          <w:sz w:val="24"/>
          <w:szCs w:val="24"/>
        </w:rPr>
        <w:t>Neurociências e Biologia Celular,</w:t>
      </w:r>
      <w:r w:rsidR="006142DE" w:rsidRPr="007B4165">
        <w:rPr>
          <w:rFonts w:asciiTheme="minorHAnsi" w:hAnsiTheme="minorHAnsi"/>
          <w:sz w:val="24"/>
          <w:szCs w:val="24"/>
        </w:rPr>
        <w:t xml:space="preserve"> </w:t>
      </w:r>
      <w:r w:rsidR="00F4483A" w:rsidRPr="007B4165">
        <w:rPr>
          <w:rFonts w:asciiTheme="minorHAnsi" w:hAnsiTheme="minorHAnsi"/>
          <w:sz w:val="24"/>
          <w:szCs w:val="24"/>
        </w:rPr>
        <w:t>encaminha</w:t>
      </w:r>
      <w:r w:rsidR="0098143D" w:rsidRPr="007B4165">
        <w:rPr>
          <w:rFonts w:asciiTheme="minorHAnsi" w:hAnsiTheme="minorHAnsi"/>
          <w:sz w:val="24"/>
          <w:szCs w:val="24"/>
        </w:rPr>
        <w:t>, em anexo, para apreciação e posterior aprovação, junto ao programa de Pós-graduação em neurociências e biologia celular, proposta de programa para curso anual de Neurociências e Biologia Celular.</w:t>
      </w:r>
    </w:p>
    <w:p w:rsidR="00D939DA" w:rsidRPr="007B4165" w:rsidRDefault="00D939DA" w:rsidP="00D939DA">
      <w:pPr>
        <w:spacing w:line="360" w:lineRule="auto"/>
        <w:ind w:right="-285"/>
        <w:rPr>
          <w:rFonts w:asciiTheme="minorHAnsi" w:hAnsiTheme="minorHAnsi"/>
          <w:sz w:val="24"/>
          <w:szCs w:val="24"/>
        </w:rPr>
      </w:pPr>
    </w:p>
    <w:p w:rsidR="0098143D" w:rsidRPr="007B4165" w:rsidRDefault="0098143D" w:rsidP="00D939DA">
      <w:pPr>
        <w:spacing w:line="360" w:lineRule="auto"/>
        <w:ind w:right="-285"/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>TEMA:</w:t>
      </w:r>
      <w:r w:rsidR="006142DE" w:rsidRPr="007B4165">
        <w:rPr>
          <w:rFonts w:asciiTheme="minorHAnsi" w:hAnsiTheme="minorHAnsi"/>
          <w:sz w:val="24"/>
          <w:szCs w:val="24"/>
        </w:rPr>
        <w:t xml:space="preserve"> </w:t>
      </w:r>
      <w:r w:rsidR="00CC13E4" w:rsidRPr="00CC13E4">
        <w:rPr>
          <w:rFonts w:ascii="Calibri" w:hAnsi="Calibri"/>
          <w:sz w:val="24"/>
          <w:szCs w:val="24"/>
        </w:rPr>
        <w:t xml:space="preserve">Neurogênese hipocampal em aves migratórias: ensaios </w:t>
      </w:r>
      <w:proofErr w:type="spellStart"/>
      <w:r w:rsidR="00CC13E4" w:rsidRPr="00CC13E4">
        <w:rPr>
          <w:rFonts w:ascii="Calibri" w:hAnsi="Calibri"/>
          <w:sz w:val="24"/>
          <w:szCs w:val="24"/>
        </w:rPr>
        <w:t>imunohistoquímicos</w:t>
      </w:r>
      <w:proofErr w:type="spellEnd"/>
      <w:r w:rsidR="00397040">
        <w:rPr>
          <w:rFonts w:ascii="Calibri" w:hAnsi="Calibri"/>
          <w:sz w:val="24"/>
          <w:szCs w:val="24"/>
        </w:rPr>
        <w:t xml:space="preserve"> com </w:t>
      </w:r>
      <w:proofErr w:type="spellStart"/>
      <w:r w:rsidR="00397040">
        <w:rPr>
          <w:rFonts w:ascii="Calibri" w:hAnsi="Calibri"/>
          <w:sz w:val="24"/>
          <w:szCs w:val="24"/>
        </w:rPr>
        <w:t>doublecourtin</w:t>
      </w:r>
      <w:proofErr w:type="spellEnd"/>
    </w:p>
    <w:p w:rsidR="0098143D" w:rsidRPr="007B4165" w:rsidRDefault="0098143D" w:rsidP="00D939DA">
      <w:pPr>
        <w:spacing w:line="360" w:lineRule="auto"/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>Nº DE VAGAS:</w:t>
      </w:r>
      <w:r w:rsidR="00CC13E4">
        <w:rPr>
          <w:rFonts w:asciiTheme="minorHAnsi" w:hAnsiTheme="minorHAnsi"/>
          <w:sz w:val="24"/>
          <w:szCs w:val="24"/>
        </w:rPr>
        <w:t xml:space="preserve"> 10</w:t>
      </w:r>
    </w:p>
    <w:p w:rsidR="0098143D" w:rsidRPr="007B4165" w:rsidRDefault="0098143D" w:rsidP="00D939DA">
      <w:pPr>
        <w:spacing w:line="360" w:lineRule="auto"/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>PERÍODO:</w:t>
      </w:r>
      <w:r w:rsidR="006142DE" w:rsidRPr="007B4165">
        <w:rPr>
          <w:rFonts w:asciiTheme="minorHAnsi" w:hAnsiTheme="minorHAnsi"/>
          <w:sz w:val="24"/>
          <w:szCs w:val="24"/>
        </w:rPr>
        <w:t xml:space="preserve"> </w:t>
      </w:r>
      <w:r w:rsidR="00E8729D">
        <w:rPr>
          <w:rFonts w:asciiTheme="minorHAnsi" w:hAnsiTheme="minorHAnsi"/>
          <w:sz w:val="24"/>
          <w:szCs w:val="24"/>
        </w:rPr>
        <w:t>31/07/2017</w:t>
      </w:r>
    </w:p>
    <w:p w:rsidR="0098143D" w:rsidRPr="007B4165" w:rsidRDefault="00C15298" w:rsidP="00D939D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A</w:t>
      </w:r>
      <w:r w:rsidR="0098143D" w:rsidRPr="007B4165">
        <w:rPr>
          <w:rFonts w:asciiTheme="minorHAnsi" w:hAnsiTheme="minorHAnsi"/>
          <w:sz w:val="24"/>
          <w:szCs w:val="24"/>
        </w:rPr>
        <w:t xml:space="preserve"> DA SEMANA:</w:t>
      </w:r>
      <w:r w:rsidR="00903750" w:rsidRPr="007B4165">
        <w:rPr>
          <w:rFonts w:asciiTheme="minorHAnsi" w:hAnsiTheme="minorHAnsi"/>
          <w:sz w:val="24"/>
          <w:szCs w:val="24"/>
        </w:rPr>
        <w:t xml:space="preserve"> </w:t>
      </w:r>
      <w:r w:rsidR="006142DE" w:rsidRPr="007B4165">
        <w:rPr>
          <w:rFonts w:asciiTheme="minorHAnsi" w:hAnsiTheme="minorHAnsi"/>
          <w:sz w:val="24"/>
          <w:szCs w:val="24"/>
        </w:rPr>
        <w:t xml:space="preserve"> </w:t>
      </w:r>
      <w:r w:rsidR="00AD6FBD">
        <w:rPr>
          <w:rFonts w:asciiTheme="minorHAnsi" w:hAnsiTheme="minorHAnsi"/>
          <w:sz w:val="24"/>
          <w:szCs w:val="24"/>
        </w:rPr>
        <w:t>Segunda-Feira</w:t>
      </w:r>
    </w:p>
    <w:p w:rsidR="0098143D" w:rsidRPr="007B4165" w:rsidRDefault="0098143D" w:rsidP="00D939DA">
      <w:pPr>
        <w:spacing w:line="360" w:lineRule="auto"/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>HORÁRIO:</w:t>
      </w:r>
      <w:r w:rsidR="00903750" w:rsidRPr="007B4165">
        <w:rPr>
          <w:rFonts w:asciiTheme="minorHAnsi" w:hAnsiTheme="minorHAnsi"/>
          <w:sz w:val="24"/>
          <w:szCs w:val="24"/>
        </w:rPr>
        <w:t xml:space="preserve"> </w:t>
      </w:r>
      <w:r w:rsidR="00AD6FBD">
        <w:rPr>
          <w:rFonts w:asciiTheme="minorHAnsi" w:hAnsiTheme="minorHAnsi"/>
          <w:sz w:val="24"/>
          <w:szCs w:val="24"/>
        </w:rPr>
        <w:t>08:00 as 12:00 e de 13:00 as 18:00 hs</w:t>
      </w:r>
    </w:p>
    <w:p w:rsidR="0098143D" w:rsidRPr="007B4165" w:rsidRDefault="0098143D" w:rsidP="00D939DA">
      <w:pPr>
        <w:spacing w:line="360" w:lineRule="auto"/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>LOCAL DO CURSO:</w:t>
      </w:r>
      <w:r w:rsidR="006142DE" w:rsidRPr="007B4165">
        <w:rPr>
          <w:rFonts w:asciiTheme="minorHAnsi" w:hAnsiTheme="minorHAnsi"/>
          <w:sz w:val="24"/>
          <w:szCs w:val="24"/>
        </w:rPr>
        <w:t xml:space="preserve"> </w:t>
      </w:r>
      <w:r w:rsidR="00C43578" w:rsidRPr="007B4165">
        <w:rPr>
          <w:rFonts w:asciiTheme="minorHAnsi" w:hAnsiTheme="minorHAnsi"/>
          <w:sz w:val="24"/>
          <w:szCs w:val="24"/>
        </w:rPr>
        <w:t>Laboratório de Neurodegeneração e infecção</w:t>
      </w:r>
      <w:r w:rsidR="00C15298">
        <w:rPr>
          <w:rFonts w:asciiTheme="minorHAnsi" w:hAnsiTheme="minorHAnsi"/>
          <w:sz w:val="24"/>
          <w:szCs w:val="24"/>
        </w:rPr>
        <w:t>,</w:t>
      </w:r>
      <w:r w:rsidR="00C43578" w:rsidRPr="007B4165">
        <w:rPr>
          <w:rFonts w:asciiTheme="minorHAnsi" w:hAnsiTheme="minorHAnsi"/>
          <w:sz w:val="24"/>
          <w:szCs w:val="24"/>
        </w:rPr>
        <w:t xml:space="preserve"> </w:t>
      </w:r>
      <w:r w:rsidR="00C15298">
        <w:rPr>
          <w:rFonts w:asciiTheme="minorHAnsi" w:hAnsiTheme="minorHAnsi"/>
          <w:sz w:val="24"/>
          <w:szCs w:val="24"/>
        </w:rPr>
        <w:t xml:space="preserve">LNI no </w:t>
      </w:r>
      <w:r w:rsidR="00C43578" w:rsidRPr="007B4165">
        <w:rPr>
          <w:rFonts w:asciiTheme="minorHAnsi" w:hAnsiTheme="minorHAnsi"/>
          <w:sz w:val="24"/>
          <w:szCs w:val="24"/>
        </w:rPr>
        <w:t xml:space="preserve">Hosp. </w:t>
      </w:r>
      <w:proofErr w:type="spellStart"/>
      <w:r w:rsidR="00C15298">
        <w:rPr>
          <w:rFonts w:asciiTheme="minorHAnsi" w:hAnsiTheme="minorHAnsi"/>
          <w:sz w:val="24"/>
          <w:szCs w:val="24"/>
        </w:rPr>
        <w:t>Univ.</w:t>
      </w:r>
      <w:r w:rsidR="00C43578" w:rsidRPr="007B4165">
        <w:rPr>
          <w:rFonts w:asciiTheme="minorHAnsi" w:hAnsiTheme="minorHAnsi"/>
          <w:sz w:val="24"/>
          <w:szCs w:val="24"/>
        </w:rPr>
        <w:t>JBB</w:t>
      </w:r>
      <w:proofErr w:type="spellEnd"/>
    </w:p>
    <w:p w:rsidR="004E083B" w:rsidRPr="007B4165" w:rsidRDefault="004E083B" w:rsidP="00D939DA">
      <w:pPr>
        <w:spacing w:line="360" w:lineRule="auto"/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>LOCAL OU E-MAIL PARA INSCRIÇÃO:</w:t>
      </w:r>
      <w:r w:rsidR="00C43578" w:rsidRPr="007B4165">
        <w:rPr>
          <w:rFonts w:asciiTheme="minorHAnsi" w:hAnsiTheme="minorHAnsi"/>
          <w:sz w:val="24"/>
          <w:szCs w:val="24"/>
        </w:rPr>
        <w:t>naramoraismagalhaes@gmail.com</w:t>
      </w:r>
    </w:p>
    <w:p w:rsidR="0098143D" w:rsidRPr="007B4165" w:rsidRDefault="0098143D" w:rsidP="00D939DA">
      <w:pPr>
        <w:spacing w:line="360" w:lineRule="auto"/>
        <w:ind w:firstLine="1134"/>
        <w:rPr>
          <w:rFonts w:asciiTheme="minorHAnsi" w:hAnsiTheme="minorHAnsi"/>
          <w:sz w:val="24"/>
          <w:szCs w:val="24"/>
        </w:rPr>
      </w:pPr>
    </w:p>
    <w:p w:rsidR="0098143D" w:rsidRPr="007B4165" w:rsidRDefault="00903750" w:rsidP="00903750">
      <w:pPr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>Após o término do curso, estou ciente</w:t>
      </w:r>
      <w:r w:rsidR="0098143D" w:rsidRPr="007B4165">
        <w:rPr>
          <w:rFonts w:asciiTheme="minorHAnsi" w:hAnsiTheme="minorHAnsi"/>
          <w:sz w:val="24"/>
          <w:szCs w:val="24"/>
        </w:rPr>
        <w:t xml:space="preserve"> de que será apresentado relatório final, do referido curso, bem como a frequência e conceito dos participantes, </w:t>
      </w:r>
      <w:r w:rsidRPr="007B4165">
        <w:rPr>
          <w:rFonts w:asciiTheme="minorHAnsi" w:hAnsiTheme="minorHAnsi"/>
          <w:sz w:val="24"/>
          <w:szCs w:val="24"/>
        </w:rPr>
        <w:t xml:space="preserve">ao </w:t>
      </w:r>
      <w:r w:rsidR="0098143D" w:rsidRPr="007B4165">
        <w:rPr>
          <w:rFonts w:asciiTheme="minorHAnsi" w:hAnsiTheme="minorHAnsi"/>
          <w:sz w:val="24"/>
          <w:szCs w:val="24"/>
        </w:rPr>
        <w:t>coordenador do CANBC, para integralização dos trâmites burocráticos, junto à coordenação do programa.</w:t>
      </w:r>
    </w:p>
    <w:p w:rsidR="0098143D" w:rsidRPr="007B4165" w:rsidRDefault="0098143D" w:rsidP="0098143D">
      <w:pPr>
        <w:ind w:firstLine="1134"/>
        <w:rPr>
          <w:rFonts w:asciiTheme="minorHAnsi" w:hAnsiTheme="minorHAnsi"/>
          <w:sz w:val="24"/>
          <w:szCs w:val="24"/>
        </w:rPr>
      </w:pPr>
    </w:p>
    <w:p w:rsidR="006142DE" w:rsidRDefault="0098143D" w:rsidP="000C71F3">
      <w:pPr>
        <w:ind w:firstLine="1134"/>
        <w:jc w:val="center"/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>Atenciosamente,</w:t>
      </w:r>
    </w:p>
    <w:p w:rsidR="000C71F3" w:rsidRDefault="000C71F3" w:rsidP="000C71F3">
      <w:pPr>
        <w:ind w:firstLine="1134"/>
        <w:jc w:val="center"/>
        <w:rPr>
          <w:rFonts w:asciiTheme="minorHAnsi" w:hAnsiTheme="minorHAnsi"/>
          <w:sz w:val="24"/>
          <w:szCs w:val="24"/>
        </w:rPr>
      </w:pPr>
    </w:p>
    <w:p w:rsidR="000C71F3" w:rsidRPr="007B4165" w:rsidRDefault="000C71F3" w:rsidP="000C71F3">
      <w:pPr>
        <w:ind w:firstLine="1134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0824</wp:posOffset>
            </wp:positionH>
            <wp:positionV relativeFrom="paragraph">
              <wp:posOffset>54585</wp:posOffset>
            </wp:positionV>
            <wp:extent cx="3949065" cy="60261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 na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43D" w:rsidRPr="007B4165" w:rsidRDefault="0098143D" w:rsidP="000C71F3">
      <w:pPr>
        <w:ind w:firstLine="1134"/>
        <w:rPr>
          <w:rFonts w:asciiTheme="minorHAnsi" w:hAnsiTheme="minorHAnsi"/>
          <w:sz w:val="24"/>
          <w:szCs w:val="24"/>
        </w:rPr>
      </w:pPr>
      <w:r w:rsidRPr="007B4165">
        <w:rPr>
          <w:rFonts w:asciiTheme="minorHAnsi" w:hAnsiTheme="minorHAnsi"/>
          <w:sz w:val="24"/>
          <w:szCs w:val="24"/>
        </w:rPr>
        <w:t>__________________________</w:t>
      </w:r>
      <w:r w:rsidR="000C71F3">
        <w:rPr>
          <w:rFonts w:asciiTheme="minorHAnsi" w:hAnsiTheme="minorHAnsi"/>
          <w:sz w:val="24"/>
          <w:szCs w:val="24"/>
        </w:rPr>
        <w:t>____________________</w:t>
      </w:r>
      <w:r w:rsidRPr="007B4165">
        <w:rPr>
          <w:rFonts w:asciiTheme="minorHAnsi" w:hAnsiTheme="minorHAnsi"/>
          <w:sz w:val="24"/>
          <w:szCs w:val="24"/>
        </w:rPr>
        <w:t>__________</w:t>
      </w:r>
    </w:p>
    <w:p w:rsidR="002D1952" w:rsidRPr="007B4165" w:rsidRDefault="000C71F3" w:rsidP="000C71F3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ra Gyzely de Morais Magalhães</w:t>
      </w:r>
    </w:p>
    <w:p w:rsidR="002D1952" w:rsidRPr="007B4165" w:rsidRDefault="002D1952" w:rsidP="00FB4B4C">
      <w:pPr>
        <w:rPr>
          <w:rFonts w:asciiTheme="minorHAnsi" w:hAnsiTheme="minorHAnsi"/>
          <w:sz w:val="24"/>
          <w:szCs w:val="24"/>
        </w:rPr>
      </w:pPr>
    </w:p>
    <w:p w:rsidR="002D1952" w:rsidRPr="007B4165" w:rsidRDefault="000C71F3" w:rsidP="00903750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</w:t>
      </w:r>
    </w:p>
    <w:p w:rsidR="002D1952" w:rsidRPr="007B4165" w:rsidRDefault="002D1952" w:rsidP="00FB4B4C">
      <w:pPr>
        <w:rPr>
          <w:rFonts w:asciiTheme="minorHAnsi" w:hAnsiTheme="minorHAnsi"/>
          <w:sz w:val="24"/>
          <w:szCs w:val="24"/>
        </w:rPr>
      </w:pPr>
    </w:p>
    <w:p w:rsidR="006142DE" w:rsidRPr="007B4165" w:rsidRDefault="006142DE" w:rsidP="00FB4B4C">
      <w:pPr>
        <w:rPr>
          <w:rFonts w:asciiTheme="minorHAnsi" w:hAnsiTheme="minorHAnsi"/>
          <w:sz w:val="24"/>
          <w:szCs w:val="24"/>
        </w:rPr>
      </w:pPr>
    </w:p>
    <w:p w:rsidR="002D1952" w:rsidRPr="007B4165" w:rsidRDefault="002D1952" w:rsidP="00FB4B4C">
      <w:pPr>
        <w:rPr>
          <w:rFonts w:asciiTheme="minorHAnsi" w:hAnsiTheme="minorHAnsi"/>
          <w:b/>
          <w:sz w:val="24"/>
          <w:szCs w:val="24"/>
        </w:rPr>
      </w:pPr>
      <w:r w:rsidRPr="007B4165">
        <w:rPr>
          <w:rFonts w:asciiTheme="minorHAnsi" w:hAnsiTheme="minorHAnsi"/>
          <w:b/>
          <w:sz w:val="24"/>
          <w:szCs w:val="24"/>
        </w:rPr>
        <w:t>ANEXO I</w:t>
      </w:r>
    </w:p>
    <w:p w:rsidR="002D1952" w:rsidRPr="007B4165" w:rsidRDefault="002D1952" w:rsidP="00FB4B4C">
      <w:pPr>
        <w:rPr>
          <w:rFonts w:asciiTheme="minorHAnsi" w:hAnsiTheme="minorHAnsi"/>
          <w:b/>
          <w:sz w:val="24"/>
          <w:szCs w:val="24"/>
        </w:rPr>
      </w:pPr>
    </w:p>
    <w:p w:rsidR="00850955" w:rsidRPr="007B4165" w:rsidRDefault="00850955" w:rsidP="00FB4B4C">
      <w:pPr>
        <w:rPr>
          <w:rFonts w:asciiTheme="minorHAnsi" w:hAnsiTheme="minorHAnsi"/>
          <w:b/>
          <w:sz w:val="24"/>
          <w:szCs w:val="24"/>
        </w:rPr>
      </w:pPr>
      <w:r w:rsidRPr="007B4165">
        <w:rPr>
          <w:rFonts w:asciiTheme="minorHAnsi" w:hAnsiTheme="minorHAnsi"/>
          <w:b/>
          <w:sz w:val="24"/>
          <w:szCs w:val="24"/>
        </w:rPr>
        <w:t xml:space="preserve">Informar e-mail e/ou local para inscrição: </w:t>
      </w:r>
    </w:p>
    <w:p w:rsidR="00850955" w:rsidRPr="007B4165" w:rsidRDefault="00850955" w:rsidP="00FB4B4C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567"/>
      </w:tblGrid>
      <w:tr w:rsidR="002D1952" w:rsidRPr="007B4165" w:rsidTr="00833C39">
        <w:tc>
          <w:tcPr>
            <w:tcW w:w="4077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TEMA:</w:t>
            </w:r>
          </w:p>
        </w:tc>
        <w:tc>
          <w:tcPr>
            <w:tcW w:w="4567" w:type="dxa"/>
          </w:tcPr>
          <w:p w:rsidR="002D1952" w:rsidRPr="007B4165" w:rsidRDefault="00C43578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Neurogênese hipocampal em aves migratórias</w:t>
            </w:r>
            <w:r w:rsidR="00C2456F">
              <w:rPr>
                <w:rFonts w:asciiTheme="minorHAnsi" w:hAnsiTheme="minorHAnsi"/>
                <w:sz w:val="24"/>
                <w:szCs w:val="24"/>
              </w:rPr>
              <w:t xml:space="preserve">: ensaios </w:t>
            </w:r>
            <w:proofErr w:type="spellStart"/>
            <w:r w:rsidR="00C2456F">
              <w:rPr>
                <w:rFonts w:asciiTheme="minorHAnsi" w:hAnsiTheme="minorHAnsi"/>
                <w:sz w:val="24"/>
                <w:szCs w:val="24"/>
              </w:rPr>
              <w:t>imunohistoquí</w:t>
            </w:r>
            <w:r w:rsidR="00754D8C" w:rsidRPr="007B4165">
              <w:rPr>
                <w:rFonts w:asciiTheme="minorHAnsi" w:hAnsiTheme="minorHAnsi"/>
                <w:sz w:val="24"/>
                <w:szCs w:val="24"/>
              </w:rPr>
              <w:t>micos</w:t>
            </w:r>
            <w:proofErr w:type="spellEnd"/>
          </w:p>
        </w:tc>
      </w:tr>
      <w:tr w:rsidR="002D1952" w:rsidRPr="007B4165" w:rsidTr="00833C39">
        <w:tc>
          <w:tcPr>
            <w:tcW w:w="4077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Nº DE VAGAS:</w:t>
            </w:r>
          </w:p>
        </w:tc>
        <w:tc>
          <w:tcPr>
            <w:tcW w:w="4567" w:type="dxa"/>
          </w:tcPr>
          <w:p w:rsidR="002D1952" w:rsidRPr="007B4165" w:rsidRDefault="00170E64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2D1952" w:rsidRPr="007B4165" w:rsidTr="00833C39">
        <w:tc>
          <w:tcPr>
            <w:tcW w:w="4077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PERÍODO:</w:t>
            </w:r>
          </w:p>
        </w:tc>
        <w:tc>
          <w:tcPr>
            <w:tcW w:w="4567" w:type="dxa"/>
          </w:tcPr>
          <w:p w:rsidR="002D1952" w:rsidRPr="007B4165" w:rsidRDefault="00DF07A8" w:rsidP="000A4A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/0</w:t>
            </w:r>
            <w:r w:rsidR="000A4A18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/2017</w:t>
            </w:r>
          </w:p>
        </w:tc>
      </w:tr>
      <w:tr w:rsidR="002D1952" w:rsidRPr="007B4165" w:rsidTr="00833C39">
        <w:tc>
          <w:tcPr>
            <w:tcW w:w="4077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DIAS DA SEMANA:</w:t>
            </w:r>
          </w:p>
        </w:tc>
        <w:tc>
          <w:tcPr>
            <w:tcW w:w="4567" w:type="dxa"/>
          </w:tcPr>
          <w:p w:rsidR="002D1952" w:rsidRPr="007B4165" w:rsidRDefault="00DF07A8" w:rsidP="00FB4B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gunda-feira</w:t>
            </w:r>
          </w:p>
        </w:tc>
      </w:tr>
      <w:tr w:rsidR="002D1952" w:rsidRPr="007B4165" w:rsidTr="00833C39">
        <w:tc>
          <w:tcPr>
            <w:tcW w:w="4077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HORÁRIO:</w:t>
            </w:r>
          </w:p>
        </w:tc>
        <w:tc>
          <w:tcPr>
            <w:tcW w:w="4567" w:type="dxa"/>
          </w:tcPr>
          <w:p w:rsidR="002D1952" w:rsidRPr="007B4165" w:rsidRDefault="00DF07A8" w:rsidP="00FB4B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8:00 as 12:00 e de 13:00 as 18:00 hs</w:t>
            </w:r>
          </w:p>
        </w:tc>
      </w:tr>
      <w:tr w:rsidR="002D1952" w:rsidRPr="007B4165" w:rsidTr="00C2456F">
        <w:trPr>
          <w:trHeight w:val="627"/>
        </w:trPr>
        <w:tc>
          <w:tcPr>
            <w:tcW w:w="4077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LOCAL DO CURSO:</w:t>
            </w:r>
          </w:p>
        </w:tc>
        <w:tc>
          <w:tcPr>
            <w:tcW w:w="4567" w:type="dxa"/>
          </w:tcPr>
          <w:p w:rsidR="002D1952" w:rsidRPr="007B4165" w:rsidRDefault="00FA58E7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 xml:space="preserve">Lab. Neurodegeneração e Infecção. </w:t>
            </w:r>
            <w:proofErr w:type="spellStart"/>
            <w:r w:rsidRPr="007B4165">
              <w:rPr>
                <w:rFonts w:asciiTheme="minorHAnsi" w:hAnsiTheme="minorHAnsi"/>
                <w:sz w:val="24"/>
                <w:szCs w:val="24"/>
              </w:rPr>
              <w:t>Hosp</w:t>
            </w:r>
            <w:proofErr w:type="spellEnd"/>
            <w:r w:rsidR="00BA3F58" w:rsidRPr="007B4165">
              <w:rPr>
                <w:rFonts w:asciiTheme="minorHAnsi" w:hAnsiTheme="minorHAnsi"/>
                <w:sz w:val="24"/>
                <w:szCs w:val="24"/>
              </w:rPr>
              <w:t xml:space="preserve"> Univ. João de Barros Barreto. </w:t>
            </w:r>
          </w:p>
        </w:tc>
      </w:tr>
      <w:tr w:rsidR="002D1952" w:rsidRPr="007B4165" w:rsidTr="00833C39">
        <w:tc>
          <w:tcPr>
            <w:tcW w:w="4077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4567" w:type="dxa"/>
          </w:tcPr>
          <w:p w:rsidR="002D1952" w:rsidRPr="007B4165" w:rsidRDefault="00BA3F58" w:rsidP="000A4A18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31/0</w:t>
            </w:r>
            <w:r w:rsidR="000A4A18">
              <w:rPr>
                <w:rFonts w:asciiTheme="minorHAnsi" w:hAnsiTheme="minorHAnsi"/>
                <w:sz w:val="24"/>
                <w:szCs w:val="24"/>
              </w:rPr>
              <w:t>7</w:t>
            </w:r>
            <w:r w:rsidRPr="007B4165">
              <w:rPr>
                <w:rFonts w:asciiTheme="minorHAnsi" w:hAnsiTheme="minorHAnsi"/>
                <w:sz w:val="24"/>
                <w:szCs w:val="24"/>
              </w:rPr>
              <w:t>/2017</w:t>
            </w:r>
          </w:p>
        </w:tc>
      </w:tr>
      <w:tr w:rsidR="002D1952" w:rsidRPr="007B4165" w:rsidTr="00833C39">
        <w:tc>
          <w:tcPr>
            <w:tcW w:w="4077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MINISTRANTE:</w:t>
            </w:r>
          </w:p>
        </w:tc>
        <w:tc>
          <w:tcPr>
            <w:tcW w:w="4567" w:type="dxa"/>
          </w:tcPr>
          <w:p w:rsidR="002D1952" w:rsidRPr="007B4165" w:rsidRDefault="00AD6FBD" w:rsidP="00FB4B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. </w:t>
            </w:r>
            <w:r w:rsidR="00170E64" w:rsidRPr="007B4165">
              <w:rPr>
                <w:rFonts w:asciiTheme="minorHAnsi" w:hAnsiTheme="minorHAnsi"/>
                <w:sz w:val="24"/>
                <w:szCs w:val="24"/>
              </w:rPr>
              <w:t>Nara Gyzely de Morais Magalhães</w:t>
            </w:r>
          </w:p>
        </w:tc>
      </w:tr>
    </w:tbl>
    <w:p w:rsidR="002D1952" w:rsidRPr="007B4165" w:rsidRDefault="002D1952" w:rsidP="00FB4B4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2D1952" w:rsidRPr="007B4165" w:rsidTr="00833C39">
        <w:tc>
          <w:tcPr>
            <w:tcW w:w="8644" w:type="dxa"/>
          </w:tcPr>
          <w:p w:rsidR="002D1952" w:rsidRPr="007B4165" w:rsidRDefault="004E083B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JUSTIFICATIVA DO TEMA:</w:t>
            </w:r>
          </w:p>
        </w:tc>
      </w:tr>
      <w:tr w:rsidR="002D1952" w:rsidRPr="007B4165" w:rsidTr="00833C39">
        <w:tc>
          <w:tcPr>
            <w:tcW w:w="8644" w:type="dxa"/>
          </w:tcPr>
          <w:p w:rsidR="00F860E8" w:rsidRPr="007B4165" w:rsidRDefault="00170E64" w:rsidP="00E872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Durante muitos anos, acreditou-se</w:t>
            </w:r>
            <w:r w:rsidR="00C43578" w:rsidRPr="007B4165">
              <w:rPr>
                <w:rFonts w:asciiTheme="minorHAnsi" w:hAnsiTheme="minorHAnsi"/>
                <w:sz w:val="24"/>
                <w:szCs w:val="24"/>
              </w:rPr>
              <w:t xml:space="preserve"> que</w:t>
            </w:r>
            <w:r w:rsidRPr="007B4165">
              <w:rPr>
                <w:rFonts w:asciiTheme="minorHAnsi" w:hAnsiTheme="minorHAnsi"/>
                <w:sz w:val="24"/>
                <w:szCs w:val="24"/>
              </w:rPr>
              <w:t xml:space="preserve"> a neurogênese</w:t>
            </w:r>
            <w:r w:rsidR="00C43578" w:rsidRPr="007B4165">
              <w:rPr>
                <w:rFonts w:asciiTheme="minorHAnsi" w:hAnsiTheme="minorHAnsi"/>
                <w:sz w:val="24"/>
                <w:szCs w:val="24"/>
              </w:rPr>
              <w:t xml:space="preserve"> não ocorrem em animais ou seres humanos adultos. Apesar de algumas evidências iniciais da neurogênese adulta em roedores, a ideia de que novos neurônios foram produzidos na idade adulta foi geralmente descartada. Foi pesquisas com aves q</w:t>
            </w:r>
            <w:r w:rsidRPr="007B4165">
              <w:rPr>
                <w:rFonts w:asciiTheme="minorHAnsi" w:hAnsiTheme="minorHAnsi"/>
                <w:sz w:val="24"/>
                <w:szCs w:val="24"/>
              </w:rPr>
              <w:t>ue finalmente forneceram</w:t>
            </w:r>
            <w:r w:rsidR="00C43578" w:rsidRPr="007B4165">
              <w:rPr>
                <w:rFonts w:asciiTheme="minorHAnsi" w:hAnsiTheme="minorHAnsi"/>
                <w:sz w:val="24"/>
                <w:szCs w:val="24"/>
              </w:rPr>
              <w:t xml:space="preserve"> provas conclusivas de que a neurogênese ocorre na idade adulta em </w:t>
            </w:r>
            <w:r w:rsidRPr="007B4165">
              <w:rPr>
                <w:rFonts w:asciiTheme="minorHAnsi" w:hAnsiTheme="minorHAnsi"/>
                <w:sz w:val="24"/>
                <w:szCs w:val="24"/>
              </w:rPr>
              <w:t>vertebrados (</w:t>
            </w:r>
            <w:proofErr w:type="spellStart"/>
            <w:r w:rsidRPr="007B4165">
              <w:rPr>
                <w:rFonts w:asciiTheme="minorHAnsi" w:hAnsiTheme="minorHAnsi"/>
                <w:sz w:val="24"/>
                <w:szCs w:val="24"/>
              </w:rPr>
              <w:t>Nottehohm</w:t>
            </w:r>
            <w:proofErr w:type="spellEnd"/>
            <w:r w:rsidRPr="007B4165">
              <w:rPr>
                <w:rFonts w:asciiTheme="minorHAnsi" w:hAnsiTheme="minorHAnsi"/>
                <w:sz w:val="24"/>
                <w:szCs w:val="24"/>
              </w:rPr>
              <w:t>, 2002). N</w:t>
            </w:r>
            <w:r w:rsidR="00C43578" w:rsidRPr="007B4165">
              <w:rPr>
                <w:rFonts w:asciiTheme="minorHAnsi" w:hAnsiTheme="minorHAnsi"/>
                <w:sz w:val="24"/>
                <w:szCs w:val="24"/>
              </w:rPr>
              <w:t xml:space="preserve">eurogênese adulta desde então se tornou uma das </w:t>
            </w:r>
            <w:r w:rsidR="00C63C3B">
              <w:rPr>
                <w:rFonts w:asciiTheme="minorHAnsi" w:hAnsiTheme="minorHAnsi"/>
                <w:sz w:val="24"/>
                <w:szCs w:val="24"/>
              </w:rPr>
              <w:t>áreas mais intensamente estudada</w:t>
            </w:r>
            <w:r w:rsidR="00C43578" w:rsidRPr="007B4165">
              <w:rPr>
                <w:rFonts w:asciiTheme="minorHAnsi" w:hAnsiTheme="minorHAnsi"/>
                <w:sz w:val="24"/>
                <w:szCs w:val="24"/>
              </w:rPr>
              <w:t>s nas neurociências (</w:t>
            </w:r>
            <w:proofErr w:type="spellStart"/>
            <w:r w:rsidR="00C43578" w:rsidRPr="007B4165">
              <w:rPr>
                <w:rFonts w:asciiTheme="minorHAnsi" w:hAnsiTheme="minorHAnsi"/>
                <w:sz w:val="24"/>
                <w:szCs w:val="24"/>
              </w:rPr>
              <w:t>Bruel-Jungerman</w:t>
            </w:r>
            <w:proofErr w:type="spellEnd"/>
            <w:r w:rsidR="00C43578" w:rsidRPr="007B41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43578" w:rsidRPr="00C63C3B">
              <w:rPr>
                <w:rFonts w:asciiTheme="minorHAnsi" w:hAnsiTheme="minorHAnsi"/>
                <w:i/>
                <w:sz w:val="24"/>
                <w:szCs w:val="24"/>
              </w:rPr>
              <w:t>et</w:t>
            </w:r>
            <w:proofErr w:type="spellEnd"/>
            <w:r w:rsidR="00C43578" w:rsidRPr="00C63C3B">
              <w:rPr>
                <w:rFonts w:asciiTheme="minorHAnsi" w:hAnsiTheme="minorHAnsi"/>
                <w:i/>
                <w:sz w:val="24"/>
                <w:szCs w:val="24"/>
              </w:rPr>
              <w:t xml:space="preserve"> al</w:t>
            </w:r>
            <w:r w:rsidR="00C43578" w:rsidRPr="007B4165">
              <w:rPr>
                <w:rFonts w:asciiTheme="minorHAnsi" w:hAnsiTheme="minorHAnsi"/>
                <w:sz w:val="24"/>
                <w:szCs w:val="24"/>
              </w:rPr>
              <w:t>., 2007). O po</w:t>
            </w:r>
            <w:r w:rsidRPr="007B4165">
              <w:rPr>
                <w:rFonts w:asciiTheme="minorHAnsi" w:hAnsiTheme="minorHAnsi"/>
                <w:sz w:val="24"/>
                <w:szCs w:val="24"/>
              </w:rPr>
              <w:t>tencial para controlar a neurogê</w:t>
            </w:r>
            <w:r w:rsidR="00C63C3B">
              <w:rPr>
                <w:rFonts w:asciiTheme="minorHAnsi" w:hAnsiTheme="minorHAnsi"/>
                <w:sz w:val="24"/>
                <w:szCs w:val="24"/>
              </w:rPr>
              <w:t>nese adulta</w:t>
            </w:r>
            <w:r w:rsidR="00C43578" w:rsidRPr="007B4165">
              <w:rPr>
                <w:rFonts w:asciiTheme="minorHAnsi" w:hAnsiTheme="minorHAnsi"/>
                <w:sz w:val="24"/>
                <w:szCs w:val="24"/>
              </w:rPr>
              <w:t xml:space="preserve"> tem implicações óbvias para o tratamento de doenças e distúrbios do sistema nervoso humano.</w:t>
            </w:r>
            <w:r w:rsidR="00C63C3B">
              <w:rPr>
                <w:rFonts w:asciiTheme="minorHAnsi" w:hAnsiTheme="minorHAnsi"/>
                <w:sz w:val="24"/>
                <w:szCs w:val="24"/>
              </w:rPr>
              <w:t xml:space="preserve"> Mais primeiro é fundamental saber o que a natureza é capaz de fazer.</w:t>
            </w:r>
          </w:p>
        </w:tc>
      </w:tr>
    </w:tbl>
    <w:p w:rsidR="002D1952" w:rsidRPr="007B4165" w:rsidRDefault="002D1952" w:rsidP="00FB4B4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2D1952" w:rsidRPr="007B4165" w:rsidTr="00FB1BD4">
        <w:trPr>
          <w:trHeight w:val="306"/>
        </w:trPr>
        <w:tc>
          <w:tcPr>
            <w:tcW w:w="8644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OBJETIVOS</w:t>
            </w:r>
          </w:p>
        </w:tc>
      </w:tr>
      <w:tr w:rsidR="002D1952" w:rsidRPr="007B4165" w:rsidTr="00833C39">
        <w:tc>
          <w:tcPr>
            <w:tcW w:w="8644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B1BD4" w:rsidRPr="007B4165" w:rsidRDefault="00FB1BD4" w:rsidP="00FB4B4C">
            <w:pPr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Avançar a compreensão dos alunos sobre os efeitos do comportamento migratório sobre a formação hipocampal, incluindo neurogênese adulta, e como isso contribui para nossa compreensão do papel do hipocampo na navegação de longa distância.</w:t>
            </w:r>
          </w:p>
          <w:p w:rsidR="00FA58E7" w:rsidRPr="007B4165" w:rsidRDefault="00FA58E7" w:rsidP="00FA58E7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F860E8" w:rsidRPr="00E8729D" w:rsidRDefault="00FA58E7" w:rsidP="00FB4B4C">
            <w:pPr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 xml:space="preserve">Ensinar técnicas de </w:t>
            </w:r>
            <w:proofErr w:type="spellStart"/>
            <w:r w:rsidRPr="007B4165">
              <w:rPr>
                <w:rFonts w:asciiTheme="minorHAnsi" w:hAnsiTheme="minorHAnsi"/>
                <w:sz w:val="24"/>
                <w:szCs w:val="24"/>
              </w:rPr>
              <w:t>imunohistoquímica</w:t>
            </w:r>
            <w:proofErr w:type="spellEnd"/>
            <w:r w:rsidRPr="007B41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B4165">
              <w:rPr>
                <w:rFonts w:asciiTheme="minorHAnsi" w:hAnsiTheme="minorHAnsi"/>
                <w:sz w:val="24"/>
                <w:szCs w:val="24"/>
              </w:rPr>
              <w:t>free-floating</w:t>
            </w:r>
            <w:proofErr w:type="spellEnd"/>
            <w:r w:rsidR="00046059" w:rsidRPr="007B416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860E8" w:rsidRPr="007B4165" w:rsidRDefault="00F860E8" w:rsidP="00FB4B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D1952" w:rsidRPr="007B4165" w:rsidRDefault="002D1952" w:rsidP="00FB4B4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2161"/>
        <w:gridCol w:w="2161"/>
        <w:gridCol w:w="2161"/>
      </w:tblGrid>
      <w:tr w:rsidR="002D1952" w:rsidRPr="007B4165" w:rsidTr="00833C39">
        <w:tc>
          <w:tcPr>
            <w:tcW w:w="8644" w:type="dxa"/>
            <w:gridSpan w:val="4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CRONOGRAMA</w:t>
            </w:r>
          </w:p>
        </w:tc>
      </w:tr>
      <w:tr w:rsidR="00DC6DC4" w:rsidRPr="007B4165" w:rsidTr="00833C39">
        <w:tc>
          <w:tcPr>
            <w:tcW w:w="2161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DIA</w:t>
            </w:r>
          </w:p>
        </w:tc>
        <w:tc>
          <w:tcPr>
            <w:tcW w:w="2161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HORA</w:t>
            </w:r>
          </w:p>
        </w:tc>
        <w:tc>
          <w:tcPr>
            <w:tcW w:w="2161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TURMA</w:t>
            </w:r>
          </w:p>
        </w:tc>
        <w:tc>
          <w:tcPr>
            <w:tcW w:w="2161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ATIVIDADES</w:t>
            </w:r>
          </w:p>
        </w:tc>
      </w:tr>
      <w:tr w:rsidR="00DC6DC4" w:rsidRPr="007B4165" w:rsidTr="008961E9">
        <w:trPr>
          <w:trHeight w:val="320"/>
        </w:trPr>
        <w:tc>
          <w:tcPr>
            <w:tcW w:w="2161" w:type="dxa"/>
          </w:tcPr>
          <w:p w:rsidR="002D1952" w:rsidRPr="007B4165" w:rsidRDefault="008961E9" w:rsidP="000A4A18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31/0</w:t>
            </w:r>
            <w:r w:rsidR="000A4A18">
              <w:rPr>
                <w:rFonts w:asciiTheme="minorHAnsi" w:hAnsiTheme="minorHAnsi"/>
                <w:sz w:val="24"/>
                <w:szCs w:val="24"/>
              </w:rPr>
              <w:t>7</w:t>
            </w:r>
            <w:r w:rsidRPr="007B4165">
              <w:rPr>
                <w:rFonts w:asciiTheme="minorHAnsi" w:hAnsiTheme="minorHAnsi"/>
                <w:sz w:val="24"/>
                <w:szCs w:val="24"/>
              </w:rPr>
              <w:t>/2017</w:t>
            </w:r>
          </w:p>
        </w:tc>
        <w:tc>
          <w:tcPr>
            <w:tcW w:w="2161" w:type="dxa"/>
          </w:tcPr>
          <w:p w:rsidR="002D1952" w:rsidRPr="007B4165" w:rsidRDefault="008961E9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08:00</w:t>
            </w:r>
            <w:r w:rsidR="00FA58E7" w:rsidRPr="007B4165">
              <w:rPr>
                <w:rFonts w:asciiTheme="minorHAnsi" w:hAnsiTheme="minorHAnsi"/>
                <w:sz w:val="24"/>
                <w:szCs w:val="24"/>
              </w:rPr>
              <w:t>-12</w:t>
            </w:r>
            <w:r w:rsidRPr="007B4165">
              <w:rPr>
                <w:rFonts w:asciiTheme="minorHAnsi" w:hAnsiTheme="minorHAnsi"/>
                <w:sz w:val="24"/>
                <w:szCs w:val="24"/>
              </w:rPr>
              <w:t>:00</w:t>
            </w:r>
          </w:p>
        </w:tc>
        <w:tc>
          <w:tcPr>
            <w:tcW w:w="2161" w:type="dxa"/>
          </w:tcPr>
          <w:p w:rsidR="002D1952" w:rsidRPr="007B4165" w:rsidRDefault="002D1952" w:rsidP="00FB4B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1" w:type="dxa"/>
          </w:tcPr>
          <w:p w:rsidR="002D1952" w:rsidRPr="007B4165" w:rsidRDefault="00FA58E7" w:rsidP="00FA58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Teórica</w:t>
            </w:r>
          </w:p>
        </w:tc>
      </w:tr>
      <w:tr w:rsidR="00D939DA" w:rsidRPr="007B4165" w:rsidTr="00FA58E7">
        <w:trPr>
          <w:trHeight w:val="306"/>
        </w:trPr>
        <w:tc>
          <w:tcPr>
            <w:tcW w:w="2161" w:type="dxa"/>
          </w:tcPr>
          <w:p w:rsidR="00D939DA" w:rsidRPr="007B4165" w:rsidRDefault="00FA58E7" w:rsidP="000A4A18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31/0</w:t>
            </w:r>
            <w:r w:rsidR="000A4A18">
              <w:rPr>
                <w:rFonts w:asciiTheme="minorHAnsi" w:hAnsiTheme="minorHAnsi"/>
                <w:sz w:val="24"/>
                <w:szCs w:val="24"/>
              </w:rPr>
              <w:t>7</w:t>
            </w:r>
            <w:r w:rsidRPr="007B4165">
              <w:rPr>
                <w:rFonts w:asciiTheme="minorHAnsi" w:hAnsiTheme="minorHAnsi"/>
                <w:sz w:val="24"/>
                <w:szCs w:val="24"/>
              </w:rPr>
              <w:t>/2017</w:t>
            </w:r>
          </w:p>
        </w:tc>
        <w:tc>
          <w:tcPr>
            <w:tcW w:w="2161" w:type="dxa"/>
          </w:tcPr>
          <w:p w:rsidR="00D939DA" w:rsidRPr="007B4165" w:rsidRDefault="00FA58E7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13</w:t>
            </w:r>
            <w:r w:rsidR="008961E9" w:rsidRPr="007B4165">
              <w:rPr>
                <w:rFonts w:asciiTheme="minorHAnsi" w:hAnsiTheme="minorHAnsi"/>
                <w:sz w:val="24"/>
                <w:szCs w:val="24"/>
              </w:rPr>
              <w:t>:00-18:00</w:t>
            </w:r>
          </w:p>
        </w:tc>
        <w:tc>
          <w:tcPr>
            <w:tcW w:w="2161" w:type="dxa"/>
          </w:tcPr>
          <w:p w:rsidR="00D939DA" w:rsidRPr="007B4165" w:rsidRDefault="00D939DA" w:rsidP="00FB4B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1" w:type="dxa"/>
          </w:tcPr>
          <w:p w:rsidR="00D939DA" w:rsidRPr="007B4165" w:rsidRDefault="00FA58E7" w:rsidP="00FA58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Prática</w:t>
            </w:r>
          </w:p>
        </w:tc>
      </w:tr>
    </w:tbl>
    <w:p w:rsidR="0059526F" w:rsidRPr="007B4165" w:rsidRDefault="0059526F" w:rsidP="0059526F">
      <w:pPr>
        <w:ind w:left="36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59526F" w:rsidRPr="007B4165" w:rsidTr="00833C39">
        <w:tc>
          <w:tcPr>
            <w:tcW w:w="8644" w:type="dxa"/>
          </w:tcPr>
          <w:p w:rsidR="0059526F" w:rsidRPr="007B4165" w:rsidRDefault="0059526F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RECURSOS</w:t>
            </w:r>
          </w:p>
        </w:tc>
      </w:tr>
      <w:tr w:rsidR="0059526F" w:rsidRPr="007B4165" w:rsidTr="00833C39">
        <w:tc>
          <w:tcPr>
            <w:tcW w:w="8644" w:type="dxa"/>
          </w:tcPr>
          <w:p w:rsidR="00FD0F4E" w:rsidRDefault="007B4165" w:rsidP="00FB4B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.Para sensibilização </w:t>
            </w:r>
            <w:r w:rsidR="00E8729D">
              <w:rPr>
                <w:rFonts w:asciiTheme="minorHAnsi" w:hAnsiTheme="minorHAnsi"/>
                <w:sz w:val="24"/>
                <w:szCs w:val="24"/>
              </w:rPr>
              <w:t xml:space="preserve">dos alunos quanto ao tema,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ão utilizados recursos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udi</w:t>
            </w:r>
            <w:r w:rsidR="00C63C3B">
              <w:rPr>
                <w:rFonts w:asciiTheme="minorHAnsi" w:hAnsiTheme="minorHAnsi"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sz w:val="24"/>
                <w:szCs w:val="24"/>
              </w:rPr>
              <w:t>visuais</w:t>
            </w:r>
            <w:proofErr w:type="gramEnd"/>
          </w:p>
          <w:p w:rsidR="007B4165" w:rsidRDefault="00B737E8" w:rsidP="00FB4B4C">
            <w:pPr>
              <w:rPr>
                <w:rFonts w:ascii="Calibri" w:hAnsi="Calibri"/>
                <w:sz w:val="24"/>
                <w:szCs w:val="24"/>
              </w:rPr>
            </w:pPr>
            <w:hyperlink r:id="rId7" w:history="1">
              <w:r w:rsidR="007B4165" w:rsidRPr="007B4165">
                <w:rPr>
                  <w:rStyle w:val="Hyperlink"/>
                  <w:rFonts w:ascii="Calibri" w:hAnsi="Calibri"/>
                  <w:sz w:val="24"/>
                  <w:szCs w:val="24"/>
                </w:rPr>
                <w:t>https://www.youtube.com/watch?v=x1Ku6_cgdFI</w:t>
              </w:r>
            </w:hyperlink>
          </w:p>
          <w:p w:rsidR="00DF07A8" w:rsidRDefault="00DF07A8" w:rsidP="00FB4B4C">
            <w:pPr>
              <w:rPr>
                <w:rFonts w:ascii="Calibri" w:hAnsi="Calibri"/>
                <w:sz w:val="24"/>
                <w:szCs w:val="24"/>
              </w:rPr>
            </w:pPr>
          </w:p>
          <w:p w:rsidR="007B4165" w:rsidRDefault="007B4165" w:rsidP="00FB4B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Para socialização do conhecimento prévio</w:t>
            </w:r>
            <w:r w:rsidR="00DF07A8">
              <w:rPr>
                <w:rFonts w:asciiTheme="minorHAnsi" w:hAnsiTheme="minorHAnsi"/>
                <w:sz w:val="24"/>
                <w:szCs w:val="24"/>
              </w:rPr>
              <w:t>: serão necessárias</w:t>
            </w:r>
            <w:r w:rsidR="00C63C3B">
              <w:rPr>
                <w:rFonts w:asciiTheme="minorHAnsi" w:hAnsiTheme="minorHAnsi"/>
                <w:sz w:val="24"/>
                <w:szCs w:val="24"/>
              </w:rPr>
              <w:t xml:space="preserve"> cartolinas, canetinhas, papéis impressos e quadro branco</w:t>
            </w:r>
            <w:r w:rsidR="00DF07A8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DF07A8" w:rsidRDefault="00DF07A8" w:rsidP="00FB4B4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3C3B" w:rsidRDefault="00C63C3B" w:rsidP="00FB4B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Para explicações sobre neurogê</w:t>
            </w:r>
            <w:r w:rsidR="00CB5B27">
              <w:rPr>
                <w:rFonts w:asciiTheme="minorHAnsi" w:hAnsiTheme="minorHAnsi"/>
                <w:sz w:val="24"/>
                <w:szCs w:val="24"/>
              </w:rPr>
              <w:t xml:space="preserve">nese e </w:t>
            </w:r>
            <w:proofErr w:type="spellStart"/>
            <w:r w:rsidR="00CB5B27">
              <w:rPr>
                <w:rFonts w:asciiTheme="minorHAnsi" w:hAnsiTheme="minorHAnsi"/>
                <w:sz w:val="24"/>
                <w:szCs w:val="24"/>
              </w:rPr>
              <w:t>imunohistoquí</w:t>
            </w:r>
            <w:r>
              <w:rPr>
                <w:rFonts w:asciiTheme="minorHAnsi" w:hAnsiTheme="minorHAnsi"/>
                <w:sz w:val="24"/>
                <w:szCs w:val="24"/>
              </w:rPr>
              <w:t>mica</w:t>
            </w:r>
            <w:proofErr w:type="spellEnd"/>
            <w:r w:rsidR="00DF07A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proofErr w:type="spellStart"/>
            <w:r w:rsidR="00DF07A8">
              <w:rPr>
                <w:rFonts w:asciiTheme="minorHAnsi" w:hAnsiTheme="minorHAnsi"/>
                <w:sz w:val="24"/>
                <w:szCs w:val="24"/>
              </w:rPr>
              <w:t>Datashow</w:t>
            </w:r>
            <w:proofErr w:type="spellEnd"/>
            <w:r w:rsidR="00DF07A8">
              <w:rPr>
                <w:rFonts w:asciiTheme="minorHAnsi" w:hAnsiTheme="minorHAnsi"/>
                <w:sz w:val="24"/>
                <w:szCs w:val="24"/>
              </w:rPr>
              <w:t xml:space="preserve"> e computador;</w:t>
            </w:r>
          </w:p>
          <w:p w:rsidR="00DF07A8" w:rsidRDefault="00DF07A8" w:rsidP="00FB4B4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07A8" w:rsidRPr="007B4165" w:rsidRDefault="00DF07A8" w:rsidP="00FB4B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.Para a prática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munohistoquímic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: Material permanente: </w:t>
            </w:r>
            <w:r w:rsidR="00763C9D">
              <w:rPr>
                <w:rFonts w:asciiTheme="minorHAnsi" w:hAnsiTheme="minorHAnsi"/>
                <w:sz w:val="24"/>
                <w:szCs w:val="24"/>
              </w:rPr>
              <w:t xml:space="preserve">banho </w:t>
            </w:r>
            <w:proofErr w:type="spellStart"/>
            <w:proofErr w:type="gramStart"/>
            <w:r w:rsidR="00763C9D">
              <w:rPr>
                <w:rFonts w:asciiTheme="minorHAnsi" w:hAnsiTheme="minorHAnsi"/>
                <w:sz w:val="24"/>
                <w:szCs w:val="24"/>
              </w:rPr>
              <w:t>maria</w:t>
            </w:r>
            <w:proofErr w:type="spellEnd"/>
            <w:proofErr w:type="gramEnd"/>
            <w:r w:rsidR="00763C9D">
              <w:rPr>
                <w:rFonts w:asciiTheme="minorHAnsi" w:hAnsiTheme="minorHAnsi"/>
                <w:sz w:val="24"/>
                <w:szCs w:val="24"/>
              </w:rPr>
              <w:t xml:space="preserve">, agitador magnético, </w:t>
            </w:r>
            <w:proofErr w:type="spellStart"/>
            <w:r w:rsidR="00763C9D">
              <w:rPr>
                <w:rFonts w:asciiTheme="minorHAnsi" w:hAnsiTheme="minorHAnsi"/>
                <w:sz w:val="24"/>
                <w:szCs w:val="24"/>
              </w:rPr>
              <w:t>pHmetro</w:t>
            </w:r>
            <w:proofErr w:type="spellEnd"/>
            <w:r w:rsidR="00763C9D">
              <w:rPr>
                <w:rFonts w:asciiTheme="minorHAnsi" w:hAnsiTheme="minorHAnsi"/>
                <w:sz w:val="24"/>
                <w:szCs w:val="24"/>
              </w:rPr>
              <w:t xml:space="preserve">, mesa agitadora, placa de cultura, pinceis, pipetas, vidraria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aterial de consumo descrito em </w:t>
            </w:r>
            <w:r w:rsidRPr="00DF07A8">
              <w:rPr>
                <w:rFonts w:ascii="Calibri" w:hAnsi="Calibri"/>
                <w:sz w:val="24"/>
                <w:szCs w:val="24"/>
              </w:rPr>
              <w:t>https://www.protocols.io/view/dcx-immunohistochemistry-protocol-h57b89n?description</w:t>
            </w:r>
          </w:p>
          <w:p w:rsidR="0059526F" w:rsidRPr="007B4165" w:rsidRDefault="0059526F" w:rsidP="00FB4B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9526F" w:rsidRPr="007B4165" w:rsidRDefault="0059526F" w:rsidP="00FB4B4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59526F" w:rsidRPr="007B4165" w:rsidTr="00833C39">
        <w:tc>
          <w:tcPr>
            <w:tcW w:w="8644" w:type="dxa"/>
          </w:tcPr>
          <w:p w:rsidR="0059526F" w:rsidRPr="007B4165" w:rsidRDefault="0059526F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PROCEDIMENTOS METODOLÓGICOS</w:t>
            </w:r>
          </w:p>
        </w:tc>
      </w:tr>
      <w:tr w:rsidR="0059526F" w:rsidRPr="007B4165" w:rsidTr="000116B8">
        <w:trPr>
          <w:trHeight w:val="5212"/>
        </w:trPr>
        <w:tc>
          <w:tcPr>
            <w:tcW w:w="8644" w:type="dxa"/>
          </w:tcPr>
          <w:p w:rsidR="000116B8" w:rsidRPr="0021282F" w:rsidRDefault="00772765" w:rsidP="00C63C3B">
            <w:pPr>
              <w:pStyle w:val="Ttulo1"/>
              <w:jc w:val="both"/>
              <w:rPr>
                <w:rFonts w:asciiTheme="minorHAnsi" w:hAnsiTheme="minorHAnsi" w:cs="Arial"/>
                <w:b w:val="0"/>
                <w:bCs w:val="0"/>
                <w:color w:val="333333"/>
                <w:kern w:val="36"/>
                <w:sz w:val="24"/>
                <w:szCs w:val="24"/>
                <w:lang w:eastAsia="pt-BR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 xml:space="preserve">Será utilizada </w:t>
            </w:r>
            <w:r w:rsidR="00046059" w:rsidRPr="007B4165">
              <w:rPr>
                <w:rFonts w:asciiTheme="minorHAnsi" w:hAnsiTheme="minorHAnsi"/>
                <w:sz w:val="24"/>
                <w:szCs w:val="24"/>
              </w:rPr>
              <w:t>metodologia baseada em problema</w:t>
            </w:r>
            <w:r w:rsidRPr="007B416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B23355">
              <w:rPr>
                <w:rFonts w:asciiTheme="minorHAnsi" w:hAnsiTheme="minorHAnsi"/>
                <w:sz w:val="24"/>
                <w:szCs w:val="24"/>
              </w:rPr>
              <w:t>para refazer parte do caminho traçado</w:t>
            </w:r>
            <w:r w:rsidRPr="007B41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23355">
              <w:rPr>
                <w:rFonts w:asciiTheme="minorHAnsi" w:hAnsiTheme="minorHAnsi"/>
                <w:sz w:val="24"/>
                <w:szCs w:val="24"/>
              </w:rPr>
              <w:t>no</w:t>
            </w:r>
            <w:r w:rsidR="007B4165" w:rsidRPr="007B4165">
              <w:rPr>
                <w:rFonts w:asciiTheme="minorHAnsi" w:hAnsiTheme="minorHAnsi"/>
                <w:sz w:val="24"/>
                <w:szCs w:val="24"/>
              </w:rPr>
              <w:t xml:space="preserve"> artigo </w:t>
            </w:r>
            <w:r w:rsidR="007B4165">
              <w:rPr>
                <w:rFonts w:asciiTheme="minorHAnsi" w:hAnsiTheme="minorHAnsi"/>
                <w:sz w:val="24"/>
                <w:szCs w:val="24"/>
              </w:rPr>
              <w:t>intitulado</w:t>
            </w:r>
            <w:r w:rsidR="000116B8" w:rsidRPr="007B41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>Hippocampal</w:t>
            </w:r>
            <w:proofErr w:type="spellEnd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>neurogenesis</w:t>
            </w:r>
            <w:proofErr w:type="spellEnd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 xml:space="preserve"> and volume in </w:t>
            </w:r>
            <w:proofErr w:type="spellStart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>migrating</w:t>
            </w:r>
            <w:proofErr w:type="spellEnd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 xml:space="preserve"> and </w:t>
            </w:r>
            <w:proofErr w:type="spellStart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>wintering</w:t>
            </w:r>
            <w:proofErr w:type="spellEnd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>semipalmated</w:t>
            </w:r>
            <w:proofErr w:type="spellEnd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>sandpipers</w:t>
            </w:r>
            <w:proofErr w:type="spellEnd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 xml:space="preserve"> (</w:t>
            </w:r>
            <w:proofErr w:type="spellStart"/>
            <w:r w:rsidR="007B4165" w:rsidRPr="007B4165">
              <w:rPr>
                <w:rFonts w:asciiTheme="minorHAnsi" w:hAnsiTheme="minorHAnsi" w:cs="Arial"/>
                <w:b w:val="0"/>
                <w:bCs w:val="0"/>
                <w:i/>
                <w:iCs/>
                <w:color w:val="333333"/>
                <w:sz w:val="24"/>
                <w:szCs w:val="24"/>
              </w:rPr>
              <w:t>Calidris</w:t>
            </w:r>
            <w:proofErr w:type="spellEnd"/>
            <w:r w:rsidR="007B4165" w:rsidRPr="007B4165">
              <w:rPr>
                <w:rFonts w:asciiTheme="minorHAnsi" w:hAnsiTheme="minorHAnsi" w:cs="Arial"/>
                <w:b w:val="0"/>
                <w:bCs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7B4165" w:rsidRPr="007B4165">
              <w:rPr>
                <w:rFonts w:asciiTheme="minorHAnsi" w:hAnsiTheme="minorHAnsi" w:cs="Arial"/>
                <w:b w:val="0"/>
                <w:bCs w:val="0"/>
                <w:i/>
                <w:iCs/>
                <w:color w:val="333333"/>
                <w:sz w:val="24"/>
                <w:szCs w:val="24"/>
              </w:rPr>
              <w:t>pusilla</w:t>
            </w:r>
            <w:proofErr w:type="spellEnd"/>
            <w:r w:rsidR="007B4165" w:rsidRP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>)</w:t>
            </w:r>
            <w:r w:rsidR="007B4165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Pr="007B4165">
              <w:rPr>
                <w:rFonts w:asciiTheme="minorHAnsi" w:hAnsiTheme="minorHAnsi"/>
                <w:sz w:val="24"/>
                <w:szCs w:val="24"/>
              </w:rPr>
              <w:t>(</w:t>
            </w:r>
            <w:hyperlink r:id="rId8" w:history="1">
              <w:r w:rsidR="00B23355" w:rsidRPr="007F2C5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journals.plos.org/plosone/article?id=10.1371/journal.pone.0179134)</w:t>
              </w:r>
            </w:hyperlink>
            <w:r w:rsidR="00B23355">
              <w:rPr>
                <w:rFonts w:asciiTheme="minorHAnsi" w:hAnsiTheme="minorHAnsi"/>
                <w:sz w:val="24"/>
                <w:szCs w:val="24"/>
              </w:rPr>
              <w:t xml:space="preserve"> possibilitando assim um melhor</w:t>
            </w:r>
            <w:r w:rsidR="00046059" w:rsidRPr="007B41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23355">
              <w:rPr>
                <w:rFonts w:asciiTheme="minorHAnsi" w:hAnsiTheme="minorHAnsi"/>
                <w:sz w:val="24"/>
                <w:szCs w:val="24"/>
              </w:rPr>
              <w:t>aprendizado sobre o tema do minicurso.</w:t>
            </w:r>
          </w:p>
          <w:p w:rsidR="00E52470" w:rsidRDefault="00B23355" w:rsidP="00C63C3B">
            <w:pPr>
              <w:tabs>
                <w:tab w:val="left" w:pos="2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 procedimentos do curso serão divididos em 8 passos</w:t>
            </w:r>
            <w:r w:rsidR="0021282F">
              <w:rPr>
                <w:rFonts w:asciiTheme="minorHAnsi" w:hAnsiTheme="minorHAnsi"/>
                <w:sz w:val="24"/>
                <w:szCs w:val="24"/>
              </w:rPr>
              <w:t xml:space="preserve"> com duração de 1 hora cada um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CC6E5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A022A">
              <w:rPr>
                <w:rFonts w:asciiTheme="minorHAnsi" w:hAnsiTheme="minorHAnsi"/>
                <w:sz w:val="24"/>
                <w:szCs w:val="24"/>
              </w:rPr>
              <w:t>No</w:t>
            </w:r>
            <w:r w:rsidR="00772765" w:rsidRPr="007B41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B5B27">
              <w:rPr>
                <w:rFonts w:asciiTheme="minorHAnsi" w:hAnsiTheme="minorHAnsi"/>
                <w:sz w:val="24"/>
                <w:szCs w:val="24"/>
              </w:rPr>
              <w:t>primeiro</w:t>
            </w:r>
            <w:r w:rsidR="00E52470">
              <w:rPr>
                <w:rFonts w:asciiTheme="minorHAnsi" w:hAnsiTheme="minorHAnsi"/>
                <w:sz w:val="24"/>
                <w:szCs w:val="24"/>
              </w:rPr>
              <w:t xml:space="preserve"> momento </w:t>
            </w:r>
            <w:r w:rsidR="007B4165">
              <w:rPr>
                <w:rFonts w:asciiTheme="minorHAnsi" w:hAnsiTheme="minorHAnsi"/>
                <w:sz w:val="24"/>
                <w:szCs w:val="24"/>
              </w:rPr>
              <w:t>será realizada uma</w:t>
            </w:r>
            <w:r w:rsidR="00046059" w:rsidRPr="007B4165">
              <w:rPr>
                <w:rFonts w:asciiTheme="minorHAnsi" w:hAnsiTheme="minorHAnsi"/>
                <w:sz w:val="24"/>
                <w:szCs w:val="24"/>
              </w:rPr>
              <w:t xml:space="preserve"> sensibilização sobre o tema </w:t>
            </w:r>
            <w:r w:rsidR="007B4165">
              <w:rPr>
                <w:rFonts w:asciiTheme="minorHAnsi" w:hAnsiTheme="minorHAnsi"/>
                <w:sz w:val="24"/>
                <w:szCs w:val="24"/>
              </w:rPr>
              <w:t xml:space="preserve">do minicurso </w:t>
            </w:r>
            <w:r w:rsidR="00772765" w:rsidRPr="007B4165">
              <w:rPr>
                <w:rFonts w:asciiTheme="minorHAnsi" w:hAnsiTheme="minorHAnsi"/>
                <w:sz w:val="24"/>
                <w:szCs w:val="24"/>
              </w:rPr>
              <w:t xml:space="preserve">através </w:t>
            </w:r>
            <w:r w:rsidR="00C2456F">
              <w:rPr>
                <w:rFonts w:asciiTheme="minorHAnsi" w:hAnsiTheme="minorHAnsi"/>
                <w:sz w:val="24"/>
                <w:szCs w:val="24"/>
              </w:rPr>
              <w:t>música</w:t>
            </w:r>
            <w:r w:rsidR="00FD0F4E" w:rsidRPr="007B4165">
              <w:rPr>
                <w:rFonts w:asciiTheme="minorHAnsi" w:hAnsiTheme="minorHAnsi"/>
                <w:sz w:val="24"/>
                <w:szCs w:val="24"/>
              </w:rPr>
              <w:t xml:space="preserve"> e vídeo.</w:t>
            </w:r>
            <w:r w:rsidR="007B41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D0F4E" w:rsidRPr="007B4165">
              <w:rPr>
                <w:rFonts w:asciiTheme="minorHAnsi" w:hAnsiTheme="minorHAnsi"/>
                <w:sz w:val="24"/>
                <w:szCs w:val="24"/>
              </w:rPr>
              <w:t>Os alunos serão recebidos na sala com uma música regional que fala sobre um hábito alimentar do modelo experimental trabalhado</w:t>
            </w:r>
            <w:r w:rsidR="009F4CCA" w:rsidRPr="007B4165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="009F4CCA" w:rsidRPr="007B4165">
              <w:rPr>
                <w:rFonts w:asciiTheme="minorHAnsi" w:hAnsiTheme="minorHAnsi"/>
                <w:sz w:val="24"/>
                <w:szCs w:val="24"/>
              </w:rPr>
              <w:t>maçariquinho</w:t>
            </w:r>
            <w:proofErr w:type="spellEnd"/>
            <w:r w:rsidR="009F4CCA" w:rsidRPr="007B4165">
              <w:rPr>
                <w:rFonts w:asciiTheme="minorHAnsi" w:hAnsiTheme="minorHAnsi"/>
                <w:sz w:val="24"/>
                <w:szCs w:val="24"/>
              </w:rPr>
              <w:t xml:space="preserve"> da beira do igarapé-Mestre </w:t>
            </w:r>
            <w:proofErr w:type="spellStart"/>
            <w:r w:rsidR="009F4CCA" w:rsidRPr="007B4165">
              <w:rPr>
                <w:rFonts w:asciiTheme="minorHAnsi" w:hAnsiTheme="minorHAnsi"/>
                <w:sz w:val="24"/>
                <w:szCs w:val="24"/>
              </w:rPr>
              <w:t>Lucindo</w:t>
            </w:r>
            <w:proofErr w:type="spellEnd"/>
            <w:r w:rsidR="009F4CCA" w:rsidRPr="007B4165">
              <w:rPr>
                <w:rFonts w:asciiTheme="minorHAnsi" w:hAnsiTheme="minorHAnsi"/>
                <w:sz w:val="24"/>
                <w:szCs w:val="24"/>
              </w:rPr>
              <w:t>)</w:t>
            </w:r>
            <w:r w:rsidR="00FD0F4E" w:rsidRPr="007B4165">
              <w:rPr>
                <w:rFonts w:asciiTheme="minorHAnsi" w:hAnsiTheme="minorHAnsi"/>
                <w:sz w:val="24"/>
                <w:szCs w:val="24"/>
              </w:rPr>
              <w:t xml:space="preserve">. Depois </w:t>
            </w:r>
            <w:r w:rsidR="007B4165">
              <w:rPr>
                <w:rFonts w:asciiTheme="minorHAnsi" w:hAnsiTheme="minorHAnsi"/>
                <w:sz w:val="24"/>
                <w:szCs w:val="24"/>
              </w:rPr>
              <w:t xml:space="preserve">será </w:t>
            </w:r>
            <w:r w:rsidR="00FD0F4E" w:rsidRPr="007B4165">
              <w:rPr>
                <w:rFonts w:asciiTheme="minorHAnsi" w:hAnsiTheme="minorHAnsi"/>
                <w:sz w:val="24"/>
                <w:szCs w:val="24"/>
              </w:rPr>
              <w:t>mostrado um vídeo onde o tema está inserido.</w:t>
            </w:r>
            <w:r w:rsidR="00046059" w:rsidRPr="007B41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9" w:history="1">
              <w:r w:rsidR="00772765" w:rsidRPr="007B416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youtube.com/watch?v=x1Ku6_cgdFI</w:t>
              </w:r>
            </w:hyperlink>
            <w:r w:rsidR="00CC6E5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52470" w:rsidRDefault="00E52470" w:rsidP="00C63C3B">
            <w:pPr>
              <w:tabs>
                <w:tab w:val="left" w:pos="2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A022A" w:rsidRDefault="00E52470" w:rsidP="00C63C3B">
            <w:pPr>
              <w:tabs>
                <w:tab w:val="left" w:pos="2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 seguida, no segundo momento</w:t>
            </w:r>
            <w:r w:rsidR="00CB5B27">
              <w:rPr>
                <w:rFonts w:asciiTheme="minorHAnsi" w:hAnsiTheme="minorHAnsi"/>
                <w:sz w:val="24"/>
                <w:szCs w:val="24"/>
              </w:rPr>
              <w:t>,</w:t>
            </w:r>
            <w:r w:rsidR="00772765" w:rsidRPr="007B4165">
              <w:rPr>
                <w:rFonts w:asciiTheme="minorHAnsi" w:hAnsiTheme="minorHAnsi"/>
                <w:sz w:val="24"/>
                <w:szCs w:val="24"/>
              </w:rPr>
              <w:t xml:space="preserve"> os alunos serão divididos em grupos para organizar o conhecimento prévio sobre o tema </w:t>
            </w:r>
            <w:r w:rsidR="007B4165">
              <w:rPr>
                <w:rFonts w:asciiTheme="minorHAnsi" w:hAnsiTheme="minorHAnsi"/>
                <w:sz w:val="24"/>
                <w:szCs w:val="24"/>
              </w:rPr>
              <w:t xml:space="preserve">Neurogênese </w:t>
            </w:r>
            <w:r w:rsidR="00772765" w:rsidRPr="007B4165">
              <w:rPr>
                <w:rFonts w:asciiTheme="minorHAnsi" w:hAnsiTheme="minorHAnsi"/>
                <w:sz w:val="24"/>
                <w:szCs w:val="24"/>
              </w:rPr>
              <w:t xml:space="preserve">e </w:t>
            </w:r>
            <w:proofErr w:type="spellStart"/>
            <w:r w:rsidR="00CB5B27">
              <w:rPr>
                <w:rFonts w:asciiTheme="minorHAnsi" w:hAnsiTheme="minorHAnsi"/>
                <w:sz w:val="24"/>
                <w:szCs w:val="24"/>
              </w:rPr>
              <w:t>Imunohistoquí</w:t>
            </w:r>
            <w:r w:rsidR="007B4165">
              <w:rPr>
                <w:rFonts w:asciiTheme="minorHAnsi" w:hAnsiTheme="minorHAnsi"/>
                <w:sz w:val="24"/>
                <w:szCs w:val="24"/>
              </w:rPr>
              <w:t>mica</w:t>
            </w:r>
            <w:proofErr w:type="spellEnd"/>
            <w:r w:rsidR="007B4165">
              <w:rPr>
                <w:rFonts w:asciiTheme="minorHAnsi" w:hAnsiTheme="minorHAnsi"/>
                <w:sz w:val="24"/>
                <w:szCs w:val="24"/>
              </w:rPr>
              <w:t xml:space="preserve"> posteriormente cada grupo irá </w:t>
            </w:r>
            <w:r w:rsidR="00772765" w:rsidRPr="007B4165">
              <w:rPr>
                <w:rFonts w:asciiTheme="minorHAnsi" w:hAnsiTheme="minorHAnsi"/>
                <w:sz w:val="24"/>
                <w:szCs w:val="24"/>
              </w:rPr>
              <w:t>socializar</w:t>
            </w:r>
            <w:r w:rsidR="007B4165">
              <w:rPr>
                <w:rFonts w:asciiTheme="minorHAnsi" w:hAnsiTheme="minorHAnsi"/>
                <w:sz w:val="24"/>
                <w:szCs w:val="24"/>
              </w:rPr>
              <w:t xml:space="preserve"> o que foi discutido entre eles</w:t>
            </w:r>
            <w:r w:rsidR="00772765" w:rsidRPr="007B4165">
              <w:rPr>
                <w:rFonts w:asciiTheme="minorHAnsi" w:hAnsiTheme="minorHAnsi"/>
                <w:sz w:val="24"/>
                <w:szCs w:val="24"/>
              </w:rPr>
              <w:t>, baseado n</w:t>
            </w:r>
            <w:r w:rsidR="003A022A">
              <w:rPr>
                <w:rFonts w:asciiTheme="minorHAnsi" w:hAnsiTheme="minorHAnsi"/>
                <w:sz w:val="24"/>
                <w:szCs w:val="24"/>
              </w:rPr>
              <w:t>esse</w:t>
            </w:r>
            <w:r w:rsidR="007B4165">
              <w:rPr>
                <w:rFonts w:asciiTheme="minorHAnsi" w:hAnsiTheme="minorHAnsi"/>
                <w:sz w:val="24"/>
                <w:szCs w:val="24"/>
              </w:rPr>
              <w:t xml:space="preserve"> desempenho </w:t>
            </w:r>
            <w:r w:rsidR="00772765" w:rsidRPr="007B4165">
              <w:rPr>
                <w:rFonts w:asciiTheme="minorHAnsi" w:hAnsiTheme="minorHAnsi"/>
                <w:sz w:val="24"/>
                <w:szCs w:val="24"/>
              </w:rPr>
              <w:t>será montada uma estratégia para a formulação de uma hipótese</w:t>
            </w:r>
            <w:r w:rsidR="00B23355">
              <w:rPr>
                <w:rFonts w:asciiTheme="minorHAnsi" w:hAnsiTheme="minorHAnsi"/>
                <w:sz w:val="24"/>
                <w:szCs w:val="24"/>
              </w:rPr>
              <w:t xml:space="preserve"> baseada no vídeo</w:t>
            </w:r>
            <w:r w:rsidR="00772765" w:rsidRPr="007B416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3A022A" w:rsidRDefault="003A022A" w:rsidP="00C63C3B">
            <w:pPr>
              <w:tabs>
                <w:tab w:val="left" w:pos="2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3355" w:rsidRDefault="00B23355" w:rsidP="00C63C3B">
            <w:pPr>
              <w:tabs>
                <w:tab w:val="left" w:pos="2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ós a socializ</w:t>
            </w:r>
            <w:r w:rsidR="0021282F">
              <w:rPr>
                <w:rFonts w:asciiTheme="minorHAnsi" w:hAnsiTheme="minorHAnsi"/>
                <w:sz w:val="24"/>
                <w:szCs w:val="24"/>
              </w:rPr>
              <w:t>ação da hipótese de cada grup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A022A">
              <w:rPr>
                <w:rFonts w:asciiTheme="minorHAnsi" w:hAnsiTheme="minorHAnsi"/>
                <w:sz w:val="24"/>
                <w:szCs w:val="24"/>
              </w:rPr>
              <w:t xml:space="preserve">no terceiro momento,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 hipótese </w:t>
            </w:r>
            <w:r w:rsidR="003A022A">
              <w:rPr>
                <w:rFonts w:asciiTheme="minorHAnsi" w:hAnsiTheme="minorHAnsi"/>
                <w:sz w:val="24"/>
                <w:szCs w:val="24"/>
              </w:rPr>
              <w:t>d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rtigo acima será</w:t>
            </w:r>
            <w:r w:rsidR="003A022A">
              <w:rPr>
                <w:rFonts w:asciiTheme="minorHAnsi" w:hAnsiTheme="minorHAnsi"/>
                <w:sz w:val="24"/>
                <w:szCs w:val="24"/>
              </w:rPr>
              <w:t xml:space="preserve"> mostrada pela palestrante bem com será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scrita a metodologia utilizada.</w:t>
            </w:r>
          </w:p>
          <w:p w:rsidR="00B23355" w:rsidRDefault="00B23355" w:rsidP="00C63C3B">
            <w:pPr>
              <w:tabs>
                <w:tab w:val="left" w:pos="2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1282F" w:rsidRDefault="00CC6E57" w:rsidP="00C63C3B">
            <w:pPr>
              <w:tabs>
                <w:tab w:val="left" w:pos="2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s outros 5 passos serão destinados a prática em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munohistoquimic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ara DCx  (</w:t>
            </w:r>
            <w:hyperlink r:id="rId10" w:history="1">
              <w:r w:rsidRPr="007F2C59">
                <w:rPr>
                  <w:rStyle w:val="Hyperlink"/>
                  <w:rFonts w:ascii="Calibri" w:hAnsi="Calibri"/>
                  <w:sz w:val="24"/>
                  <w:szCs w:val="24"/>
                </w:rPr>
                <w:t>https://www.protocols.io/view/dcx-immunohistochemistry-protocol-h57b89n)</w:t>
              </w:r>
            </w:hyperlink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>Sendo que o tempo</w:t>
            </w:r>
            <w:r w:rsidR="00C2456F">
              <w:rPr>
                <w:rFonts w:asciiTheme="minorHAnsi" w:hAnsiTheme="minorHAnsi"/>
                <w:sz w:val="24"/>
                <w:szCs w:val="24"/>
              </w:rPr>
              <w:t xml:space="preserve"> de incubação no soro, anticorpos primário e secundá</w:t>
            </w:r>
            <w:r w:rsidR="00C63C3B">
              <w:rPr>
                <w:rFonts w:asciiTheme="minorHAnsi" w:hAnsiTheme="minorHAnsi"/>
                <w:sz w:val="24"/>
                <w:szCs w:val="24"/>
              </w:rPr>
              <w:t>rio, serão</w:t>
            </w:r>
            <w:r w:rsidR="00C2456F">
              <w:rPr>
                <w:rFonts w:asciiTheme="minorHAnsi" w:hAnsiTheme="minorHAnsi"/>
                <w:sz w:val="24"/>
                <w:szCs w:val="24"/>
              </w:rPr>
              <w:t xml:space="preserve"> adaptado</w:t>
            </w:r>
            <w:r w:rsidR="00C63C3B">
              <w:rPr>
                <w:rFonts w:asciiTheme="minorHAnsi" w:hAnsiTheme="minorHAnsi"/>
                <w:sz w:val="24"/>
                <w:szCs w:val="24"/>
              </w:rPr>
              <w:t>s</w:t>
            </w:r>
            <w:r w:rsidR="00C2456F">
              <w:rPr>
                <w:rFonts w:asciiTheme="minorHAnsi" w:hAnsiTheme="minorHAnsi"/>
                <w:sz w:val="24"/>
                <w:szCs w:val="24"/>
              </w:rPr>
              <w:t xml:space="preserve"> para 1h cada.</w:t>
            </w:r>
            <w:r w:rsidR="0029361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23355" w:rsidRDefault="00B23355" w:rsidP="00C63C3B">
            <w:pPr>
              <w:tabs>
                <w:tab w:val="left" w:pos="2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116B8" w:rsidRPr="007B4165" w:rsidRDefault="00B23355" w:rsidP="00E8729D">
            <w:pPr>
              <w:tabs>
                <w:tab w:val="left" w:pos="225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293618">
              <w:rPr>
                <w:rFonts w:asciiTheme="minorHAnsi" w:hAnsiTheme="minorHAnsi"/>
                <w:sz w:val="24"/>
                <w:szCs w:val="24"/>
              </w:rPr>
              <w:t>o final do curso 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dé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é não apenas </w:t>
            </w:r>
            <w:r w:rsidR="00C63C3B">
              <w:rPr>
                <w:rFonts w:asciiTheme="minorHAnsi" w:hAnsiTheme="minorHAnsi"/>
                <w:sz w:val="24"/>
                <w:szCs w:val="24"/>
              </w:rPr>
              <w:t xml:space="preserve">ensinar a </w:t>
            </w:r>
            <w:proofErr w:type="spellStart"/>
            <w:r w:rsidR="00517410">
              <w:rPr>
                <w:rFonts w:asciiTheme="minorHAnsi" w:hAnsiTheme="minorHAnsi"/>
                <w:sz w:val="24"/>
                <w:szCs w:val="24"/>
              </w:rPr>
              <w:t>imunohistoquímica</w:t>
            </w:r>
            <w:proofErr w:type="spellEnd"/>
            <w:r w:rsidR="00C63C3B">
              <w:rPr>
                <w:rFonts w:asciiTheme="minorHAnsi" w:hAnsiTheme="minorHAnsi"/>
                <w:sz w:val="24"/>
                <w:szCs w:val="24"/>
              </w:rPr>
              <w:t xml:space="preserve"> mas </w:t>
            </w:r>
            <w:r>
              <w:rPr>
                <w:rFonts w:asciiTheme="minorHAnsi" w:hAnsiTheme="minorHAnsi"/>
                <w:sz w:val="24"/>
                <w:szCs w:val="24"/>
              </w:rPr>
              <w:t>instiga-los</w:t>
            </w:r>
            <w:r w:rsidR="006F32D2">
              <w:rPr>
                <w:rFonts w:asciiTheme="minorHAnsi" w:hAnsiTheme="minorHAnsi"/>
                <w:sz w:val="24"/>
                <w:szCs w:val="24"/>
              </w:rPr>
              <w:t xml:space="preserve"> a entender a ferramenta utilizada </w:t>
            </w:r>
            <w:bookmarkStart w:id="0" w:name="_GoBack"/>
            <w:bookmarkEnd w:id="0"/>
            <w:r w:rsidR="00293618">
              <w:rPr>
                <w:rFonts w:asciiTheme="minorHAnsi" w:hAnsiTheme="minorHAnsi"/>
                <w:sz w:val="24"/>
                <w:szCs w:val="24"/>
              </w:rPr>
              <w:t xml:space="preserve">no artigo </w:t>
            </w:r>
            <w:r w:rsidR="00C63C3B">
              <w:rPr>
                <w:rFonts w:asciiTheme="minorHAnsi" w:hAnsiTheme="minorHAnsi"/>
                <w:sz w:val="24"/>
                <w:szCs w:val="24"/>
              </w:rPr>
              <w:t>e</w:t>
            </w:r>
            <w:r w:rsidR="00772765" w:rsidRPr="007B4165">
              <w:rPr>
                <w:rFonts w:asciiTheme="minorHAnsi" w:hAnsiTheme="minorHAnsi"/>
                <w:sz w:val="24"/>
                <w:szCs w:val="24"/>
              </w:rPr>
              <w:t xml:space="preserve"> principalmente o que poderá ser realizado para comple</w:t>
            </w:r>
            <w:r w:rsidR="000116B8" w:rsidRPr="007B4165">
              <w:rPr>
                <w:rFonts w:asciiTheme="minorHAnsi" w:hAnsiTheme="minorHAnsi"/>
                <w:sz w:val="24"/>
                <w:szCs w:val="24"/>
              </w:rPr>
              <w:t>tar as lacunas sobre o assunto e continuar gerando conhecimento novo.</w:t>
            </w:r>
          </w:p>
          <w:p w:rsidR="00772765" w:rsidRPr="007B4165" w:rsidRDefault="00772765" w:rsidP="00B23355">
            <w:pPr>
              <w:tabs>
                <w:tab w:val="left" w:pos="2250"/>
              </w:tabs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59526F" w:rsidRPr="007B4165" w:rsidRDefault="0059526F" w:rsidP="00FB4B4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59526F" w:rsidRPr="007B4165" w:rsidTr="00833C39">
        <w:tc>
          <w:tcPr>
            <w:tcW w:w="8644" w:type="dxa"/>
          </w:tcPr>
          <w:p w:rsidR="0059526F" w:rsidRPr="007B4165" w:rsidRDefault="0059526F" w:rsidP="00FB4B4C">
            <w:pPr>
              <w:rPr>
                <w:rFonts w:asciiTheme="minorHAnsi" w:hAnsiTheme="minorHAnsi"/>
                <w:sz w:val="24"/>
                <w:szCs w:val="24"/>
              </w:rPr>
            </w:pPr>
            <w:r w:rsidRPr="007B4165">
              <w:rPr>
                <w:rFonts w:asciiTheme="minorHAnsi" w:hAnsiTheme="minorHAnsi"/>
                <w:sz w:val="24"/>
                <w:szCs w:val="24"/>
              </w:rPr>
              <w:t>AVALIAÇÃO</w:t>
            </w:r>
            <w:r w:rsidR="007472A5" w:rsidRPr="007B4165">
              <w:rPr>
                <w:rFonts w:asciiTheme="minorHAnsi" w:hAnsiTheme="minorHAnsi"/>
                <w:sz w:val="24"/>
                <w:szCs w:val="24"/>
              </w:rPr>
              <w:t xml:space="preserve"> (Não obrigatória)</w:t>
            </w:r>
          </w:p>
        </w:tc>
      </w:tr>
    </w:tbl>
    <w:p w:rsidR="003200FF" w:rsidRPr="003200FF" w:rsidRDefault="003200FF" w:rsidP="003200FF">
      <w:pPr>
        <w:rPr>
          <w:b/>
          <w:sz w:val="24"/>
          <w:szCs w:val="72"/>
        </w:rPr>
      </w:pPr>
      <w:r w:rsidRPr="003200FF">
        <w:rPr>
          <w:b/>
          <w:sz w:val="24"/>
          <w:szCs w:val="72"/>
        </w:rPr>
        <w:lastRenderedPageBreak/>
        <w:t>ANEXO II</w:t>
      </w:r>
    </w:p>
    <w:p w:rsidR="003200FF" w:rsidRPr="00DC6DC4" w:rsidRDefault="003200FF" w:rsidP="003200FF">
      <w:pPr>
        <w:rPr>
          <w:b/>
          <w:sz w:val="72"/>
          <w:szCs w:val="72"/>
        </w:rPr>
      </w:pPr>
    </w:p>
    <w:p w:rsidR="003200FF" w:rsidRPr="00DC6DC4" w:rsidRDefault="003200FF" w:rsidP="003200FF">
      <w:pPr>
        <w:rPr>
          <w:sz w:val="24"/>
          <w:szCs w:val="24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65"/>
      </w:tblGrid>
      <w:tr w:rsidR="003200FF" w:rsidRPr="003200FF" w:rsidTr="008E0A44">
        <w:trPr>
          <w:trHeight w:val="7695"/>
        </w:trPr>
        <w:tc>
          <w:tcPr>
            <w:tcW w:w="8434" w:type="dxa"/>
          </w:tcPr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</w:p>
          <w:p w:rsidR="003200FF" w:rsidRPr="003200FF" w:rsidRDefault="003200FF" w:rsidP="008E0A44">
            <w:pPr>
              <w:ind w:left="-9"/>
              <w:jc w:val="center"/>
              <w:rPr>
                <w:b/>
                <w:sz w:val="24"/>
                <w:szCs w:val="24"/>
              </w:rPr>
            </w:pPr>
            <w:r w:rsidRPr="003200FF">
              <w:rPr>
                <w:b/>
                <w:sz w:val="24"/>
                <w:szCs w:val="24"/>
              </w:rPr>
              <w:t>FICHA DE INSCRIÇÃO</w:t>
            </w:r>
          </w:p>
          <w:p w:rsidR="003200FF" w:rsidRPr="003200FF" w:rsidRDefault="003200FF" w:rsidP="008E0A44">
            <w:pPr>
              <w:ind w:left="-9"/>
              <w:rPr>
                <w:b/>
                <w:sz w:val="24"/>
                <w:szCs w:val="24"/>
              </w:rPr>
            </w:pPr>
          </w:p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  <w:r w:rsidRPr="003200FF">
              <w:rPr>
                <w:sz w:val="24"/>
                <w:szCs w:val="24"/>
              </w:rPr>
              <w:t>Nome:________________________________________________________________</w:t>
            </w:r>
          </w:p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  <w:r w:rsidRPr="003200FF">
              <w:rPr>
                <w:sz w:val="24"/>
                <w:szCs w:val="24"/>
              </w:rPr>
              <w:t>Matrícula:______________________Área de Concentração:_____________________</w:t>
            </w:r>
          </w:p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  <w:r w:rsidRPr="003200FF">
              <w:rPr>
                <w:sz w:val="24"/>
                <w:szCs w:val="24"/>
              </w:rPr>
              <w:t>Orientador:____________________________________________________________</w:t>
            </w:r>
          </w:p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  <w:proofErr w:type="gramStart"/>
            <w:r w:rsidRPr="003200FF">
              <w:rPr>
                <w:sz w:val="24"/>
                <w:szCs w:val="24"/>
              </w:rPr>
              <w:t>e-mail</w:t>
            </w:r>
            <w:proofErr w:type="gramEnd"/>
            <w:r w:rsidRPr="003200FF">
              <w:rPr>
                <w:sz w:val="24"/>
                <w:szCs w:val="24"/>
              </w:rPr>
              <w:t>:________________________________________________________________</w:t>
            </w:r>
          </w:p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  <w:r w:rsidRPr="003200FF">
              <w:rPr>
                <w:sz w:val="24"/>
                <w:szCs w:val="24"/>
              </w:rPr>
              <w:t>Telefone p/ contato:______________________________________________________</w:t>
            </w:r>
          </w:p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  <w:r w:rsidRPr="003200FF">
              <w:rPr>
                <w:sz w:val="24"/>
                <w:szCs w:val="24"/>
              </w:rPr>
              <w:t xml:space="preserve"> </w:t>
            </w:r>
          </w:p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</w:p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</w:p>
          <w:p w:rsidR="003200FF" w:rsidRPr="003200FF" w:rsidRDefault="003200FF" w:rsidP="008E0A44">
            <w:pPr>
              <w:ind w:left="-9"/>
              <w:jc w:val="center"/>
              <w:rPr>
                <w:sz w:val="24"/>
                <w:szCs w:val="24"/>
              </w:rPr>
            </w:pPr>
            <w:r w:rsidRPr="003200FF">
              <w:rPr>
                <w:sz w:val="24"/>
                <w:szCs w:val="24"/>
              </w:rPr>
              <w:t>Interesse/justificativa para inscrição no curso</w:t>
            </w:r>
          </w:p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  <w:r w:rsidRPr="003200FF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</w:p>
          <w:p w:rsidR="003200FF" w:rsidRPr="003200FF" w:rsidRDefault="003200FF" w:rsidP="008E0A44">
            <w:pPr>
              <w:ind w:left="-9"/>
              <w:rPr>
                <w:sz w:val="24"/>
                <w:szCs w:val="24"/>
              </w:rPr>
            </w:pPr>
            <w:r w:rsidRPr="003200FF">
              <w:rPr>
                <w:sz w:val="24"/>
                <w:szCs w:val="24"/>
              </w:rPr>
              <w:t>DATA:__________Assinatura do Aluno:_____________________________________</w:t>
            </w:r>
          </w:p>
        </w:tc>
      </w:tr>
    </w:tbl>
    <w:p w:rsidR="00E8729D" w:rsidRDefault="00E8729D" w:rsidP="00FB4B4C">
      <w:pPr>
        <w:rPr>
          <w:rFonts w:asciiTheme="minorHAnsi" w:hAnsiTheme="minorHAnsi"/>
          <w:sz w:val="24"/>
          <w:szCs w:val="24"/>
        </w:rPr>
      </w:pPr>
    </w:p>
    <w:p w:rsidR="00E8729D" w:rsidRDefault="00E8729D" w:rsidP="00FB4B4C">
      <w:pPr>
        <w:rPr>
          <w:rFonts w:asciiTheme="minorHAnsi" w:hAnsiTheme="minorHAnsi"/>
          <w:sz w:val="24"/>
          <w:szCs w:val="24"/>
        </w:rPr>
      </w:pPr>
    </w:p>
    <w:p w:rsidR="00E8729D" w:rsidRDefault="00E8729D" w:rsidP="00FB4B4C">
      <w:pPr>
        <w:rPr>
          <w:rFonts w:asciiTheme="minorHAnsi" w:hAnsiTheme="minorHAnsi"/>
          <w:sz w:val="24"/>
          <w:szCs w:val="24"/>
        </w:rPr>
      </w:pPr>
    </w:p>
    <w:p w:rsidR="00E8729D" w:rsidRDefault="00E8729D" w:rsidP="00FB4B4C">
      <w:pPr>
        <w:rPr>
          <w:rFonts w:asciiTheme="minorHAnsi" w:hAnsiTheme="minorHAnsi"/>
          <w:sz w:val="24"/>
          <w:szCs w:val="24"/>
        </w:rPr>
      </w:pPr>
    </w:p>
    <w:p w:rsidR="00E8729D" w:rsidRPr="007B4165" w:rsidRDefault="00E8729D" w:rsidP="00FB4B4C">
      <w:pPr>
        <w:rPr>
          <w:rFonts w:asciiTheme="minorHAnsi" w:hAnsiTheme="minorHAnsi"/>
          <w:sz w:val="24"/>
          <w:szCs w:val="24"/>
        </w:rPr>
      </w:pPr>
    </w:p>
    <w:p w:rsidR="0059526F" w:rsidRPr="007B4165" w:rsidRDefault="0059526F" w:rsidP="00FB4B4C">
      <w:pPr>
        <w:rPr>
          <w:rFonts w:asciiTheme="minorHAnsi" w:hAnsiTheme="minorHAnsi"/>
          <w:sz w:val="24"/>
          <w:szCs w:val="24"/>
        </w:rPr>
      </w:pPr>
    </w:p>
    <w:sectPr w:rsidR="0059526F" w:rsidRPr="007B4165" w:rsidSect="00DE0A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A1AE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D95861"/>
    <w:multiLevelType w:val="hybridMultilevel"/>
    <w:tmpl w:val="D2801C7C"/>
    <w:lvl w:ilvl="0" w:tplc="C9487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0663"/>
    <w:multiLevelType w:val="hybridMultilevel"/>
    <w:tmpl w:val="7CA6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B2727"/>
    <w:multiLevelType w:val="hybridMultilevel"/>
    <w:tmpl w:val="390AB2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4B4C"/>
    <w:rsid w:val="0000079E"/>
    <w:rsid w:val="00000C61"/>
    <w:rsid w:val="000011C6"/>
    <w:rsid w:val="00004D83"/>
    <w:rsid w:val="00005108"/>
    <w:rsid w:val="00006A0F"/>
    <w:rsid w:val="00010055"/>
    <w:rsid w:val="000116B8"/>
    <w:rsid w:val="00013D9E"/>
    <w:rsid w:val="00014D93"/>
    <w:rsid w:val="000161A5"/>
    <w:rsid w:val="00017D25"/>
    <w:rsid w:val="00020A1D"/>
    <w:rsid w:val="00020ABA"/>
    <w:rsid w:val="00022267"/>
    <w:rsid w:val="00023374"/>
    <w:rsid w:val="00023558"/>
    <w:rsid w:val="00023ED0"/>
    <w:rsid w:val="0002429C"/>
    <w:rsid w:val="000249B2"/>
    <w:rsid w:val="000264A7"/>
    <w:rsid w:val="00027F21"/>
    <w:rsid w:val="00030B07"/>
    <w:rsid w:val="00031EF4"/>
    <w:rsid w:val="00034BA8"/>
    <w:rsid w:val="00035267"/>
    <w:rsid w:val="00035B82"/>
    <w:rsid w:val="00037B2D"/>
    <w:rsid w:val="00037CAA"/>
    <w:rsid w:val="00040448"/>
    <w:rsid w:val="00043044"/>
    <w:rsid w:val="00044460"/>
    <w:rsid w:val="00046059"/>
    <w:rsid w:val="00046289"/>
    <w:rsid w:val="00046AE9"/>
    <w:rsid w:val="00053A93"/>
    <w:rsid w:val="00053CB8"/>
    <w:rsid w:val="0005430E"/>
    <w:rsid w:val="00054B18"/>
    <w:rsid w:val="0005515A"/>
    <w:rsid w:val="000565D0"/>
    <w:rsid w:val="00056987"/>
    <w:rsid w:val="00057CC7"/>
    <w:rsid w:val="0006012C"/>
    <w:rsid w:val="00060A63"/>
    <w:rsid w:val="00062526"/>
    <w:rsid w:val="00062ACF"/>
    <w:rsid w:val="00063AEE"/>
    <w:rsid w:val="00063E36"/>
    <w:rsid w:val="00064259"/>
    <w:rsid w:val="00064F5E"/>
    <w:rsid w:val="000670F2"/>
    <w:rsid w:val="00073C70"/>
    <w:rsid w:val="00073FD5"/>
    <w:rsid w:val="00081479"/>
    <w:rsid w:val="00081A29"/>
    <w:rsid w:val="00082FA4"/>
    <w:rsid w:val="000831EC"/>
    <w:rsid w:val="00083F35"/>
    <w:rsid w:val="000842E3"/>
    <w:rsid w:val="00085354"/>
    <w:rsid w:val="0008690B"/>
    <w:rsid w:val="000871FC"/>
    <w:rsid w:val="00087953"/>
    <w:rsid w:val="000909AD"/>
    <w:rsid w:val="00090CF3"/>
    <w:rsid w:val="00091744"/>
    <w:rsid w:val="000938C7"/>
    <w:rsid w:val="00094A62"/>
    <w:rsid w:val="00094D87"/>
    <w:rsid w:val="00095110"/>
    <w:rsid w:val="00097D3E"/>
    <w:rsid w:val="000A2ACA"/>
    <w:rsid w:val="000A2D7E"/>
    <w:rsid w:val="000A37F0"/>
    <w:rsid w:val="000A4A18"/>
    <w:rsid w:val="000A4AB0"/>
    <w:rsid w:val="000A6DF2"/>
    <w:rsid w:val="000B0021"/>
    <w:rsid w:val="000B0991"/>
    <w:rsid w:val="000B0DCC"/>
    <w:rsid w:val="000B1CA5"/>
    <w:rsid w:val="000B382B"/>
    <w:rsid w:val="000B415D"/>
    <w:rsid w:val="000B4AA3"/>
    <w:rsid w:val="000B58FB"/>
    <w:rsid w:val="000B7F00"/>
    <w:rsid w:val="000C064C"/>
    <w:rsid w:val="000C084C"/>
    <w:rsid w:val="000C0894"/>
    <w:rsid w:val="000C1275"/>
    <w:rsid w:val="000C1495"/>
    <w:rsid w:val="000C1C8C"/>
    <w:rsid w:val="000C2261"/>
    <w:rsid w:val="000C26AE"/>
    <w:rsid w:val="000C28EF"/>
    <w:rsid w:val="000C3F7A"/>
    <w:rsid w:val="000C4BCA"/>
    <w:rsid w:val="000C514F"/>
    <w:rsid w:val="000C68F0"/>
    <w:rsid w:val="000C71F3"/>
    <w:rsid w:val="000C7BCE"/>
    <w:rsid w:val="000D02A0"/>
    <w:rsid w:val="000D17FF"/>
    <w:rsid w:val="000D1F3E"/>
    <w:rsid w:val="000D2474"/>
    <w:rsid w:val="000D2F7E"/>
    <w:rsid w:val="000D4B5F"/>
    <w:rsid w:val="000D62B7"/>
    <w:rsid w:val="000D6C68"/>
    <w:rsid w:val="000D6EA8"/>
    <w:rsid w:val="000D715E"/>
    <w:rsid w:val="000E0541"/>
    <w:rsid w:val="000E0A05"/>
    <w:rsid w:val="000E0A57"/>
    <w:rsid w:val="000E0E86"/>
    <w:rsid w:val="000E125E"/>
    <w:rsid w:val="000E2072"/>
    <w:rsid w:val="000E2552"/>
    <w:rsid w:val="000E347D"/>
    <w:rsid w:val="000E5F4C"/>
    <w:rsid w:val="000E7CD4"/>
    <w:rsid w:val="000F332E"/>
    <w:rsid w:val="000F3A49"/>
    <w:rsid w:val="000F434C"/>
    <w:rsid w:val="000F6B3C"/>
    <w:rsid w:val="00102840"/>
    <w:rsid w:val="0010292A"/>
    <w:rsid w:val="00103110"/>
    <w:rsid w:val="00103380"/>
    <w:rsid w:val="00103C12"/>
    <w:rsid w:val="001054FC"/>
    <w:rsid w:val="00105E75"/>
    <w:rsid w:val="001062C5"/>
    <w:rsid w:val="00111F8D"/>
    <w:rsid w:val="00112FC7"/>
    <w:rsid w:val="0011336B"/>
    <w:rsid w:val="001145AC"/>
    <w:rsid w:val="00116180"/>
    <w:rsid w:val="0012020E"/>
    <w:rsid w:val="001202AA"/>
    <w:rsid w:val="001219B2"/>
    <w:rsid w:val="00122AF9"/>
    <w:rsid w:val="001232DF"/>
    <w:rsid w:val="00124A50"/>
    <w:rsid w:val="00124CFA"/>
    <w:rsid w:val="001276D1"/>
    <w:rsid w:val="00133047"/>
    <w:rsid w:val="0013333E"/>
    <w:rsid w:val="00133A74"/>
    <w:rsid w:val="00133DBB"/>
    <w:rsid w:val="00133F97"/>
    <w:rsid w:val="00134B8B"/>
    <w:rsid w:val="00134F0A"/>
    <w:rsid w:val="00136897"/>
    <w:rsid w:val="00137768"/>
    <w:rsid w:val="00137F24"/>
    <w:rsid w:val="00141302"/>
    <w:rsid w:val="001419D0"/>
    <w:rsid w:val="0014445F"/>
    <w:rsid w:val="00144AD9"/>
    <w:rsid w:val="00146F08"/>
    <w:rsid w:val="00147F32"/>
    <w:rsid w:val="00151C3C"/>
    <w:rsid w:val="00152343"/>
    <w:rsid w:val="0015427D"/>
    <w:rsid w:val="00154C45"/>
    <w:rsid w:val="00154F61"/>
    <w:rsid w:val="0015573A"/>
    <w:rsid w:val="0015694B"/>
    <w:rsid w:val="0016024B"/>
    <w:rsid w:val="00160BD2"/>
    <w:rsid w:val="0016101D"/>
    <w:rsid w:val="001618F8"/>
    <w:rsid w:val="001623E2"/>
    <w:rsid w:val="00163099"/>
    <w:rsid w:val="00163489"/>
    <w:rsid w:val="00164D5E"/>
    <w:rsid w:val="00165258"/>
    <w:rsid w:val="00165770"/>
    <w:rsid w:val="00167CE0"/>
    <w:rsid w:val="00167CF8"/>
    <w:rsid w:val="00167E4A"/>
    <w:rsid w:val="00170E64"/>
    <w:rsid w:val="0017145A"/>
    <w:rsid w:val="001714EC"/>
    <w:rsid w:val="0017216F"/>
    <w:rsid w:val="00172A13"/>
    <w:rsid w:val="0017497C"/>
    <w:rsid w:val="0017565E"/>
    <w:rsid w:val="00175B71"/>
    <w:rsid w:val="00176752"/>
    <w:rsid w:val="00176C50"/>
    <w:rsid w:val="001775A5"/>
    <w:rsid w:val="00180088"/>
    <w:rsid w:val="001824CA"/>
    <w:rsid w:val="00185E0E"/>
    <w:rsid w:val="00191E80"/>
    <w:rsid w:val="00192D44"/>
    <w:rsid w:val="00195E8B"/>
    <w:rsid w:val="00196576"/>
    <w:rsid w:val="001969C9"/>
    <w:rsid w:val="0019734F"/>
    <w:rsid w:val="001977F4"/>
    <w:rsid w:val="0019793E"/>
    <w:rsid w:val="001A0A3F"/>
    <w:rsid w:val="001A0C31"/>
    <w:rsid w:val="001A0D34"/>
    <w:rsid w:val="001A3510"/>
    <w:rsid w:val="001A43F4"/>
    <w:rsid w:val="001A719B"/>
    <w:rsid w:val="001A7AA2"/>
    <w:rsid w:val="001A7CA0"/>
    <w:rsid w:val="001B0EB1"/>
    <w:rsid w:val="001B283B"/>
    <w:rsid w:val="001B2C0F"/>
    <w:rsid w:val="001B444C"/>
    <w:rsid w:val="001B57FB"/>
    <w:rsid w:val="001B629F"/>
    <w:rsid w:val="001B6AFF"/>
    <w:rsid w:val="001B7EDB"/>
    <w:rsid w:val="001C1E14"/>
    <w:rsid w:val="001C2EE6"/>
    <w:rsid w:val="001C35EA"/>
    <w:rsid w:val="001C5E91"/>
    <w:rsid w:val="001D186E"/>
    <w:rsid w:val="001D4C72"/>
    <w:rsid w:val="001D51EA"/>
    <w:rsid w:val="001D6565"/>
    <w:rsid w:val="001D799C"/>
    <w:rsid w:val="001E0CCA"/>
    <w:rsid w:val="001E1340"/>
    <w:rsid w:val="001E142B"/>
    <w:rsid w:val="001E1CE7"/>
    <w:rsid w:val="001E291B"/>
    <w:rsid w:val="001E4A92"/>
    <w:rsid w:val="001E4B59"/>
    <w:rsid w:val="001E4C1E"/>
    <w:rsid w:val="001E5A73"/>
    <w:rsid w:val="001E66AE"/>
    <w:rsid w:val="001F2508"/>
    <w:rsid w:val="001F2DE2"/>
    <w:rsid w:val="001F356F"/>
    <w:rsid w:val="001F424D"/>
    <w:rsid w:val="001F4B67"/>
    <w:rsid w:val="001F4B90"/>
    <w:rsid w:val="001F5C3E"/>
    <w:rsid w:val="001F6132"/>
    <w:rsid w:val="001F6CE6"/>
    <w:rsid w:val="00200DDB"/>
    <w:rsid w:val="00202208"/>
    <w:rsid w:val="00202BE3"/>
    <w:rsid w:val="00204A61"/>
    <w:rsid w:val="00204D02"/>
    <w:rsid w:val="00205066"/>
    <w:rsid w:val="00205C60"/>
    <w:rsid w:val="00206A6D"/>
    <w:rsid w:val="00210E8B"/>
    <w:rsid w:val="00211D07"/>
    <w:rsid w:val="0021282F"/>
    <w:rsid w:val="00212B54"/>
    <w:rsid w:val="00213B33"/>
    <w:rsid w:val="00214240"/>
    <w:rsid w:val="002154AD"/>
    <w:rsid w:val="00216C48"/>
    <w:rsid w:val="002223E7"/>
    <w:rsid w:val="002273F8"/>
    <w:rsid w:val="00227517"/>
    <w:rsid w:val="00230E02"/>
    <w:rsid w:val="00231091"/>
    <w:rsid w:val="00231537"/>
    <w:rsid w:val="00231D66"/>
    <w:rsid w:val="00231EC3"/>
    <w:rsid w:val="00232F76"/>
    <w:rsid w:val="002341BC"/>
    <w:rsid w:val="00234282"/>
    <w:rsid w:val="002347EF"/>
    <w:rsid w:val="002351E4"/>
    <w:rsid w:val="00240AB7"/>
    <w:rsid w:val="00242A03"/>
    <w:rsid w:val="002433D1"/>
    <w:rsid w:val="00243B04"/>
    <w:rsid w:val="0024681D"/>
    <w:rsid w:val="00247253"/>
    <w:rsid w:val="00250F04"/>
    <w:rsid w:val="00252339"/>
    <w:rsid w:val="002542AF"/>
    <w:rsid w:val="00254582"/>
    <w:rsid w:val="00254743"/>
    <w:rsid w:val="00255008"/>
    <w:rsid w:val="00255A4E"/>
    <w:rsid w:val="00256788"/>
    <w:rsid w:val="00262583"/>
    <w:rsid w:val="00262D67"/>
    <w:rsid w:val="002648AA"/>
    <w:rsid w:val="002648B3"/>
    <w:rsid w:val="002656D0"/>
    <w:rsid w:val="00272EFD"/>
    <w:rsid w:val="002736BD"/>
    <w:rsid w:val="00273F26"/>
    <w:rsid w:val="002744CB"/>
    <w:rsid w:val="002750EE"/>
    <w:rsid w:val="002756E6"/>
    <w:rsid w:val="002757E4"/>
    <w:rsid w:val="00280248"/>
    <w:rsid w:val="002806E0"/>
    <w:rsid w:val="00280943"/>
    <w:rsid w:val="002809F8"/>
    <w:rsid w:val="002827AD"/>
    <w:rsid w:val="002869A6"/>
    <w:rsid w:val="002900EF"/>
    <w:rsid w:val="00290A79"/>
    <w:rsid w:val="00290B67"/>
    <w:rsid w:val="00291912"/>
    <w:rsid w:val="00293618"/>
    <w:rsid w:val="0029389B"/>
    <w:rsid w:val="00294699"/>
    <w:rsid w:val="00294835"/>
    <w:rsid w:val="00295A64"/>
    <w:rsid w:val="0029692D"/>
    <w:rsid w:val="002A0761"/>
    <w:rsid w:val="002A25E2"/>
    <w:rsid w:val="002A3624"/>
    <w:rsid w:val="002A405D"/>
    <w:rsid w:val="002A411D"/>
    <w:rsid w:val="002A45B3"/>
    <w:rsid w:val="002A500A"/>
    <w:rsid w:val="002A59FD"/>
    <w:rsid w:val="002A605A"/>
    <w:rsid w:val="002A6AFE"/>
    <w:rsid w:val="002A7E8F"/>
    <w:rsid w:val="002B1D70"/>
    <w:rsid w:val="002B1FED"/>
    <w:rsid w:val="002B2005"/>
    <w:rsid w:val="002B289C"/>
    <w:rsid w:val="002B32EE"/>
    <w:rsid w:val="002B3A78"/>
    <w:rsid w:val="002B49CF"/>
    <w:rsid w:val="002B49DF"/>
    <w:rsid w:val="002B594C"/>
    <w:rsid w:val="002B6AA8"/>
    <w:rsid w:val="002B73A4"/>
    <w:rsid w:val="002B7E6D"/>
    <w:rsid w:val="002C1C64"/>
    <w:rsid w:val="002C24CE"/>
    <w:rsid w:val="002C3472"/>
    <w:rsid w:val="002C3C07"/>
    <w:rsid w:val="002D0288"/>
    <w:rsid w:val="002D1952"/>
    <w:rsid w:val="002D1C28"/>
    <w:rsid w:val="002D21C3"/>
    <w:rsid w:val="002D48CC"/>
    <w:rsid w:val="002D7923"/>
    <w:rsid w:val="002E0608"/>
    <w:rsid w:val="002E456F"/>
    <w:rsid w:val="002E4710"/>
    <w:rsid w:val="002E52E3"/>
    <w:rsid w:val="002E5681"/>
    <w:rsid w:val="002E6645"/>
    <w:rsid w:val="002E7467"/>
    <w:rsid w:val="002E7B1C"/>
    <w:rsid w:val="002F2881"/>
    <w:rsid w:val="002F2897"/>
    <w:rsid w:val="002F49DB"/>
    <w:rsid w:val="002F7FAB"/>
    <w:rsid w:val="00306272"/>
    <w:rsid w:val="003068AF"/>
    <w:rsid w:val="0030754D"/>
    <w:rsid w:val="00307BC9"/>
    <w:rsid w:val="003102D1"/>
    <w:rsid w:val="003110C8"/>
    <w:rsid w:val="003118A6"/>
    <w:rsid w:val="00311EFC"/>
    <w:rsid w:val="00313215"/>
    <w:rsid w:val="00313743"/>
    <w:rsid w:val="00316BE0"/>
    <w:rsid w:val="003200FF"/>
    <w:rsid w:val="003201C2"/>
    <w:rsid w:val="0032115A"/>
    <w:rsid w:val="003212B3"/>
    <w:rsid w:val="0032166F"/>
    <w:rsid w:val="003227CA"/>
    <w:rsid w:val="0032415A"/>
    <w:rsid w:val="0032419E"/>
    <w:rsid w:val="00324673"/>
    <w:rsid w:val="003270FE"/>
    <w:rsid w:val="003318A6"/>
    <w:rsid w:val="0033307E"/>
    <w:rsid w:val="003333F0"/>
    <w:rsid w:val="0033442B"/>
    <w:rsid w:val="00335504"/>
    <w:rsid w:val="0033560E"/>
    <w:rsid w:val="003357F1"/>
    <w:rsid w:val="00336065"/>
    <w:rsid w:val="00337295"/>
    <w:rsid w:val="00337B23"/>
    <w:rsid w:val="00344E57"/>
    <w:rsid w:val="0034596C"/>
    <w:rsid w:val="00346091"/>
    <w:rsid w:val="0034619E"/>
    <w:rsid w:val="003470DE"/>
    <w:rsid w:val="00351E25"/>
    <w:rsid w:val="00352B90"/>
    <w:rsid w:val="00353783"/>
    <w:rsid w:val="00353E57"/>
    <w:rsid w:val="00353F81"/>
    <w:rsid w:val="00354907"/>
    <w:rsid w:val="003607E5"/>
    <w:rsid w:val="003621B3"/>
    <w:rsid w:val="003629C5"/>
    <w:rsid w:val="003669E5"/>
    <w:rsid w:val="0036736D"/>
    <w:rsid w:val="00367DC3"/>
    <w:rsid w:val="00367EDC"/>
    <w:rsid w:val="003700E1"/>
    <w:rsid w:val="00370175"/>
    <w:rsid w:val="0037392C"/>
    <w:rsid w:val="0037528E"/>
    <w:rsid w:val="00375AB8"/>
    <w:rsid w:val="00376EF9"/>
    <w:rsid w:val="00384143"/>
    <w:rsid w:val="00387587"/>
    <w:rsid w:val="0039026D"/>
    <w:rsid w:val="00390440"/>
    <w:rsid w:val="00390D8A"/>
    <w:rsid w:val="003921C1"/>
    <w:rsid w:val="0039220C"/>
    <w:rsid w:val="00392522"/>
    <w:rsid w:val="00392C40"/>
    <w:rsid w:val="00393082"/>
    <w:rsid w:val="003935F3"/>
    <w:rsid w:val="00394127"/>
    <w:rsid w:val="00395131"/>
    <w:rsid w:val="00397040"/>
    <w:rsid w:val="003A022A"/>
    <w:rsid w:val="003A0385"/>
    <w:rsid w:val="003A1A77"/>
    <w:rsid w:val="003A1AEE"/>
    <w:rsid w:val="003A1FFA"/>
    <w:rsid w:val="003A2532"/>
    <w:rsid w:val="003A25CA"/>
    <w:rsid w:val="003A2C58"/>
    <w:rsid w:val="003A391B"/>
    <w:rsid w:val="003A3BEE"/>
    <w:rsid w:val="003A46FC"/>
    <w:rsid w:val="003A64A2"/>
    <w:rsid w:val="003A69E9"/>
    <w:rsid w:val="003A6CD3"/>
    <w:rsid w:val="003B4494"/>
    <w:rsid w:val="003B536A"/>
    <w:rsid w:val="003B6A03"/>
    <w:rsid w:val="003B7A2F"/>
    <w:rsid w:val="003C0B48"/>
    <w:rsid w:val="003C2C8B"/>
    <w:rsid w:val="003C3BC3"/>
    <w:rsid w:val="003C40B1"/>
    <w:rsid w:val="003C4242"/>
    <w:rsid w:val="003C65FD"/>
    <w:rsid w:val="003D08F7"/>
    <w:rsid w:val="003D0B8F"/>
    <w:rsid w:val="003D141B"/>
    <w:rsid w:val="003D17D9"/>
    <w:rsid w:val="003D2294"/>
    <w:rsid w:val="003D3367"/>
    <w:rsid w:val="003D4CC3"/>
    <w:rsid w:val="003D5021"/>
    <w:rsid w:val="003D74A5"/>
    <w:rsid w:val="003D7982"/>
    <w:rsid w:val="003E0583"/>
    <w:rsid w:val="003E0ABD"/>
    <w:rsid w:val="003E12D1"/>
    <w:rsid w:val="003E1A3E"/>
    <w:rsid w:val="003E20AF"/>
    <w:rsid w:val="003E28FB"/>
    <w:rsid w:val="003E3CD9"/>
    <w:rsid w:val="003E3E53"/>
    <w:rsid w:val="003E5F20"/>
    <w:rsid w:val="003E5F94"/>
    <w:rsid w:val="003E60C5"/>
    <w:rsid w:val="003E6911"/>
    <w:rsid w:val="003E79E3"/>
    <w:rsid w:val="003F04FB"/>
    <w:rsid w:val="003F17F6"/>
    <w:rsid w:val="003F22EF"/>
    <w:rsid w:val="003F2768"/>
    <w:rsid w:val="003F369B"/>
    <w:rsid w:val="003F3C4D"/>
    <w:rsid w:val="003F4049"/>
    <w:rsid w:val="003F5831"/>
    <w:rsid w:val="003F59FD"/>
    <w:rsid w:val="003F5A31"/>
    <w:rsid w:val="003F68B2"/>
    <w:rsid w:val="003F6C1C"/>
    <w:rsid w:val="003F7DE6"/>
    <w:rsid w:val="00401BCB"/>
    <w:rsid w:val="00403F24"/>
    <w:rsid w:val="004047F0"/>
    <w:rsid w:val="00405ED3"/>
    <w:rsid w:val="00406B08"/>
    <w:rsid w:val="004072AB"/>
    <w:rsid w:val="00407650"/>
    <w:rsid w:val="00407D57"/>
    <w:rsid w:val="00410306"/>
    <w:rsid w:val="00410FD7"/>
    <w:rsid w:val="00412C31"/>
    <w:rsid w:val="00412E09"/>
    <w:rsid w:val="00412E43"/>
    <w:rsid w:val="00413BFE"/>
    <w:rsid w:val="00420199"/>
    <w:rsid w:val="00421092"/>
    <w:rsid w:val="00422344"/>
    <w:rsid w:val="00422744"/>
    <w:rsid w:val="00423173"/>
    <w:rsid w:val="004244DE"/>
    <w:rsid w:val="00425529"/>
    <w:rsid w:val="004257F0"/>
    <w:rsid w:val="00425D1A"/>
    <w:rsid w:val="004263EC"/>
    <w:rsid w:val="0043042A"/>
    <w:rsid w:val="0043071E"/>
    <w:rsid w:val="004321E3"/>
    <w:rsid w:val="004337AE"/>
    <w:rsid w:val="004370AD"/>
    <w:rsid w:val="00437120"/>
    <w:rsid w:val="00441A44"/>
    <w:rsid w:val="00441CEA"/>
    <w:rsid w:val="0044292C"/>
    <w:rsid w:val="0044312F"/>
    <w:rsid w:val="00443D3F"/>
    <w:rsid w:val="00444972"/>
    <w:rsid w:val="0044570F"/>
    <w:rsid w:val="00445DB0"/>
    <w:rsid w:val="00446A2F"/>
    <w:rsid w:val="004470AA"/>
    <w:rsid w:val="004470B8"/>
    <w:rsid w:val="00450A22"/>
    <w:rsid w:val="00451285"/>
    <w:rsid w:val="00452428"/>
    <w:rsid w:val="00452BE5"/>
    <w:rsid w:val="0045492C"/>
    <w:rsid w:val="00456117"/>
    <w:rsid w:val="0045681D"/>
    <w:rsid w:val="00456CAD"/>
    <w:rsid w:val="00456FF8"/>
    <w:rsid w:val="0046010D"/>
    <w:rsid w:val="00463645"/>
    <w:rsid w:val="0046499B"/>
    <w:rsid w:val="0046653E"/>
    <w:rsid w:val="004674D5"/>
    <w:rsid w:val="00470AF2"/>
    <w:rsid w:val="00472A79"/>
    <w:rsid w:val="00472A8A"/>
    <w:rsid w:val="00473025"/>
    <w:rsid w:val="00473C88"/>
    <w:rsid w:val="004749AB"/>
    <w:rsid w:val="00474EAB"/>
    <w:rsid w:val="00475050"/>
    <w:rsid w:val="00476F96"/>
    <w:rsid w:val="00481498"/>
    <w:rsid w:val="004822DD"/>
    <w:rsid w:val="00482E17"/>
    <w:rsid w:val="00486A72"/>
    <w:rsid w:val="0049089E"/>
    <w:rsid w:val="00491B55"/>
    <w:rsid w:val="00492E8F"/>
    <w:rsid w:val="004931FC"/>
    <w:rsid w:val="0049372B"/>
    <w:rsid w:val="0049473D"/>
    <w:rsid w:val="00495E91"/>
    <w:rsid w:val="004964FD"/>
    <w:rsid w:val="004965C9"/>
    <w:rsid w:val="004A1C92"/>
    <w:rsid w:val="004A2E9F"/>
    <w:rsid w:val="004A363D"/>
    <w:rsid w:val="004A39D4"/>
    <w:rsid w:val="004A4E20"/>
    <w:rsid w:val="004A7400"/>
    <w:rsid w:val="004A748C"/>
    <w:rsid w:val="004A7C2A"/>
    <w:rsid w:val="004B154F"/>
    <w:rsid w:val="004B17DF"/>
    <w:rsid w:val="004B5ABD"/>
    <w:rsid w:val="004C18DC"/>
    <w:rsid w:val="004C2CCF"/>
    <w:rsid w:val="004C3241"/>
    <w:rsid w:val="004C3983"/>
    <w:rsid w:val="004C3D45"/>
    <w:rsid w:val="004C477D"/>
    <w:rsid w:val="004C52EE"/>
    <w:rsid w:val="004C755F"/>
    <w:rsid w:val="004C7751"/>
    <w:rsid w:val="004D03EC"/>
    <w:rsid w:val="004D0A6B"/>
    <w:rsid w:val="004D59AF"/>
    <w:rsid w:val="004E083B"/>
    <w:rsid w:val="004E0E65"/>
    <w:rsid w:val="004E19A4"/>
    <w:rsid w:val="004E4221"/>
    <w:rsid w:val="004E4364"/>
    <w:rsid w:val="004E493C"/>
    <w:rsid w:val="004E5FF0"/>
    <w:rsid w:val="004F034E"/>
    <w:rsid w:val="004F0F88"/>
    <w:rsid w:val="004F1657"/>
    <w:rsid w:val="004F1BB5"/>
    <w:rsid w:val="004F33E5"/>
    <w:rsid w:val="004F365D"/>
    <w:rsid w:val="004F3D27"/>
    <w:rsid w:val="004F4957"/>
    <w:rsid w:val="004F5E56"/>
    <w:rsid w:val="004F72F4"/>
    <w:rsid w:val="00500D47"/>
    <w:rsid w:val="0050170E"/>
    <w:rsid w:val="005022CF"/>
    <w:rsid w:val="00502633"/>
    <w:rsid w:val="00502CA4"/>
    <w:rsid w:val="00502D57"/>
    <w:rsid w:val="005068C2"/>
    <w:rsid w:val="005105F5"/>
    <w:rsid w:val="00511847"/>
    <w:rsid w:val="005152E0"/>
    <w:rsid w:val="00515DED"/>
    <w:rsid w:val="00516A7B"/>
    <w:rsid w:val="005171C3"/>
    <w:rsid w:val="0051724E"/>
    <w:rsid w:val="00517410"/>
    <w:rsid w:val="00517E34"/>
    <w:rsid w:val="005211A2"/>
    <w:rsid w:val="00526027"/>
    <w:rsid w:val="0053281F"/>
    <w:rsid w:val="0053375A"/>
    <w:rsid w:val="005374DF"/>
    <w:rsid w:val="0053769E"/>
    <w:rsid w:val="00537C25"/>
    <w:rsid w:val="0054273C"/>
    <w:rsid w:val="00542D4C"/>
    <w:rsid w:val="00543057"/>
    <w:rsid w:val="00543313"/>
    <w:rsid w:val="005449B2"/>
    <w:rsid w:val="00550463"/>
    <w:rsid w:val="00550795"/>
    <w:rsid w:val="0055135F"/>
    <w:rsid w:val="005544D1"/>
    <w:rsid w:val="005606B6"/>
    <w:rsid w:val="0056070E"/>
    <w:rsid w:val="00562EC6"/>
    <w:rsid w:val="00563BC1"/>
    <w:rsid w:val="005641AB"/>
    <w:rsid w:val="00572C7A"/>
    <w:rsid w:val="00572F92"/>
    <w:rsid w:val="00576053"/>
    <w:rsid w:val="00576C3E"/>
    <w:rsid w:val="00581204"/>
    <w:rsid w:val="00581331"/>
    <w:rsid w:val="005817A1"/>
    <w:rsid w:val="005817FE"/>
    <w:rsid w:val="00581953"/>
    <w:rsid w:val="00584F08"/>
    <w:rsid w:val="00585A0A"/>
    <w:rsid w:val="00585F63"/>
    <w:rsid w:val="005878DC"/>
    <w:rsid w:val="00587A1B"/>
    <w:rsid w:val="00587BA0"/>
    <w:rsid w:val="00591342"/>
    <w:rsid w:val="00591C1C"/>
    <w:rsid w:val="00592FCE"/>
    <w:rsid w:val="00593AB1"/>
    <w:rsid w:val="00594117"/>
    <w:rsid w:val="00594980"/>
    <w:rsid w:val="0059526F"/>
    <w:rsid w:val="005957CA"/>
    <w:rsid w:val="00596478"/>
    <w:rsid w:val="00597C8A"/>
    <w:rsid w:val="005A1721"/>
    <w:rsid w:val="005A1776"/>
    <w:rsid w:val="005A24D7"/>
    <w:rsid w:val="005A2A53"/>
    <w:rsid w:val="005A2AE5"/>
    <w:rsid w:val="005A2B31"/>
    <w:rsid w:val="005A39EE"/>
    <w:rsid w:val="005A5284"/>
    <w:rsid w:val="005A5512"/>
    <w:rsid w:val="005A556A"/>
    <w:rsid w:val="005A6306"/>
    <w:rsid w:val="005A6BA3"/>
    <w:rsid w:val="005B6808"/>
    <w:rsid w:val="005B6ACF"/>
    <w:rsid w:val="005B6AD5"/>
    <w:rsid w:val="005C0AFF"/>
    <w:rsid w:val="005C0BA5"/>
    <w:rsid w:val="005C0F84"/>
    <w:rsid w:val="005C1CC9"/>
    <w:rsid w:val="005C20B5"/>
    <w:rsid w:val="005C25F2"/>
    <w:rsid w:val="005C3465"/>
    <w:rsid w:val="005C4565"/>
    <w:rsid w:val="005C5E64"/>
    <w:rsid w:val="005D08B7"/>
    <w:rsid w:val="005D3BC6"/>
    <w:rsid w:val="005D5B00"/>
    <w:rsid w:val="005D67F0"/>
    <w:rsid w:val="005D6B21"/>
    <w:rsid w:val="005D74AF"/>
    <w:rsid w:val="005D7988"/>
    <w:rsid w:val="005E029E"/>
    <w:rsid w:val="005E0D01"/>
    <w:rsid w:val="005E1258"/>
    <w:rsid w:val="005E19F6"/>
    <w:rsid w:val="005E24B4"/>
    <w:rsid w:val="005E4220"/>
    <w:rsid w:val="005E4FDE"/>
    <w:rsid w:val="005E5439"/>
    <w:rsid w:val="005E5655"/>
    <w:rsid w:val="005E5CAC"/>
    <w:rsid w:val="005E7528"/>
    <w:rsid w:val="005F12C4"/>
    <w:rsid w:val="005F1E36"/>
    <w:rsid w:val="005F5825"/>
    <w:rsid w:val="005F6281"/>
    <w:rsid w:val="005F68A2"/>
    <w:rsid w:val="005F733B"/>
    <w:rsid w:val="00600601"/>
    <w:rsid w:val="006019B2"/>
    <w:rsid w:val="00604C7A"/>
    <w:rsid w:val="0060567C"/>
    <w:rsid w:val="00605892"/>
    <w:rsid w:val="00606B4B"/>
    <w:rsid w:val="00606EEB"/>
    <w:rsid w:val="00606F38"/>
    <w:rsid w:val="00610391"/>
    <w:rsid w:val="00610E91"/>
    <w:rsid w:val="00611377"/>
    <w:rsid w:val="00611B97"/>
    <w:rsid w:val="0061269B"/>
    <w:rsid w:val="00612B2C"/>
    <w:rsid w:val="00613AED"/>
    <w:rsid w:val="00613E80"/>
    <w:rsid w:val="006142DE"/>
    <w:rsid w:val="00620CBD"/>
    <w:rsid w:val="00620DDD"/>
    <w:rsid w:val="00623210"/>
    <w:rsid w:val="00623996"/>
    <w:rsid w:val="0062457C"/>
    <w:rsid w:val="006266C8"/>
    <w:rsid w:val="0062759E"/>
    <w:rsid w:val="0062790B"/>
    <w:rsid w:val="00630B1F"/>
    <w:rsid w:val="00631FC7"/>
    <w:rsid w:val="006321FA"/>
    <w:rsid w:val="00632682"/>
    <w:rsid w:val="006333D1"/>
    <w:rsid w:val="006336E0"/>
    <w:rsid w:val="00634B36"/>
    <w:rsid w:val="00634E04"/>
    <w:rsid w:val="00634E15"/>
    <w:rsid w:val="0063615C"/>
    <w:rsid w:val="006363E5"/>
    <w:rsid w:val="00636BAE"/>
    <w:rsid w:val="00636FA9"/>
    <w:rsid w:val="00637259"/>
    <w:rsid w:val="00640A8F"/>
    <w:rsid w:val="00640FC4"/>
    <w:rsid w:val="006424AA"/>
    <w:rsid w:val="00643428"/>
    <w:rsid w:val="00643B25"/>
    <w:rsid w:val="006445FB"/>
    <w:rsid w:val="0064473F"/>
    <w:rsid w:val="00646CF9"/>
    <w:rsid w:val="00650335"/>
    <w:rsid w:val="00650862"/>
    <w:rsid w:val="00651344"/>
    <w:rsid w:val="00653BF7"/>
    <w:rsid w:val="0065410D"/>
    <w:rsid w:val="00654E3F"/>
    <w:rsid w:val="00655E8C"/>
    <w:rsid w:val="00666703"/>
    <w:rsid w:val="00667987"/>
    <w:rsid w:val="00667D03"/>
    <w:rsid w:val="00670A1D"/>
    <w:rsid w:val="00670FEC"/>
    <w:rsid w:val="006711A9"/>
    <w:rsid w:val="006721EE"/>
    <w:rsid w:val="00673164"/>
    <w:rsid w:val="0067459F"/>
    <w:rsid w:val="00676B62"/>
    <w:rsid w:val="0068011F"/>
    <w:rsid w:val="0068201B"/>
    <w:rsid w:val="006822FE"/>
    <w:rsid w:val="00683997"/>
    <w:rsid w:val="006857FC"/>
    <w:rsid w:val="006878A7"/>
    <w:rsid w:val="006879E4"/>
    <w:rsid w:val="00691722"/>
    <w:rsid w:val="00692331"/>
    <w:rsid w:val="006932DD"/>
    <w:rsid w:val="006933F9"/>
    <w:rsid w:val="00694AA9"/>
    <w:rsid w:val="006964B0"/>
    <w:rsid w:val="00696BA5"/>
    <w:rsid w:val="006A0273"/>
    <w:rsid w:val="006A1527"/>
    <w:rsid w:val="006A2B39"/>
    <w:rsid w:val="006A3267"/>
    <w:rsid w:val="006A3B9D"/>
    <w:rsid w:val="006A400B"/>
    <w:rsid w:val="006A51C5"/>
    <w:rsid w:val="006A5427"/>
    <w:rsid w:val="006A6034"/>
    <w:rsid w:val="006A7E2B"/>
    <w:rsid w:val="006B3CE9"/>
    <w:rsid w:val="006B4F39"/>
    <w:rsid w:val="006B5106"/>
    <w:rsid w:val="006B580A"/>
    <w:rsid w:val="006B5A2D"/>
    <w:rsid w:val="006B628B"/>
    <w:rsid w:val="006B7D1A"/>
    <w:rsid w:val="006C0A3C"/>
    <w:rsid w:val="006C2310"/>
    <w:rsid w:val="006C4338"/>
    <w:rsid w:val="006C5CAE"/>
    <w:rsid w:val="006D04A6"/>
    <w:rsid w:val="006D14ED"/>
    <w:rsid w:val="006D154F"/>
    <w:rsid w:val="006D274A"/>
    <w:rsid w:val="006D3E6E"/>
    <w:rsid w:val="006D50A0"/>
    <w:rsid w:val="006D60A1"/>
    <w:rsid w:val="006E12C2"/>
    <w:rsid w:val="006E3B0B"/>
    <w:rsid w:val="006E5673"/>
    <w:rsid w:val="006E57FA"/>
    <w:rsid w:val="006E5A2F"/>
    <w:rsid w:val="006E5D5D"/>
    <w:rsid w:val="006E78F1"/>
    <w:rsid w:val="006F00BF"/>
    <w:rsid w:val="006F0F9D"/>
    <w:rsid w:val="006F212F"/>
    <w:rsid w:val="006F2297"/>
    <w:rsid w:val="006F24EA"/>
    <w:rsid w:val="006F2739"/>
    <w:rsid w:val="006F2BB7"/>
    <w:rsid w:val="006F32D2"/>
    <w:rsid w:val="006F596A"/>
    <w:rsid w:val="006F6394"/>
    <w:rsid w:val="006F6535"/>
    <w:rsid w:val="00700CA4"/>
    <w:rsid w:val="00702109"/>
    <w:rsid w:val="007021DD"/>
    <w:rsid w:val="007024C0"/>
    <w:rsid w:val="0070296C"/>
    <w:rsid w:val="007037A6"/>
    <w:rsid w:val="007045AE"/>
    <w:rsid w:val="00704EFB"/>
    <w:rsid w:val="00704FC2"/>
    <w:rsid w:val="0070505F"/>
    <w:rsid w:val="00705C29"/>
    <w:rsid w:val="00707AA2"/>
    <w:rsid w:val="00707D61"/>
    <w:rsid w:val="00710DA2"/>
    <w:rsid w:val="007131A7"/>
    <w:rsid w:val="00714F16"/>
    <w:rsid w:val="007154FD"/>
    <w:rsid w:val="00715899"/>
    <w:rsid w:val="00716A92"/>
    <w:rsid w:val="007171DB"/>
    <w:rsid w:val="0072103F"/>
    <w:rsid w:val="00721545"/>
    <w:rsid w:val="007238BD"/>
    <w:rsid w:val="00723BDB"/>
    <w:rsid w:val="00723DDF"/>
    <w:rsid w:val="0072449E"/>
    <w:rsid w:val="007244A4"/>
    <w:rsid w:val="007249CB"/>
    <w:rsid w:val="00725DD7"/>
    <w:rsid w:val="00726FC6"/>
    <w:rsid w:val="007277DA"/>
    <w:rsid w:val="007279DC"/>
    <w:rsid w:val="00730BFC"/>
    <w:rsid w:val="0073309F"/>
    <w:rsid w:val="007337BD"/>
    <w:rsid w:val="007348E3"/>
    <w:rsid w:val="0073604A"/>
    <w:rsid w:val="00736B38"/>
    <w:rsid w:val="00736EC7"/>
    <w:rsid w:val="0074097D"/>
    <w:rsid w:val="00741F5E"/>
    <w:rsid w:val="007422AA"/>
    <w:rsid w:val="007426B5"/>
    <w:rsid w:val="0074417D"/>
    <w:rsid w:val="00745264"/>
    <w:rsid w:val="00746BCC"/>
    <w:rsid w:val="00746E10"/>
    <w:rsid w:val="007472A5"/>
    <w:rsid w:val="0075052F"/>
    <w:rsid w:val="00752A08"/>
    <w:rsid w:val="007537B1"/>
    <w:rsid w:val="00754D8C"/>
    <w:rsid w:val="0075553D"/>
    <w:rsid w:val="00760F3C"/>
    <w:rsid w:val="00762345"/>
    <w:rsid w:val="0076235C"/>
    <w:rsid w:val="00763C9D"/>
    <w:rsid w:val="00764042"/>
    <w:rsid w:val="00764090"/>
    <w:rsid w:val="00766289"/>
    <w:rsid w:val="007674DB"/>
    <w:rsid w:val="00771527"/>
    <w:rsid w:val="007715B4"/>
    <w:rsid w:val="00771E58"/>
    <w:rsid w:val="00772765"/>
    <w:rsid w:val="007728E5"/>
    <w:rsid w:val="00774DB5"/>
    <w:rsid w:val="00775F1E"/>
    <w:rsid w:val="0077632D"/>
    <w:rsid w:val="0077787B"/>
    <w:rsid w:val="007806D9"/>
    <w:rsid w:val="00780AE4"/>
    <w:rsid w:val="00780BC9"/>
    <w:rsid w:val="00780E16"/>
    <w:rsid w:val="00781A3C"/>
    <w:rsid w:val="007844EA"/>
    <w:rsid w:val="00785093"/>
    <w:rsid w:val="00785344"/>
    <w:rsid w:val="00785B05"/>
    <w:rsid w:val="00787607"/>
    <w:rsid w:val="007909A9"/>
    <w:rsid w:val="00793B2B"/>
    <w:rsid w:val="007944D3"/>
    <w:rsid w:val="00794FEE"/>
    <w:rsid w:val="00795D09"/>
    <w:rsid w:val="00796AB1"/>
    <w:rsid w:val="00797452"/>
    <w:rsid w:val="007A0A76"/>
    <w:rsid w:val="007A0AD7"/>
    <w:rsid w:val="007A1EDB"/>
    <w:rsid w:val="007A3773"/>
    <w:rsid w:val="007A4A85"/>
    <w:rsid w:val="007A72BD"/>
    <w:rsid w:val="007A75A1"/>
    <w:rsid w:val="007B019F"/>
    <w:rsid w:val="007B2781"/>
    <w:rsid w:val="007B4165"/>
    <w:rsid w:val="007B4DDA"/>
    <w:rsid w:val="007B5584"/>
    <w:rsid w:val="007B55FB"/>
    <w:rsid w:val="007C01BC"/>
    <w:rsid w:val="007C1249"/>
    <w:rsid w:val="007C1A4F"/>
    <w:rsid w:val="007C2AE7"/>
    <w:rsid w:val="007C33AD"/>
    <w:rsid w:val="007C35DA"/>
    <w:rsid w:val="007C3819"/>
    <w:rsid w:val="007C3B8A"/>
    <w:rsid w:val="007C4043"/>
    <w:rsid w:val="007C4960"/>
    <w:rsid w:val="007C506C"/>
    <w:rsid w:val="007C57E4"/>
    <w:rsid w:val="007C74B8"/>
    <w:rsid w:val="007D145D"/>
    <w:rsid w:val="007D21D2"/>
    <w:rsid w:val="007D327C"/>
    <w:rsid w:val="007D406A"/>
    <w:rsid w:val="007D422E"/>
    <w:rsid w:val="007D4C29"/>
    <w:rsid w:val="007D4F39"/>
    <w:rsid w:val="007D5EE7"/>
    <w:rsid w:val="007D6DB2"/>
    <w:rsid w:val="007D78FE"/>
    <w:rsid w:val="007D7FB5"/>
    <w:rsid w:val="007E11E8"/>
    <w:rsid w:val="007E1BA9"/>
    <w:rsid w:val="007E7313"/>
    <w:rsid w:val="007E797E"/>
    <w:rsid w:val="007F0C7E"/>
    <w:rsid w:val="007F1397"/>
    <w:rsid w:val="007F1DB9"/>
    <w:rsid w:val="007F5FBE"/>
    <w:rsid w:val="007F7049"/>
    <w:rsid w:val="007F7E8B"/>
    <w:rsid w:val="00800AB4"/>
    <w:rsid w:val="00800B50"/>
    <w:rsid w:val="00800F5E"/>
    <w:rsid w:val="008011F7"/>
    <w:rsid w:val="00801D33"/>
    <w:rsid w:val="00802ADB"/>
    <w:rsid w:val="00802F24"/>
    <w:rsid w:val="00804DB4"/>
    <w:rsid w:val="00805348"/>
    <w:rsid w:val="00805BF1"/>
    <w:rsid w:val="00806280"/>
    <w:rsid w:val="008064B4"/>
    <w:rsid w:val="008068A2"/>
    <w:rsid w:val="0080768C"/>
    <w:rsid w:val="008076A7"/>
    <w:rsid w:val="00811471"/>
    <w:rsid w:val="00811610"/>
    <w:rsid w:val="008127D4"/>
    <w:rsid w:val="00812974"/>
    <w:rsid w:val="00812FDA"/>
    <w:rsid w:val="00814370"/>
    <w:rsid w:val="00814B06"/>
    <w:rsid w:val="00815BE7"/>
    <w:rsid w:val="008161CA"/>
    <w:rsid w:val="00817DB4"/>
    <w:rsid w:val="00820557"/>
    <w:rsid w:val="008205F0"/>
    <w:rsid w:val="0082071D"/>
    <w:rsid w:val="00820F2A"/>
    <w:rsid w:val="0082184B"/>
    <w:rsid w:val="00823CAE"/>
    <w:rsid w:val="0082479E"/>
    <w:rsid w:val="008248A5"/>
    <w:rsid w:val="00825666"/>
    <w:rsid w:val="008259DF"/>
    <w:rsid w:val="00826C30"/>
    <w:rsid w:val="00833C39"/>
    <w:rsid w:val="00833E14"/>
    <w:rsid w:val="00835CD5"/>
    <w:rsid w:val="00840294"/>
    <w:rsid w:val="008415D4"/>
    <w:rsid w:val="00841CF1"/>
    <w:rsid w:val="00841F20"/>
    <w:rsid w:val="00842A1F"/>
    <w:rsid w:val="00850955"/>
    <w:rsid w:val="008511DF"/>
    <w:rsid w:val="00852D5A"/>
    <w:rsid w:val="008541A7"/>
    <w:rsid w:val="008565FF"/>
    <w:rsid w:val="0085765F"/>
    <w:rsid w:val="00857A81"/>
    <w:rsid w:val="00861D16"/>
    <w:rsid w:val="0086257D"/>
    <w:rsid w:val="00862733"/>
    <w:rsid w:val="00862F29"/>
    <w:rsid w:val="008631E4"/>
    <w:rsid w:val="00864A6D"/>
    <w:rsid w:val="00867FDB"/>
    <w:rsid w:val="008700DD"/>
    <w:rsid w:val="008709A0"/>
    <w:rsid w:val="00871222"/>
    <w:rsid w:val="008719B7"/>
    <w:rsid w:val="00874B6B"/>
    <w:rsid w:val="0087615F"/>
    <w:rsid w:val="00877753"/>
    <w:rsid w:val="008808C7"/>
    <w:rsid w:val="00886A1F"/>
    <w:rsid w:val="008873DF"/>
    <w:rsid w:val="008879F3"/>
    <w:rsid w:val="008902E6"/>
    <w:rsid w:val="008932E3"/>
    <w:rsid w:val="00893A70"/>
    <w:rsid w:val="00894F4F"/>
    <w:rsid w:val="008961E9"/>
    <w:rsid w:val="008967CE"/>
    <w:rsid w:val="00897156"/>
    <w:rsid w:val="008975E0"/>
    <w:rsid w:val="00897FB3"/>
    <w:rsid w:val="008A0216"/>
    <w:rsid w:val="008A12EC"/>
    <w:rsid w:val="008A2225"/>
    <w:rsid w:val="008A25C2"/>
    <w:rsid w:val="008A2C88"/>
    <w:rsid w:val="008A3745"/>
    <w:rsid w:val="008A5C93"/>
    <w:rsid w:val="008A65AE"/>
    <w:rsid w:val="008A6696"/>
    <w:rsid w:val="008A72FB"/>
    <w:rsid w:val="008B0866"/>
    <w:rsid w:val="008B2317"/>
    <w:rsid w:val="008B2588"/>
    <w:rsid w:val="008B58D3"/>
    <w:rsid w:val="008B6DC4"/>
    <w:rsid w:val="008B6F10"/>
    <w:rsid w:val="008B7338"/>
    <w:rsid w:val="008B7548"/>
    <w:rsid w:val="008B7EB5"/>
    <w:rsid w:val="008C08CD"/>
    <w:rsid w:val="008C1D4E"/>
    <w:rsid w:val="008C2FD6"/>
    <w:rsid w:val="008C3882"/>
    <w:rsid w:val="008C5CA4"/>
    <w:rsid w:val="008C6123"/>
    <w:rsid w:val="008C64FC"/>
    <w:rsid w:val="008C7C70"/>
    <w:rsid w:val="008D20A2"/>
    <w:rsid w:val="008D2536"/>
    <w:rsid w:val="008D3698"/>
    <w:rsid w:val="008D36B1"/>
    <w:rsid w:val="008D403F"/>
    <w:rsid w:val="008D51BE"/>
    <w:rsid w:val="008D6437"/>
    <w:rsid w:val="008D6AFF"/>
    <w:rsid w:val="008D6F25"/>
    <w:rsid w:val="008E00E3"/>
    <w:rsid w:val="008E15ED"/>
    <w:rsid w:val="008E1955"/>
    <w:rsid w:val="008E1D1F"/>
    <w:rsid w:val="008E3AB1"/>
    <w:rsid w:val="008E56C4"/>
    <w:rsid w:val="008E586E"/>
    <w:rsid w:val="008E68A6"/>
    <w:rsid w:val="008E6A01"/>
    <w:rsid w:val="008E77A1"/>
    <w:rsid w:val="008F0AAA"/>
    <w:rsid w:val="008F2E5E"/>
    <w:rsid w:val="008F620A"/>
    <w:rsid w:val="008F6489"/>
    <w:rsid w:val="008F6764"/>
    <w:rsid w:val="008F6778"/>
    <w:rsid w:val="008F7C06"/>
    <w:rsid w:val="009005D5"/>
    <w:rsid w:val="00902147"/>
    <w:rsid w:val="00902768"/>
    <w:rsid w:val="00902BB4"/>
    <w:rsid w:val="00902F79"/>
    <w:rsid w:val="00903750"/>
    <w:rsid w:val="009037C1"/>
    <w:rsid w:val="00903DEA"/>
    <w:rsid w:val="00905AB9"/>
    <w:rsid w:val="00906536"/>
    <w:rsid w:val="009102AA"/>
    <w:rsid w:val="00911499"/>
    <w:rsid w:val="00911C69"/>
    <w:rsid w:val="0091225E"/>
    <w:rsid w:val="0091229D"/>
    <w:rsid w:val="00913481"/>
    <w:rsid w:val="00920473"/>
    <w:rsid w:val="00920C5B"/>
    <w:rsid w:val="009221C3"/>
    <w:rsid w:val="009224F2"/>
    <w:rsid w:val="0092287A"/>
    <w:rsid w:val="009256BE"/>
    <w:rsid w:val="00925B15"/>
    <w:rsid w:val="009307C1"/>
    <w:rsid w:val="0093188C"/>
    <w:rsid w:val="0093229F"/>
    <w:rsid w:val="0093351F"/>
    <w:rsid w:val="00934302"/>
    <w:rsid w:val="00935017"/>
    <w:rsid w:val="00936A72"/>
    <w:rsid w:val="009374EF"/>
    <w:rsid w:val="00940A8F"/>
    <w:rsid w:val="00942330"/>
    <w:rsid w:val="00943E54"/>
    <w:rsid w:val="00944A96"/>
    <w:rsid w:val="009453EC"/>
    <w:rsid w:val="00945496"/>
    <w:rsid w:val="00945A65"/>
    <w:rsid w:val="00946339"/>
    <w:rsid w:val="00951B07"/>
    <w:rsid w:val="00951E89"/>
    <w:rsid w:val="00953F10"/>
    <w:rsid w:val="00957A55"/>
    <w:rsid w:val="00960EC8"/>
    <w:rsid w:val="009610D5"/>
    <w:rsid w:val="00961FAB"/>
    <w:rsid w:val="00962302"/>
    <w:rsid w:val="00963BEF"/>
    <w:rsid w:val="009643F3"/>
    <w:rsid w:val="009645B3"/>
    <w:rsid w:val="00966DE6"/>
    <w:rsid w:val="00967709"/>
    <w:rsid w:val="00970BE9"/>
    <w:rsid w:val="00971AB4"/>
    <w:rsid w:val="00972213"/>
    <w:rsid w:val="00972286"/>
    <w:rsid w:val="00972750"/>
    <w:rsid w:val="00974712"/>
    <w:rsid w:val="00975309"/>
    <w:rsid w:val="00975A06"/>
    <w:rsid w:val="00975CFA"/>
    <w:rsid w:val="009777DC"/>
    <w:rsid w:val="0098143D"/>
    <w:rsid w:val="00983B44"/>
    <w:rsid w:val="0098403C"/>
    <w:rsid w:val="0098677C"/>
    <w:rsid w:val="00987574"/>
    <w:rsid w:val="00990880"/>
    <w:rsid w:val="00992523"/>
    <w:rsid w:val="00994DE9"/>
    <w:rsid w:val="00996CE3"/>
    <w:rsid w:val="0099712F"/>
    <w:rsid w:val="00997146"/>
    <w:rsid w:val="009A1330"/>
    <w:rsid w:val="009A2A84"/>
    <w:rsid w:val="009A2B77"/>
    <w:rsid w:val="009A2DF7"/>
    <w:rsid w:val="009A3645"/>
    <w:rsid w:val="009A41BF"/>
    <w:rsid w:val="009A4964"/>
    <w:rsid w:val="009A4AC0"/>
    <w:rsid w:val="009A5D6F"/>
    <w:rsid w:val="009A769E"/>
    <w:rsid w:val="009A7E4B"/>
    <w:rsid w:val="009B0360"/>
    <w:rsid w:val="009B03C4"/>
    <w:rsid w:val="009B095D"/>
    <w:rsid w:val="009B11F8"/>
    <w:rsid w:val="009B3DA9"/>
    <w:rsid w:val="009B467A"/>
    <w:rsid w:val="009B5018"/>
    <w:rsid w:val="009B548C"/>
    <w:rsid w:val="009B59D6"/>
    <w:rsid w:val="009B667F"/>
    <w:rsid w:val="009B69CA"/>
    <w:rsid w:val="009C089D"/>
    <w:rsid w:val="009C39D4"/>
    <w:rsid w:val="009C3BDF"/>
    <w:rsid w:val="009C4817"/>
    <w:rsid w:val="009C4898"/>
    <w:rsid w:val="009C4FD6"/>
    <w:rsid w:val="009C7A51"/>
    <w:rsid w:val="009C7E7D"/>
    <w:rsid w:val="009C7F65"/>
    <w:rsid w:val="009D073C"/>
    <w:rsid w:val="009D0D2D"/>
    <w:rsid w:val="009D1C17"/>
    <w:rsid w:val="009D20F0"/>
    <w:rsid w:val="009D3351"/>
    <w:rsid w:val="009D4245"/>
    <w:rsid w:val="009D57D3"/>
    <w:rsid w:val="009D5EA6"/>
    <w:rsid w:val="009D6C43"/>
    <w:rsid w:val="009E08C8"/>
    <w:rsid w:val="009E15B5"/>
    <w:rsid w:val="009E1BE2"/>
    <w:rsid w:val="009E3616"/>
    <w:rsid w:val="009E3676"/>
    <w:rsid w:val="009E370A"/>
    <w:rsid w:val="009E3DC5"/>
    <w:rsid w:val="009E4C88"/>
    <w:rsid w:val="009E4F9C"/>
    <w:rsid w:val="009E768D"/>
    <w:rsid w:val="009E7CF4"/>
    <w:rsid w:val="009F4192"/>
    <w:rsid w:val="009F4CCA"/>
    <w:rsid w:val="009F4FFF"/>
    <w:rsid w:val="009F52CB"/>
    <w:rsid w:val="009F52FD"/>
    <w:rsid w:val="009F60F2"/>
    <w:rsid w:val="009F6D50"/>
    <w:rsid w:val="009F748A"/>
    <w:rsid w:val="009F7D76"/>
    <w:rsid w:val="00A0254E"/>
    <w:rsid w:val="00A02713"/>
    <w:rsid w:val="00A02782"/>
    <w:rsid w:val="00A03826"/>
    <w:rsid w:val="00A04F3A"/>
    <w:rsid w:val="00A06494"/>
    <w:rsid w:val="00A0661D"/>
    <w:rsid w:val="00A06905"/>
    <w:rsid w:val="00A07321"/>
    <w:rsid w:val="00A078F9"/>
    <w:rsid w:val="00A11913"/>
    <w:rsid w:val="00A12C8F"/>
    <w:rsid w:val="00A12EF8"/>
    <w:rsid w:val="00A138D9"/>
    <w:rsid w:val="00A15B7F"/>
    <w:rsid w:val="00A17CFD"/>
    <w:rsid w:val="00A20B9E"/>
    <w:rsid w:val="00A20FD4"/>
    <w:rsid w:val="00A222E4"/>
    <w:rsid w:val="00A26665"/>
    <w:rsid w:val="00A27AC3"/>
    <w:rsid w:val="00A3188C"/>
    <w:rsid w:val="00A31EC0"/>
    <w:rsid w:val="00A32107"/>
    <w:rsid w:val="00A327DF"/>
    <w:rsid w:val="00A337CF"/>
    <w:rsid w:val="00A33A01"/>
    <w:rsid w:val="00A34417"/>
    <w:rsid w:val="00A347F6"/>
    <w:rsid w:val="00A3688F"/>
    <w:rsid w:val="00A36A6E"/>
    <w:rsid w:val="00A407CE"/>
    <w:rsid w:val="00A41DDD"/>
    <w:rsid w:val="00A41E47"/>
    <w:rsid w:val="00A41FCF"/>
    <w:rsid w:val="00A42601"/>
    <w:rsid w:val="00A42FE2"/>
    <w:rsid w:val="00A46FBE"/>
    <w:rsid w:val="00A474AE"/>
    <w:rsid w:val="00A500E1"/>
    <w:rsid w:val="00A50751"/>
    <w:rsid w:val="00A510CE"/>
    <w:rsid w:val="00A53587"/>
    <w:rsid w:val="00A55A7D"/>
    <w:rsid w:val="00A5796F"/>
    <w:rsid w:val="00A57C49"/>
    <w:rsid w:val="00A606E6"/>
    <w:rsid w:val="00A61848"/>
    <w:rsid w:val="00A61E36"/>
    <w:rsid w:val="00A62F8C"/>
    <w:rsid w:val="00A6327A"/>
    <w:rsid w:val="00A64E9A"/>
    <w:rsid w:val="00A6561F"/>
    <w:rsid w:val="00A65A0B"/>
    <w:rsid w:val="00A6614F"/>
    <w:rsid w:val="00A6646B"/>
    <w:rsid w:val="00A66701"/>
    <w:rsid w:val="00A667CD"/>
    <w:rsid w:val="00A66CD3"/>
    <w:rsid w:val="00A66DBF"/>
    <w:rsid w:val="00A67BD2"/>
    <w:rsid w:val="00A7158D"/>
    <w:rsid w:val="00A72937"/>
    <w:rsid w:val="00A73C8D"/>
    <w:rsid w:val="00A74793"/>
    <w:rsid w:val="00A74EA0"/>
    <w:rsid w:val="00A75564"/>
    <w:rsid w:val="00A76ED0"/>
    <w:rsid w:val="00A770B8"/>
    <w:rsid w:val="00A778CA"/>
    <w:rsid w:val="00A80499"/>
    <w:rsid w:val="00A82B0E"/>
    <w:rsid w:val="00A8332F"/>
    <w:rsid w:val="00A840B0"/>
    <w:rsid w:val="00A843B3"/>
    <w:rsid w:val="00A86ACA"/>
    <w:rsid w:val="00A91691"/>
    <w:rsid w:val="00A91A98"/>
    <w:rsid w:val="00A9203B"/>
    <w:rsid w:val="00A9410D"/>
    <w:rsid w:val="00A94F17"/>
    <w:rsid w:val="00A95ECC"/>
    <w:rsid w:val="00A969B2"/>
    <w:rsid w:val="00AA0EE5"/>
    <w:rsid w:val="00AA3751"/>
    <w:rsid w:val="00AA4978"/>
    <w:rsid w:val="00AA5D61"/>
    <w:rsid w:val="00AA64BA"/>
    <w:rsid w:val="00AA69BD"/>
    <w:rsid w:val="00AA6E72"/>
    <w:rsid w:val="00AA74E8"/>
    <w:rsid w:val="00AA766C"/>
    <w:rsid w:val="00AA78BF"/>
    <w:rsid w:val="00AB2190"/>
    <w:rsid w:val="00AB3182"/>
    <w:rsid w:val="00AB4B30"/>
    <w:rsid w:val="00AB52AE"/>
    <w:rsid w:val="00AB61E0"/>
    <w:rsid w:val="00AB7575"/>
    <w:rsid w:val="00AB7894"/>
    <w:rsid w:val="00AC04F2"/>
    <w:rsid w:val="00AC2052"/>
    <w:rsid w:val="00AC2F8E"/>
    <w:rsid w:val="00AC3BEC"/>
    <w:rsid w:val="00AC3D72"/>
    <w:rsid w:val="00AC409C"/>
    <w:rsid w:val="00AC4141"/>
    <w:rsid w:val="00AC4422"/>
    <w:rsid w:val="00AC4883"/>
    <w:rsid w:val="00AC4905"/>
    <w:rsid w:val="00AC4D35"/>
    <w:rsid w:val="00AC4EB0"/>
    <w:rsid w:val="00AC5C7E"/>
    <w:rsid w:val="00AC6555"/>
    <w:rsid w:val="00AC661A"/>
    <w:rsid w:val="00AC7240"/>
    <w:rsid w:val="00AD080F"/>
    <w:rsid w:val="00AD0BDB"/>
    <w:rsid w:val="00AD1DF1"/>
    <w:rsid w:val="00AD23DE"/>
    <w:rsid w:val="00AD2BF9"/>
    <w:rsid w:val="00AD49E5"/>
    <w:rsid w:val="00AD6FBD"/>
    <w:rsid w:val="00AE0B32"/>
    <w:rsid w:val="00AE0EEA"/>
    <w:rsid w:val="00AE617D"/>
    <w:rsid w:val="00AE6639"/>
    <w:rsid w:val="00AE6E54"/>
    <w:rsid w:val="00AE7B4E"/>
    <w:rsid w:val="00AF00D4"/>
    <w:rsid w:val="00AF0FA3"/>
    <w:rsid w:val="00AF235D"/>
    <w:rsid w:val="00AF384F"/>
    <w:rsid w:val="00AF3C8F"/>
    <w:rsid w:val="00AF3D39"/>
    <w:rsid w:val="00AF617D"/>
    <w:rsid w:val="00AF61A7"/>
    <w:rsid w:val="00B012C8"/>
    <w:rsid w:val="00B026F9"/>
    <w:rsid w:val="00B0387F"/>
    <w:rsid w:val="00B0404D"/>
    <w:rsid w:val="00B0512E"/>
    <w:rsid w:val="00B0542F"/>
    <w:rsid w:val="00B05A13"/>
    <w:rsid w:val="00B10277"/>
    <w:rsid w:val="00B10C9C"/>
    <w:rsid w:val="00B12909"/>
    <w:rsid w:val="00B12D72"/>
    <w:rsid w:val="00B13678"/>
    <w:rsid w:val="00B15EE0"/>
    <w:rsid w:val="00B17AA9"/>
    <w:rsid w:val="00B23355"/>
    <w:rsid w:val="00B2506A"/>
    <w:rsid w:val="00B26C69"/>
    <w:rsid w:val="00B279E4"/>
    <w:rsid w:val="00B33DB0"/>
    <w:rsid w:val="00B344A5"/>
    <w:rsid w:val="00B34D33"/>
    <w:rsid w:val="00B36AF8"/>
    <w:rsid w:val="00B3720E"/>
    <w:rsid w:val="00B3766C"/>
    <w:rsid w:val="00B40FD5"/>
    <w:rsid w:val="00B41A16"/>
    <w:rsid w:val="00B41CC8"/>
    <w:rsid w:val="00B427A5"/>
    <w:rsid w:val="00B461BC"/>
    <w:rsid w:val="00B463D1"/>
    <w:rsid w:val="00B46FB8"/>
    <w:rsid w:val="00B470F3"/>
    <w:rsid w:val="00B47F75"/>
    <w:rsid w:val="00B5081D"/>
    <w:rsid w:val="00B50B06"/>
    <w:rsid w:val="00B51762"/>
    <w:rsid w:val="00B52868"/>
    <w:rsid w:val="00B52E0D"/>
    <w:rsid w:val="00B52FF1"/>
    <w:rsid w:val="00B53037"/>
    <w:rsid w:val="00B549A5"/>
    <w:rsid w:val="00B55357"/>
    <w:rsid w:val="00B5613F"/>
    <w:rsid w:val="00B56591"/>
    <w:rsid w:val="00B60264"/>
    <w:rsid w:val="00B61582"/>
    <w:rsid w:val="00B62498"/>
    <w:rsid w:val="00B63DBD"/>
    <w:rsid w:val="00B64556"/>
    <w:rsid w:val="00B653D8"/>
    <w:rsid w:val="00B67C9C"/>
    <w:rsid w:val="00B67EFE"/>
    <w:rsid w:val="00B7138E"/>
    <w:rsid w:val="00B71D31"/>
    <w:rsid w:val="00B7295A"/>
    <w:rsid w:val="00B737E8"/>
    <w:rsid w:val="00B76850"/>
    <w:rsid w:val="00B770FB"/>
    <w:rsid w:val="00B8017E"/>
    <w:rsid w:val="00B822DA"/>
    <w:rsid w:val="00B83205"/>
    <w:rsid w:val="00B8333C"/>
    <w:rsid w:val="00B847A9"/>
    <w:rsid w:val="00B85480"/>
    <w:rsid w:val="00B854D9"/>
    <w:rsid w:val="00B85DEC"/>
    <w:rsid w:val="00B86704"/>
    <w:rsid w:val="00B8730B"/>
    <w:rsid w:val="00B87A94"/>
    <w:rsid w:val="00B87D65"/>
    <w:rsid w:val="00B90D0A"/>
    <w:rsid w:val="00B92401"/>
    <w:rsid w:val="00B9296B"/>
    <w:rsid w:val="00B929E9"/>
    <w:rsid w:val="00B939C6"/>
    <w:rsid w:val="00B953FF"/>
    <w:rsid w:val="00B95879"/>
    <w:rsid w:val="00B96D23"/>
    <w:rsid w:val="00B975AA"/>
    <w:rsid w:val="00B975F8"/>
    <w:rsid w:val="00BA06D7"/>
    <w:rsid w:val="00BA07B8"/>
    <w:rsid w:val="00BA0B9D"/>
    <w:rsid w:val="00BA0E9D"/>
    <w:rsid w:val="00BA3CA9"/>
    <w:rsid w:val="00BA3EF8"/>
    <w:rsid w:val="00BA3F58"/>
    <w:rsid w:val="00BA40B8"/>
    <w:rsid w:val="00BA553E"/>
    <w:rsid w:val="00BA5567"/>
    <w:rsid w:val="00BA5950"/>
    <w:rsid w:val="00BA6264"/>
    <w:rsid w:val="00BA76BC"/>
    <w:rsid w:val="00BB04CB"/>
    <w:rsid w:val="00BB0A26"/>
    <w:rsid w:val="00BB420F"/>
    <w:rsid w:val="00BB6979"/>
    <w:rsid w:val="00BC103F"/>
    <w:rsid w:val="00BC2019"/>
    <w:rsid w:val="00BC2770"/>
    <w:rsid w:val="00BC28C8"/>
    <w:rsid w:val="00BC37BA"/>
    <w:rsid w:val="00BC643B"/>
    <w:rsid w:val="00BC7BDC"/>
    <w:rsid w:val="00BD081C"/>
    <w:rsid w:val="00BD289C"/>
    <w:rsid w:val="00BD37B9"/>
    <w:rsid w:val="00BD6387"/>
    <w:rsid w:val="00BE03FA"/>
    <w:rsid w:val="00BE1EA1"/>
    <w:rsid w:val="00BE3744"/>
    <w:rsid w:val="00BE4EF2"/>
    <w:rsid w:val="00BE502F"/>
    <w:rsid w:val="00BF0F87"/>
    <w:rsid w:val="00BF1E19"/>
    <w:rsid w:val="00BF43A5"/>
    <w:rsid w:val="00BF450B"/>
    <w:rsid w:val="00BF5AF1"/>
    <w:rsid w:val="00BF5DBA"/>
    <w:rsid w:val="00C00489"/>
    <w:rsid w:val="00C014F8"/>
    <w:rsid w:val="00C01625"/>
    <w:rsid w:val="00C0180C"/>
    <w:rsid w:val="00C018FA"/>
    <w:rsid w:val="00C01F2C"/>
    <w:rsid w:val="00C02D21"/>
    <w:rsid w:val="00C02DC8"/>
    <w:rsid w:val="00C030AE"/>
    <w:rsid w:val="00C0320B"/>
    <w:rsid w:val="00C044BA"/>
    <w:rsid w:val="00C04B21"/>
    <w:rsid w:val="00C05291"/>
    <w:rsid w:val="00C054EE"/>
    <w:rsid w:val="00C059F7"/>
    <w:rsid w:val="00C07637"/>
    <w:rsid w:val="00C1065B"/>
    <w:rsid w:val="00C11261"/>
    <w:rsid w:val="00C118C5"/>
    <w:rsid w:val="00C1243D"/>
    <w:rsid w:val="00C125AE"/>
    <w:rsid w:val="00C13BD4"/>
    <w:rsid w:val="00C13F23"/>
    <w:rsid w:val="00C15298"/>
    <w:rsid w:val="00C154CD"/>
    <w:rsid w:val="00C15A09"/>
    <w:rsid w:val="00C1705F"/>
    <w:rsid w:val="00C17591"/>
    <w:rsid w:val="00C20741"/>
    <w:rsid w:val="00C20988"/>
    <w:rsid w:val="00C220C0"/>
    <w:rsid w:val="00C23E23"/>
    <w:rsid w:val="00C24569"/>
    <w:rsid w:val="00C2456F"/>
    <w:rsid w:val="00C25757"/>
    <w:rsid w:val="00C25B49"/>
    <w:rsid w:val="00C27149"/>
    <w:rsid w:val="00C322A1"/>
    <w:rsid w:val="00C3264C"/>
    <w:rsid w:val="00C32CF4"/>
    <w:rsid w:val="00C33360"/>
    <w:rsid w:val="00C338A4"/>
    <w:rsid w:val="00C33B99"/>
    <w:rsid w:val="00C355A8"/>
    <w:rsid w:val="00C35FDD"/>
    <w:rsid w:val="00C37581"/>
    <w:rsid w:val="00C3791A"/>
    <w:rsid w:val="00C41746"/>
    <w:rsid w:val="00C41C2C"/>
    <w:rsid w:val="00C42C69"/>
    <w:rsid w:val="00C43224"/>
    <w:rsid w:val="00C43578"/>
    <w:rsid w:val="00C435B2"/>
    <w:rsid w:val="00C44910"/>
    <w:rsid w:val="00C453BB"/>
    <w:rsid w:val="00C462AD"/>
    <w:rsid w:val="00C50362"/>
    <w:rsid w:val="00C50D6E"/>
    <w:rsid w:val="00C52F9A"/>
    <w:rsid w:val="00C5311F"/>
    <w:rsid w:val="00C53CB1"/>
    <w:rsid w:val="00C53CDF"/>
    <w:rsid w:val="00C5566F"/>
    <w:rsid w:val="00C56B3E"/>
    <w:rsid w:val="00C603C8"/>
    <w:rsid w:val="00C61AC4"/>
    <w:rsid w:val="00C633B8"/>
    <w:rsid w:val="00C633D8"/>
    <w:rsid w:val="00C635C9"/>
    <w:rsid w:val="00C63C3B"/>
    <w:rsid w:val="00C63C9B"/>
    <w:rsid w:val="00C6454C"/>
    <w:rsid w:val="00C64D7C"/>
    <w:rsid w:val="00C6600A"/>
    <w:rsid w:val="00C66C00"/>
    <w:rsid w:val="00C67448"/>
    <w:rsid w:val="00C67800"/>
    <w:rsid w:val="00C705EC"/>
    <w:rsid w:val="00C72438"/>
    <w:rsid w:val="00C729F6"/>
    <w:rsid w:val="00C73E6A"/>
    <w:rsid w:val="00C74684"/>
    <w:rsid w:val="00C74FFF"/>
    <w:rsid w:val="00C76335"/>
    <w:rsid w:val="00C77934"/>
    <w:rsid w:val="00C804AC"/>
    <w:rsid w:val="00C84AE0"/>
    <w:rsid w:val="00C8770B"/>
    <w:rsid w:val="00C91ABC"/>
    <w:rsid w:val="00C91E2D"/>
    <w:rsid w:val="00C948D4"/>
    <w:rsid w:val="00C96257"/>
    <w:rsid w:val="00CA0768"/>
    <w:rsid w:val="00CA1264"/>
    <w:rsid w:val="00CA15B7"/>
    <w:rsid w:val="00CA187B"/>
    <w:rsid w:val="00CA18FD"/>
    <w:rsid w:val="00CA26EA"/>
    <w:rsid w:val="00CA5252"/>
    <w:rsid w:val="00CA7CF8"/>
    <w:rsid w:val="00CA7CFF"/>
    <w:rsid w:val="00CB04D3"/>
    <w:rsid w:val="00CB1136"/>
    <w:rsid w:val="00CB16B0"/>
    <w:rsid w:val="00CB1C47"/>
    <w:rsid w:val="00CB288E"/>
    <w:rsid w:val="00CB4B1E"/>
    <w:rsid w:val="00CB5B27"/>
    <w:rsid w:val="00CB6255"/>
    <w:rsid w:val="00CB7B24"/>
    <w:rsid w:val="00CC13E4"/>
    <w:rsid w:val="00CC3924"/>
    <w:rsid w:val="00CC621D"/>
    <w:rsid w:val="00CC6E57"/>
    <w:rsid w:val="00CC7686"/>
    <w:rsid w:val="00CD128C"/>
    <w:rsid w:val="00CD2A8C"/>
    <w:rsid w:val="00CD2FFC"/>
    <w:rsid w:val="00CD3529"/>
    <w:rsid w:val="00CD62B7"/>
    <w:rsid w:val="00CD6603"/>
    <w:rsid w:val="00CD6771"/>
    <w:rsid w:val="00CD6815"/>
    <w:rsid w:val="00CD70E6"/>
    <w:rsid w:val="00CD7C94"/>
    <w:rsid w:val="00CE196C"/>
    <w:rsid w:val="00CE3326"/>
    <w:rsid w:val="00CE46EF"/>
    <w:rsid w:val="00CE4E40"/>
    <w:rsid w:val="00CE6105"/>
    <w:rsid w:val="00CE620F"/>
    <w:rsid w:val="00CF04EA"/>
    <w:rsid w:val="00CF0960"/>
    <w:rsid w:val="00CF1505"/>
    <w:rsid w:val="00CF1607"/>
    <w:rsid w:val="00CF31A6"/>
    <w:rsid w:val="00CF374D"/>
    <w:rsid w:val="00CF53B5"/>
    <w:rsid w:val="00CF65BE"/>
    <w:rsid w:val="00CF670D"/>
    <w:rsid w:val="00CF78A4"/>
    <w:rsid w:val="00D03394"/>
    <w:rsid w:val="00D03BB5"/>
    <w:rsid w:val="00D0475D"/>
    <w:rsid w:val="00D057CE"/>
    <w:rsid w:val="00D069BE"/>
    <w:rsid w:val="00D1246E"/>
    <w:rsid w:val="00D12804"/>
    <w:rsid w:val="00D1504B"/>
    <w:rsid w:val="00D16EDF"/>
    <w:rsid w:val="00D203D3"/>
    <w:rsid w:val="00D21367"/>
    <w:rsid w:val="00D22325"/>
    <w:rsid w:val="00D23A4F"/>
    <w:rsid w:val="00D241DE"/>
    <w:rsid w:val="00D246C3"/>
    <w:rsid w:val="00D26A6D"/>
    <w:rsid w:val="00D27C7B"/>
    <w:rsid w:val="00D300E5"/>
    <w:rsid w:val="00D30A37"/>
    <w:rsid w:val="00D3163F"/>
    <w:rsid w:val="00D32091"/>
    <w:rsid w:val="00D323CB"/>
    <w:rsid w:val="00D33366"/>
    <w:rsid w:val="00D33B33"/>
    <w:rsid w:val="00D37AD9"/>
    <w:rsid w:val="00D37FA1"/>
    <w:rsid w:val="00D404E3"/>
    <w:rsid w:val="00D40956"/>
    <w:rsid w:val="00D421F4"/>
    <w:rsid w:val="00D431A1"/>
    <w:rsid w:val="00D44139"/>
    <w:rsid w:val="00D448DC"/>
    <w:rsid w:val="00D50150"/>
    <w:rsid w:val="00D52321"/>
    <w:rsid w:val="00D54F4D"/>
    <w:rsid w:val="00D55366"/>
    <w:rsid w:val="00D55BE3"/>
    <w:rsid w:val="00D605C6"/>
    <w:rsid w:val="00D60EDB"/>
    <w:rsid w:val="00D61F8B"/>
    <w:rsid w:val="00D6341D"/>
    <w:rsid w:val="00D65998"/>
    <w:rsid w:val="00D6694D"/>
    <w:rsid w:val="00D70B52"/>
    <w:rsid w:val="00D71169"/>
    <w:rsid w:val="00D711D2"/>
    <w:rsid w:val="00D7137C"/>
    <w:rsid w:val="00D71CA0"/>
    <w:rsid w:val="00D71FDB"/>
    <w:rsid w:val="00D74B86"/>
    <w:rsid w:val="00D77283"/>
    <w:rsid w:val="00D779A0"/>
    <w:rsid w:val="00D806A6"/>
    <w:rsid w:val="00D80909"/>
    <w:rsid w:val="00D8143F"/>
    <w:rsid w:val="00D81692"/>
    <w:rsid w:val="00D939DA"/>
    <w:rsid w:val="00D95696"/>
    <w:rsid w:val="00D96B57"/>
    <w:rsid w:val="00D97423"/>
    <w:rsid w:val="00D97A28"/>
    <w:rsid w:val="00DA0EB7"/>
    <w:rsid w:val="00DA1E86"/>
    <w:rsid w:val="00DA20DB"/>
    <w:rsid w:val="00DA398F"/>
    <w:rsid w:val="00DA64A2"/>
    <w:rsid w:val="00DA6856"/>
    <w:rsid w:val="00DA7866"/>
    <w:rsid w:val="00DB1F69"/>
    <w:rsid w:val="00DB249F"/>
    <w:rsid w:val="00DB2C70"/>
    <w:rsid w:val="00DB362D"/>
    <w:rsid w:val="00DB4B68"/>
    <w:rsid w:val="00DB4D3B"/>
    <w:rsid w:val="00DB51CB"/>
    <w:rsid w:val="00DB5B47"/>
    <w:rsid w:val="00DC2E07"/>
    <w:rsid w:val="00DC30C5"/>
    <w:rsid w:val="00DC30EF"/>
    <w:rsid w:val="00DC6B97"/>
    <w:rsid w:val="00DC6DC4"/>
    <w:rsid w:val="00DC71F5"/>
    <w:rsid w:val="00DD197B"/>
    <w:rsid w:val="00DD24A9"/>
    <w:rsid w:val="00DD30B3"/>
    <w:rsid w:val="00DD5598"/>
    <w:rsid w:val="00DD6350"/>
    <w:rsid w:val="00DD6B10"/>
    <w:rsid w:val="00DD6D80"/>
    <w:rsid w:val="00DD727D"/>
    <w:rsid w:val="00DD7EE6"/>
    <w:rsid w:val="00DE0AED"/>
    <w:rsid w:val="00DE11FF"/>
    <w:rsid w:val="00DE3BCC"/>
    <w:rsid w:val="00DE6610"/>
    <w:rsid w:val="00DE7579"/>
    <w:rsid w:val="00DE7AAC"/>
    <w:rsid w:val="00DF07A8"/>
    <w:rsid w:val="00DF1054"/>
    <w:rsid w:val="00DF1654"/>
    <w:rsid w:val="00DF1970"/>
    <w:rsid w:val="00DF20B2"/>
    <w:rsid w:val="00DF2979"/>
    <w:rsid w:val="00DF40DC"/>
    <w:rsid w:val="00DF4D36"/>
    <w:rsid w:val="00DF6E14"/>
    <w:rsid w:val="00DF7F7C"/>
    <w:rsid w:val="00E01A60"/>
    <w:rsid w:val="00E020BC"/>
    <w:rsid w:val="00E0215C"/>
    <w:rsid w:val="00E02DB5"/>
    <w:rsid w:val="00E0343F"/>
    <w:rsid w:val="00E03449"/>
    <w:rsid w:val="00E03EFE"/>
    <w:rsid w:val="00E053BC"/>
    <w:rsid w:val="00E05C13"/>
    <w:rsid w:val="00E05E97"/>
    <w:rsid w:val="00E06396"/>
    <w:rsid w:val="00E06C2F"/>
    <w:rsid w:val="00E06DD5"/>
    <w:rsid w:val="00E073F1"/>
    <w:rsid w:val="00E10A36"/>
    <w:rsid w:val="00E11E86"/>
    <w:rsid w:val="00E11F64"/>
    <w:rsid w:val="00E14802"/>
    <w:rsid w:val="00E14F56"/>
    <w:rsid w:val="00E15097"/>
    <w:rsid w:val="00E1695D"/>
    <w:rsid w:val="00E205EF"/>
    <w:rsid w:val="00E21BBA"/>
    <w:rsid w:val="00E21F2C"/>
    <w:rsid w:val="00E2257F"/>
    <w:rsid w:val="00E22C0A"/>
    <w:rsid w:val="00E23B93"/>
    <w:rsid w:val="00E268FB"/>
    <w:rsid w:val="00E27FAC"/>
    <w:rsid w:val="00E3055D"/>
    <w:rsid w:val="00E30EEC"/>
    <w:rsid w:val="00E3205A"/>
    <w:rsid w:val="00E330F5"/>
    <w:rsid w:val="00E33535"/>
    <w:rsid w:val="00E345D2"/>
    <w:rsid w:val="00E3488D"/>
    <w:rsid w:val="00E34897"/>
    <w:rsid w:val="00E34B7E"/>
    <w:rsid w:val="00E416FE"/>
    <w:rsid w:val="00E41C59"/>
    <w:rsid w:val="00E41D5A"/>
    <w:rsid w:val="00E428A8"/>
    <w:rsid w:val="00E430AC"/>
    <w:rsid w:val="00E4468F"/>
    <w:rsid w:val="00E44C88"/>
    <w:rsid w:val="00E458FE"/>
    <w:rsid w:val="00E47136"/>
    <w:rsid w:val="00E4764A"/>
    <w:rsid w:val="00E4766B"/>
    <w:rsid w:val="00E50447"/>
    <w:rsid w:val="00E52470"/>
    <w:rsid w:val="00E52807"/>
    <w:rsid w:val="00E539AE"/>
    <w:rsid w:val="00E53EB4"/>
    <w:rsid w:val="00E573AB"/>
    <w:rsid w:val="00E61047"/>
    <w:rsid w:val="00E61226"/>
    <w:rsid w:val="00E61D0F"/>
    <w:rsid w:val="00E620D8"/>
    <w:rsid w:val="00E626B0"/>
    <w:rsid w:val="00E64189"/>
    <w:rsid w:val="00E641C6"/>
    <w:rsid w:val="00E64216"/>
    <w:rsid w:val="00E66785"/>
    <w:rsid w:val="00E70146"/>
    <w:rsid w:val="00E70499"/>
    <w:rsid w:val="00E74721"/>
    <w:rsid w:val="00E755FE"/>
    <w:rsid w:val="00E76094"/>
    <w:rsid w:val="00E771BF"/>
    <w:rsid w:val="00E77372"/>
    <w:rsid w:val="00E773B1"/>
    <w:rsid w:val="00E81A17"/>
    <w:rsid w:val="00E82662"/>
    <w:rsid w:val="00E83D7C"/>
    <w:rsid w:val="00E854AE"/>
    <w:rsid w:val="00E86F35"/>
    <w:rsid w:val="00E8729D"/>
    <w:rsid w:val="00E87E55"/>
    <w:rsid w:val="00E90B49"/>
    <w:rsid w:val="00E91172"/>
    <w:rsid w:val="00E916E4"/>
    <w:rsid w:val="00E92603"/>
    <w:rsid w:val="00E9398B"/>
    <w:rsid w:val="00E966DA"/>
    <w:rsid w:val="00E96F93"/>
    <w:rsid w:val="00EA1F9F"/>
    <w:rsid w:val="00EA2EE6"/>
    <w:rsid w:val="00EA311B"/>
    <w:rsid w:val="00EA38AA"/>
    <w:rsid w:val="00EA5C8C"/>
    <w:rsid w:val="00EA6EE1"/>
    <w:rsid w:val="00EA76DD"/>
    <w:rsid w:val="00EB0822"/>
    <w:rsid w:val="00EB0BD0"/>
    <w:rsid w:val="00EB116E"/>
    <w:rsid w:val="00EB1277"/>
    <w:rsid w:val="00EB1BB4"/>
    <w:rsid w:val="00EB5AE3"/>
    <w:rsid w:val="00EB73E4"/>
    <w:rsid w:val="00EC172F"/>
    <w:rsid w:val="00EC26EB"/>
    <w:rsid w:val="00EC31E4"/>
    <w:rsid w:val="00EC38EA"/>
    <w:rsid w:val="00EC4140"/>
    <w:rsid w:val="00EC5F90"/>
    <w:rsid w:val="00EC730B"/>
    <w:rsid w:val="00EC7516"/>
    <w:rsid w:val="00ED0003"/>
    <w:rsid w:val="00ED0AE8"/>
    <w:rsid w:val="00ED3353"/>
    <w:rsid w:val="00ED4152"/>
    <w:rsid w:val="00ED6E1E"/>
    <w:rsid w:val="00ED7520"/>
    <w:rsid w:val="00ED79B4"/>
    <w:rsid w:val="00EE10E7"/>
    <w:rsid w:val="00EE1EAF"/>
    <w:rsid w:val="00EE40F3"/>
    <w:rsid w:val="00EE439D"/>
    <w:rsid w:val="00EE4EBA"/>
    <w:rsid w:val="00EE5BF2"/>
    <w:rsid w:val="00EE5CD9"/>
    <w:rsid w:val="00EE6537"/>
    <w:rsid w:val="00EF0001"/>
    <w:rsid w:val="00EF03A8"/>
    <w:rsid w:val="00EF3572"/>
    <w:rsid w:val="00EF4715"/>
    <w:rsid w:val="00EF4D20"/>
    <w:rsid w:val="00EF4F1F"/>
    <w:rsid w:val="00F02451"/>
    <w:rsid w:val="00F02AC4"/>
    <w:rsid w:val="00F049E4"/>
    <w:rsid w:val="00F07125"/>
    <w:rsid w:val="00F07458"/>
    <w:rsid w:val="00F1129C"/>
    <w:rsid w:val="00F1248E"/>
    <w:rsid w:val="00F12D77"/>
    <w:rsid w:val="00F13F33"/>
    <w:rsid w:val="00F14CFE"/>
    <w:rsid w:val="00F178CC"/>
    <w:rsid w:val="00F17BA6"/>
    <w:rsid w:val="00F17FC1"/>
    <w:rsid w:val="00F220DF"/>
    <w:rsid w:val="00F2231D"/>
    <w:rsid w:val="00F2300E"/>
    <w:rsid w:val="00F232D1"/>
    <w:rsid w:val="00F2485B"/>
    <w:rsid w:val="00F25368"/>
    <w:rsid w:val="00F26F0D"/>
    <w:rsid w:val="00F30520"/>
    <w:rsid w:val="00F31D95"/>
    <w:rsid w:val="00F322CD"/>
    <w:rsid w:val="00F32AA1"/>
    <w:rsid w:val="00F33778"/>
    <w:rsid w:val="00F34826"/>
    <w:rsid w:val="00F34F5E"/>
    <w:rsid w:val="00F35045"/>
    <w:rsid w:val="00F354E0"/>
    <w:rsid w:val="00F423AE"/>
    <w:rsid w:val="00F42565"/>
    <w:rsid w:val="00F42E7E"/>
    <w:rsid w:val="00F4323D"/>
    <w:rsid w:val="00F44630"/>
    <w:rsid w:val="00F4483A"/>
    <w:rsid w:val="00F44A46"/>
    <w:rsid w:val="00F44B26"/>
    <w:rsid w:val="00F45153"/>
    <w:rsid w:val="00F45333"/>
    <w:rsid w:val="00F45664"/>
    <w:rsid w:val="00F462BB"/>
    <w:rsid w:val="00F5016A"/>
    <w:rsid w:val="00F50723"/>
    <w:rsid w:val="00F50DA4"/>
    <w:rsid w:val="00F53155"/>
    <w:rsid w:val="00F532C5"/>
    <w:rsid w:val="00F54EC9"/>
    <w:rsid w:val="00F567A6"/>
    <w:rsid w:val="00F568B5"/>
    <w:rsid w:val="00F60917"/>
    <w:rsid w:val="00F62D28"/>
    <w:rsid w:val="00F63299"/>
    <w:rsid w:val="00F634D0"/>
    <w:rsid w:val="00F636B1"/>
    <w:rsid w:val="00F64009"/>
    <w:rsid w:val="00F667C6"/>
    <w:rsid w:val="00F67292"/>
    <w:rsid w:val="00F70CA0"/>
    <w:rsid w:val="00F70CEC"/>
    <w:rsid w:val="00F72442"/>
    <w:rsid w:val="00F72569"/>
    <w:rsid w:val="00F72C4D"/>
    <w:rsid w:val="00F72EC4"/>
    <w:rsid w:val="00F75138"/>
    <w:rsid w:val="00F75364"/>
    <w:rsid w:val="00F7608C"/>
    <w:rsid w:val="00F76402"/>
    <w:rsid w:val="00F777FC"/>
    <w:rsid w:val="00F80770"/>
    <w:rsid w:val="00F81198"/>
    <w:rsid w:val="00F83171"/>
    <w:rsid w:val="00F84DCE"/>
    <w:rsid w:val="00F860E8"/>
    <w:rsid w:val="00F86124"/>
    <w:rsid w:val="00F86EA6"/>
    <w:rsid w:val="00F9084E"/>
    <w:rsid w:val="00F9266C"/>
    <w:rsid w:val="00F9286C"/>
    <w:rsid w:val="00F94090"/>
    <w:rsid w:val="00F94A07"/>
    <w:rsid w:val="00F95799"/>
    <w:rsid w:val="00F966D6"/>
    <w:rsid w:val="00FA03F1"/>
    <w:rsid w:val="00FA2108"/>
    <w:rsid w:val="00FA3BF4"/>
    <w:rsid w:val="00FA4F40"/>
    <w:rsid w:val="00FA58E7"/>
    <w:rsid w:val="00FA77E7"/>
    <w:rsid w:val="00FB1BD4"/>
    <w:rsid w:val="00FB357D"/>
    <w:rsid w:val="00FB3865"/>
    <w:rsid w:val="00FB490A"/>
    <w:rsid w:val="00FB4B4C"/>
    <w:rsid w:val="00FB5269"/>
    <w:rsid w:val="00FB5326"/>
    <w:rsid w:val="00FB5CFF"/>
    <w:rsid w:val="00FB6AA1"/>
    <w:rsid w:val="00FB6D56"/>
    <w:rsid w:val="00FB7F9D"/>
    <w:rsid w:val="00FC104C"/>
    <w:rsid w:val="00FC18BE"/>
    <w:rsid w:val="00FC23C5"/>
    <w:rsid w:val="00FC3086"/>
    <w:rsid w:val="00FC4E71"/>
    <w:rsid w:val="00FC4F93"/>
    <w:rsid w:val="00FC5673"/>
    <w:rsid w:val="00FC5691"/>
    <w:rsid w:val="00FC7F0F"/>
    <w:rsid w:val="00FD01B2"/>
    <w:rsid w:val="00FD0ADE"/>
    <w:rsid w:val="00FD0F4E"/>
    <w:rsid w:val="00FD14F9"/>
    <w:rsid w:val="00FD1D0A"/>
    <w:rsid w:val="00FD21C6"/>
    <w:rsid w:val="00FD3EAC"/>
    <w:rsid w:val="00FD4838"/>
    <w:rsid w:val="00FD63DE"/>
    <w:rsid w:val="00FD6438"/>
    <w:rsid w:val="00FE143E"/>
    <w:rsid w:val="00FE150D"/>
    <w:rsid w:val="00FE40C1"/>
    <w:rsid w:val="00FE45B7"/>
    <w:rsid w:val="00FE523C"/>
    <w:rsid w:val="00FE5D11"/>
    <w:rsid w:val="00FE7B0D"/>
    <w:rsid w:val="00FF147F"/>
    <w:rsid w:val="00FF1856"/>
    <w:rsid w:val="00FF43FA"/>
    <w:rsid w:val="00FF4CCC"/>
    <w:rsid w:val="00FF552A"/>
    <w:rsid w:val="00FF6B70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A7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B41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8">
    <w:name w:val="heading 8"/>
    <w:basedOn w:val="Normal"/>
    <w:next w:val="Corpodetexto"/>
    <w:link w:val="Ttulo8Char"/>
    <w:qFormat/>
    <w:rsid w:val="008541A7"/>
    <w:pPr>
      <w:keepNext/>
      <w:jc w:val="center"/>
      <w:outlineLvl w:val="7"/>
    </w:pPr>
    <w:rPr>
      <w:rFonts w:ascii="Book Antiqua" w:hAnsi="Book Antiqua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8541A7"/>
    <w:rPr>
      <w:rFonts w:ascii="Book Antiqua" w:hAnsi="Book Antiqua"/>
      <w:b/>
      <w:kern w:val="1"/>
      <w:sz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41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41A7"/>
    <w:rPr>
      <w:kern w:val="1"/>
      <w:lang w:eastAsia="ar-SA"/>
    </w:rPr>
  </w:style>
  <w:style w:type="paragraph" w:styleId="Ttulo">
    <w:name w:val="Title"/>
    <w:basedOn w:val="Normal"/>
    <w:next w:val="Normal"/>
    <w:link w:val="TtuloChar"/>
    <w:qFormat/>
    <w:rsid w:val="00854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8541A7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8541A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8541A7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styleId="Forte">
    <w:name w:val="Strong"/>
    <w:basedOn w:val="Fontepargpadro"/>
    <w:uiPriority w:val="22"/>
    <w:qFormat/>
    <w:rsid w:val="008541A7"/>
    <w:rPr>
      <w:b/>
      <w:bCs/>
    </w:rPr>
  </w:style>
  <w:style w:type="paragraph" w:styleId="PargrafodaLista">
    <w:name w:val="List Paragraph"/>
    <w:basedOn w:val="Normal"/>
    <w:uiPriority w:val="34"/>
    <w:qFormat/>
    <w:rsid w:val="008541A7"/>
    <w:pPr>
      <w:ind w:left="708"/>
    </w:pPr>
    <w:rPr>
      <w:kern w:val="0"/>
    </w:rPr>
  </w:style>
  <w:style w:type="paragraph" w:customStyle="1" w:styleId="Default">
    <w:name w:val="Default"/>
    <w:rsid w:val="00FB4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D1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6812315845">
    <w:name w:val="yiv6812315845"/>
    <w:basedOn w:val="Fontepargpadro"/>
    <w:rsid w:val="006142DE"/>
  </w:style>
  <w:style w:type="character" w:styleId="Hyperlink">
    <w:name w:val="Hyperlink"/>
    <w:basedOn w:val="Fontepargpadro"/>
    <w:uiPriority w:val="99"/>
    <w:unhideWhenUsed/>
    <w:rsid w:val="00772765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B416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C63C3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plos.org/plosone/article?id=10.1371/journal.pone.0179134)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1Ku6_cgd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tocols.io/view/dcx-immunohistochemistry-protocol-h57b89n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1Ku6_cgdF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8346-2BC5-44A9-863B-56145D6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5878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3</CharactersWithSpaces>
  <SharedDoc>false</SharedDoc>
  <HLinks>
    <vt:vector size="24" baseType="variant"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https://www.protocols.io/view/dcx-immunohistochemistry-protocol-h57b89n)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x1Ku6_cgdFI</vt:lpwstr>
      </vt:variant>
      <vt:variant>
        <vt:lpwstr/>
      </vt:variant>
      <vt:variant>
        <vt:i4>1966138</vt:i4>
      </vt:variant>
      <vt:variant>
        <vt:i4>3</vt:i4>
      </vt:variant>
      <vt:variant>
        <vt:i4>0</vt:i4>
      </vt:variant>
      <vt:variant>
        <vt:i4>5</vt:i4>
      </vt:variant>
      <vt:variant>
        <vt:lpwstr>http://journals.plos.org/plosone/article?id=10.1371/journal.pone.0179134)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1Ku6_cgd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ISTA</dc:creator>
  <cp:lastModifiedBy>BOLSISTA</cp:lastModifiedBy>
  <cp:revision>2</cp:revision>
  <dcterms:created xsi:type="dcterms:W3CDTF">2017-07-20T14:22:00Z</dcterms:created>
  <dcterms:modified xsi:type="dcterms:W3CDTF">2017-07-20T14:22:00Z</dcterms:modified>
</cp:coreProperties>
</file>